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DF26" w14:textId="76454198" w:rsidR="00884A31" w:rsidRPr="00A70F64" w:rsidRDefault="00884A31" w:rsidP="00884A3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 xml:space="preserve">Crop </w:t>
      </w:r>
      <w:r w:rsidR="004E40FD"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>c</w:t>
      </w:r>
      <w:r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 xml:space="preserve">ultivation in the </w:t>
      </w:r>
      <w:r w:rsidR="00C46AAD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>Talayotic</w:t>
      </w:r>
      <w:r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 xml:space="preserve"> </w:t>
      </w:r>
      <w:r w:rsidR="004E40FD"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>s</w:t>
      </w:r>
      <w:r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 xml:space="preserve">ettlement of Son Fornés (Mallorca, Spain): Agricultural </w:t>
      </w:r>
      <w:r w:rsidR="004E40FD"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>p</w:t>
      </w:r>
      <w:r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 xml:space="preserve">ractices on the </w:t>
      </w:r>
      <w:r w:rsidR="004E40FD"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>w</w:t>
      </w:r>
      <w:r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 xml:space="preserve">estern Mediterranean </w:t>
      </w:r>
      <w:r w:rsidR="004E40FD"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>i</w:t>
      </w:r>
      <w:r w:rsidRPr="00A70F64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de-DE"/>
        </w:rPr>
        <w:t>slands in the first millennium BCE</w:t>
      </w:r>
      <w:r w:rsidRPr="00A70F64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by H.-P. Stika et al.</w:t>
      </w:r>
      <w:r w:rsidR="00937575" w:rsidRPr="00A70F64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, </w:t>
      </w:r>
      <w:proofErr w:type="spellStart"/>
      <w:r w:rsidR="00937575" w:rsidRPr="00A70F64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Veget</w:t>
      </w:r>
      <w:proofErr w:type="spellEnd"/>
      <w:r w:rsidR="00937575" w:rsidRPr="00A70F64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proofErr w:type="spellStart"/>
      <w:r w:rsidR="00937575" w:rsidRPr="00A70F64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Hist</w:t>
      </w:r>
      <w:proofErr w:type="spellEnd"/>
      <w:r w:rsidR="00937575" w:rsidRPr="00A70F64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proofErr w:type="spellStart"/>
      <w:r w:rsidR="00937575" w:rsidRPr="00A70F64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Archaeobot</w:t>
      </w:r>
      <w:proofErr w:type="spellEnd"/>
      <w:r w:rsidR="00937575" w:rsidRPr="00A70F64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33, 2024</w:t>
      </w:r>
    </w:p>
    <w:p w14:paraId="7CA091D7" w14:textId="26AF43F4" w:rsidR="00884A31" w:rsidRPr="00A70F64" w:rsidRDefault="00884A31" w:rsidP="00884A3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2CCEBA4A" w14:textId="0AE99EB3" w:rsidR="00884A31" w:rsidRPr="00A70F64" w:rsidRDefault="00884A31" w:rsidP="00884A3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A70F64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Electronic Supplementary Material</w:t>
      </w:r>
    </w:p>
    <w:p w14:paraId="2C440D01" w14:textId="77777777" w:rsidR="00884A31" w:rsidRPr="00A70F64" w:rsidRDefault="00884A31" w:rsidP="00884A3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05623517" w14:textId="5C0D130C" w:rsidR="0089747C" w:rsidRPr="00A70F64" w:rsidRDefault="0089747C" w:rsidP="0089747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A70F64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rchaeological background</w:t>
      </w:r>
    </w:p>
    <w:p w14:paraId="4D1485F6" w14:textId="70027682" w:rsidR="008C0608" w:rsidRPr="00A70F64" w:rsidRDefault="00AB28ED" w:rsidP="0089747C">
      <w:pPr>
        <w:spacing w:line="360" w:lineRule="auto"/>
        <w:ind w:firstLine="1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A70F64">
        <w:rPr>
          <w:rFonts w:ascii="Arial" w:hAnsi="Arial" w:cs="Arial"/>
          <w:b/>
          <w:noProof/>
          <w:color w:val="000000" w:themeColor="text1"/>
          <w:sz w:val="20"/>
          <w:szCs w:val="20"/>
          <w:lang w:eastAsia="de-DE"/>
        </w:rPr>
        <w:drawing>
          <wp:inline distT="0" distB="0" distL="0" distR="0" wp14:anchorId="2989529D" wp14:editId="299ABF5B">
            <wp:extent cx="6188710" cy="7557135"/>
            <wp:effectExtent l="0" t="0" r="0" b="0"/>
            <wp:docPr id="3" name="Imagen 3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Dibujo de ingenierí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F2E" w14:textId="4B474A07" w:rsidR="0089747C" w:rsidRPr="00A70F64" w:rsidRDefault="0089747C" w:rsidP="0089747C">
      <w:pPr>
        <w:spacing w:line="360" w:lineRule="auto"/>
        <w:ind w:firstLine="1"/>
        <w:rPr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Fig. </w:t>
      </w:r>
      <w:r w:rsidR="00884A31" w:rsidRPr="00A70F64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="00DA0545" w:rsidRPr="00A70F64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1</w:t>
      </w:r>
      <w:r w:rsidRPr="00A70F64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: </w:t>
      </w:r>
      <w:r w:rsidRPr="00A70F64">
        <w:rPr>
          <w:rFonts w:ascii="Arial" w:hAnsi="Arial" w:cs="Arial"/>
          <w:sz w:val="20"/>
          <w:szCs w:val="20"/>
          <w:lang w:val="en-GB"/>
        </w:rPr>
        <w:t>Plan of the settlement of Son Fornés. Talayotic structures are marked in blue. (ASOME-UAB)</w:t>
      </w:r>
    </w:p>
    <w:p w14:paraId="2D739AB1" w14:textId="51630F46" w:rsidR="0089747C" w:rsidRPr="00A70F64" w:rsidRDefault="008C0608" w:rsidP="0089747C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70F64">
        <w:rPr>
          <w:noProof/>
          <w:lang w:eastAsia="de-DE"/>
        </w:rPr>
        <w:lastRenderedPageBreak/>
        <w:drawing>
          <wp:inline distT="0" distB="0" distL="0" distR="0" wp14:anchorId="41E3B43B" wp14:editId="549DB42F">
            <wp:extent cx="6188710" cy="7565395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501E" w14:textId="59C3E236" w:rsidR="0089747C" w:rsidRPr="00A70F64" w:rsidRDefault="0089747C" w:rsidP="0089747C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b/>
          <w:sz w:val="20"/>
          <w:szCs w:val="20"/>
          <w:lang w:val="en-GB"/>
        </w:rPr>
        <w:t xml:space="preserve">Fig. </w:t>
      </w:r>
      <w:r w:rsidR="00884A31" w:rsidRPr="00A70F64">
        <w:rPr>
          <w:rFonts w:ascii="Arial" w:hAnsi="Arial" w:cs="Arial"/>
          <w:b/>
          <w:sz w:val="20"/>
          <w:szCs w:val="20"/>
          <w:lang w:val="en-GB"/>
        </w:rPr>
        <w:t>S</w:t>
      </w:r>
      <w:r w:rsidR="00DA0545" w:rsidRPr="00A70F64">
        <w:rPr>
          <w:rFonts w:ascii="Arial" w:hAnsi="Arial" w:cs="Arial"/>
          <w:b/>
          <w:sz w:val="20"/>
          <w:szCs w:val="20"/>
          <w:lang w:val="en-GB"/>
        </w:rPr>
        <w:t>2</w:t>
      </w:r>
      <w:r w:rsidRPr="00A70F64">
        <w:rPr>
          <w:rFonts w:ascii="Arial" w:hAnsi="Arial" w:cs="Arial"/>
          <w:sz w:val="20"/>
          <w:szCs w:val="20"/>
          <w:lang w:val="en-GB"/>
        </w:rPr>
        <w:t>: Plan of the settlement of Son Fornés. Post</w:t>
      </w:r>
      <w:r w:rsidR="00DE69A3">
        <w:rPr>
          <w:rFonts w:ascii="Arial" w:hAnsi="Arial" w:cs="Arial"/>
          <w:sz w:val="20"/>
          <w:szCs w:val="20"/>
          <w:lang w:val="en-GB"/>
        </w:rPr>
        <w:t>-T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alayotic structures are marked in red </w:t>
      </w:r>
      <w:r w:rsidRPr="00A70F64">
        <w:rPr>
          <w:sz w:val="20"/>
          <w:szCs w:val="20"/>
          <w:lang w:val="en-GB"/>
        </w:rPr>
        <w:t>(</w:t>
      </w:r>
      <w:r w:rsidRPr="00A70F64">
        <w:rPr>
          <w:rFonts w:ascii="Arial" w:hAnsi="Arial" w:cs="Arial"/>
          <w:sz w:val="20"/>
          <w:szCs w:val="20"/>
          <w:lang w:val="en-GB"/>
        </w:rPr>
        <w:t>ASOME-UAB).</w:t>
      </w:r>
    </w:p>
    <w:p w14:paraId="3EC8643E" w14:textId="41164578" w:rsidR="0089747C" w:rsidRPr="00A70F64" w:rsidRDefault="0089747C" w:rsidP="0089747C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0E73D0A2" w14:textId="41167262" w:rsidR="008C0608" w:rsidRPr="00A70F64" w:rsidRDefault="008C0608" w:rsidP="0089747C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70F64">
        <w:rPr>
          <w:noProof/>
          <w:lang w:eastAsia="de-DE"/>
        </w:rPr>
        <w:lastRenderedPageBreak/>
        <w:drawing>
          <wp:inline distT="0" distB="0" distL="0" distR="0" wp14:anchorId="73354803" wp14:editId="5DBF2C83">
            <wp:extent cx="6188710" cy="7565395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7418" w14:textId="71FB485E" w:rsidR="0089747C" w:rsidRPr="00A70F64" w:rsidRDefault="0089747C" w:rsidP="0089747C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b/>
          <w:sz w:val="20"/>
          <w:szCs w:val="20"/>
          <w:lang w:val="en-GB"/>
        </w:rPr>
        <w:t xml:space="preserve">Fig. </w:t>
      </w:r>
      <w:r w:rsidR="00884A31" w:rsidRPr="00A70F64">
        <w:rPr>
          <w:rFonts w:ascii="Arial" w:hAnsi="Arial" w:cs="Arial"/>
          <w:b/>
          <w:sz w:val="20"/>
          <w:szCs w:val="20"/>
          <w:lang w:val="en-GB"/>
        </w:rPr>
        <w:t>S</w:t>
      </w:r>
      <w:r w:rsidR="00DA0545" w:rsidRPr="00A70F64">
        <w:rPr>
          <w:rFonts w:ascii="Arial" w:hAnsi="Arial" w:cs="Arial"/>
          <w:b/>
          <w:sz w:val="20"/>
          <w:szCs w:val="20"/>
          <w:lang w:val="en-GB"/>
        </w:rPr>
        <w:t>3</w:t>
      </w:r>
      <w:r w:rsidRPr="00A70F64">
        <w:rPr>
          <w:rFonts w:ascii="Arial" w:hAnsi="Arial" w:cs="Arial"/>
          <w:sz w:val="20"/>
          <w:szCs w:val="20"/>
          <w:lang w:val="en-GB"/>
        </w:rPr>
        <w:t>: Plan of the settlement of Son Fornés. Classic structures are marked in yellow (ASOME-UAB).</w:t>
      </w:r>
    </w:p>
    <w:p w14:paraId="33C22EF1" w14:textId="77777777" w:rsidR="007F3ADF" w:rsidRPr="00A70F64" w:rsidRDefault="007F3ADF" w:rsidP="003626D1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75368256" w14:textId="77777777" w:rsidR="003D79F4" w:rsidRPr="00A70F64" w:rsidRDefault="003D79F4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70F64">
        <w:rPr>
          <w:rFonts w:ascii="Arial" w:hAnsi="Arial" w:cs="Arial"/>
          <w:b/>
          <w:sz w:val="20"/>
          <w:szCs w:val="20"/>
          <w:u w:val="single"/>
          <w:lang w:val="en-GB"/>
        </w:rPr>
        <w:br w:type="page"/>
      </w:r>
    </w:p>
    <w:p w14:paraId="3B8F9437" w14:textId="4F406A30" w:rsidR="00C70E63" w:rsidRPr="00A70F64" w:rsidRDefault="00C70E63" w:rsidP="003626D1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70F64">
        <w:rPr>
          <w:rFonts w:ascii="Arial" w:hAnsi="Arial" w:cs="Arial"/>
          <w:b/>
          <w:sz w:val="20"/>
          <w:szCs w:val="20"/>
          <w:u w:val="single"/>
          <w:lang w:val="en-GB"/>
        </w:rPr>
        <w:lastRenderedPageBreak/>
        <w:t>Material</w:t>
      </w:r>
    </w:p>
    <w:p w14:paraId="0E35D275" w14:textId="0C347E34" w:rsidR="00C70E63" w:rsidRPr="00A70F64" w:rsidRDefault="00C855FB" w:rsidP="00C855FB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sz w:val="20"/>
          <w:szCs w:val="20"/>
          <w:lang w:val="en-GB"/>
        </w:rPr>
        <w:t xml:space="preserve">The identification of botanic samples by period is as follows: </w:t>
      </w:r>
    </w:p>
    <w:p w14:paraId="57B2F8F4" w14:textId="0528E133" w:rsidR="00C855FB" w:rsidRPr="00A70F64" w:rsidRDefault="0040001A" w:rsidP="00C855FB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sz w:val="20"/>
          <w:szCs w:val="20"/>
          <w:lang w:val="en-GB"/>
        </w:rPr>
        <w:t xml:space="preserve">TALAYOTIC: </w:t>
      </w:r>
      <w:bookmarkStart w:id="0" w:name="_Hlk129002445"/>
      <w:r w:rsidR="00734FC1" w:rsidRPr="00A70F64">
        <w:rPr>
          <w:rFonts w:ascii="Arial" w:hAnsi="Arial" w:cs="Arial"/>
          <w:sz w:val="20"/>
          <w:szCs w:val="20"/>
          <w:lang w:val="en-GB"/>
        </w:rPr>
        <w:t xml:space="preserve">The samples of the Talayotic settlement come from one of the three </w:t>
      </w:r>
      <w:proofErr w:type="spellStart"/>
      <w:r w:rsidR="00734FC1" w:rsidRPr="00A70F64">
        <w:rPr>
          <w:rFonts w:ascii="Arial" w:hAnsi="Arial" w:cs="Arial"/>
          <w:sz w:val="20"/>
          <w:szCs w:val="20"/>
          <w:lang w:val="en-GB"/>
        </w:rPr>
        <w:t>tala</w:t>
      </w:r>
      <w:r w:rsidR="006D748B" w:rsidRPr="00A70F64">
        <w:rPr>
          <w:rFonts w:ascii="Arial" w:hAnsi="Arial" w:cs="Arial"/>
          <w:sz w:val="20"/>
          <w:szCs w:val="20"/>
          <w:lang w:val="en-GB"/>
        </w:rPr>
        <w:t>y</w:t>
      </w:r>
      <w:r w:rsidR="00734FC1" w:rsidRPr="00A70F64">
        <w:rPr>
          <w:rFonts w:ascii="Arial" w:hAnsi="Arial" w:cs="Arial"/>
          <w:sz w:val="20"/>
          <w:szCs w:val="20"/>
          <w:lang w:val="en-GB"/>
        </w:rPr>
        <w:t>ots</w:t>
      </w:r>
      <w:proofErr w:type="spellEnd"/>
      <w:r w:rsidR="00734FC1" w:rsidRPr="00A70F64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734FC1" w:rsidRPr="00A70F64">
        <w:rPr>
          <w:rFonts w:ascii="Arial" w:hAnsi="Arial" w:cs="Arial"/>
          <w:sz w:val="20"/>
          <w:szCs w:val="20"/>
          <w:lang w:val="en-GB"/>
        </w:rPr>
        <w:t>T3</w:t>
      </w:r>
      <w:proofErr w:type="spellEnd"/>
      <w:r w:rsidR="00734FC1" w:rsidRPr="00A70F64">
        <w:rPr>
          <w:rFonts w:ascii="Arial" w:hAnsi="Arial" w:cs="Arial"/>
          <w:sz w:val="20"/>
          <w:szCs w:val="20"/>
          <w:lang w:val="en-GB"/>
        </w:rPr>
        <w:t xml:space="preserve">), three </w:t>
      </w:r>
      <w:proofErr w:type="spellStart"/>
      <w:r w:rsidR="006D748B" w:rsidRPr="00A70F64">
        <w:rPr>
          <w:rFonts w:ascii="Arial" w:hAnsi="Arial" w:cs="Arial"/>
          <w:sz w:val="20"/>
          <w:szCs w:val="20"/>
          <w:lang w:val="en-GB"/>
        </w:rPr>
        <w:t>T</w:t>
      </w:r>
      <w:r w:rsidR="00734FC1" w:rsidRPr="00A70F64">
        <w:rPr>
          <w:rFonts w:ascii="Arial" w:hAnsi="Arial" w:cs="Arial"/>
          <w:sz w:val="20"/>
          <w:szCs w:val="20"/>
          <w:lang w:val="en-GB"/>
        </w:rPr>
        <w:t>ala</w:t>
      </w:r>
      <w:r w:rsidR="006D748B" w:rsidRPr="00A70F64">
        <w:rPr>
          <w:rFonts w:ascii="Arial" w:hAnsi="Arial" w:cs="Arial"/>
          <w:sz w:val="20"/>
          <w:szCs w:val="20"/>
          <w:lang w:val="en-GB"/>
        </w:rPr>
        <w:t>y</w:t>
      </w:r>
      <w:r w:rsidR="00734FC1" w:rsidRPr="00A70F64">
        <w:rPr>
          <w:rFonts w:ascii="Arial" w:hAnsi="Arial" w:cs="Arial"/>
          <w:sz w:val="20"/>
          <w:szCs w:val="20"/>
          <w:lang w:val="en-GB"/>
        </w:rPr>
        <w:t>otic</w:t>
      </w:r>
      <w:proofErr w:type="spellEnd"/>
      <w:r w:rsidR="00734FC1" w:rsidRPr="00A70F64">
        <w:rPr>
          <w:rFonts w:ascii="Arial" w:hAnsi="Arial" w:cs="Arial"/>
          <w:sz w:val="20"/>
          <w:szCs w:val="20"/>
          <w:lang w:val="en-GB"/>
        </w:rPr>
        <w:t xml:space="preserve"> domestic buildings (</w:t>
      </w:r>
      <w:proofErr w:type="spellStart"/>
      <w:r w:rsidR="00734FC1" w:rsidRPr="00A70F64">
        <w:rPr>
          <w:rFonts w:ascii="Arial" w:hAnsi="Arial" w:cs="Arial"/>
          <w:sz w:val="20"/>
          <w:szCs w:val="20"/>
          <w:lang w:val="en-GB"/>
        </w:rPr>
        <w:t>HT5</w:t>
      </w:r>
      <w:proofErr w:type="spellEnd"/>
      <w:r w:rsidR="00734FC1" w:rsidRPr="00A70F64">
        <w:rPr>
          <w:rFonts w:ascii="Arial" w:hAnsi="Arial" w:cs="Arial"/>
          <w:sz w:val="20"/>
          <w:szCs w:val="20"/>
          <w:lang w:val="en-GB"/>
        </w:rPr>
        <w:t>, HT6 and HT8), the open-air corridor used as the main entrance to the village (Entrance) and two underground pits with human remains in secondary position that had been dug on the outskirts of a tala</w:t>
      </w:r>
      <w:r w:rsidR="006D748B" w:rsidRPr="00A70F64">
        <w:rPr>
          <w:rFonts w:ascii="Arial" w:hAnsi="Arial" w:cs="Arial"/>
          <w:sz w:val="20"/>
          <w:szCs w:val="20"/>
          <w:lang w:val="en-GB"/>
        </w:rPr>
        <w:t>y</w:t>
      </w:r>
      <w:r w:rsidR="00734FC1" w:rsidRPr="00A70F64">
        <w:rPr>
          <w:rFonts w:ascii="Arial" w:hAnsi="Arial" w:cs="Arial"/>
          <w:sz w:val="20"/>
          <w:szCs w:val="20"/>
          <w:lang w:val="en-GB"/>
        </w:rPr>
        <w:t>ot (T2).</w:t>
      </w:r>
    </w:p>
    <w:p w14:paraId="570E12CF" w14:textId="695D0595" w:rsidR="00C855FB" w:rsidRPr="00A70F64" w:rsidRDefault="0040001A" w:rsidP="00C855FB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sz w:val="20"/>
          <w:szCs w:val="20"/>
          <w:lang w:val="en-GB"/>
        </w:rPr>
        <w:t>P</w:t>
      </w:r>
      <w:bookmarkEnd w:id="0"/>
      <w:r w:rsidRPr="00A70F64">
        <w:rPr>
          <w:rFonts w:ascii="Arial" w:hAnsi="Arial" w:cs="Arial"/>
          <w:sz w:val="20"/>
          <w:szCs w:val="20"/>
          <w:lang w:val="en-GB"/>
        </w:rPr>
        <w:t>OST</w:t>
      </w:r>
      <w:r w:rsidR="00DE69A3">
        <w:rPr>
          <w:rFonts w:ascii="Arial" w:hAnsi="Arial" w:cs="Arial"/>
          <w:sz w:val="20"/>
          <w:szCs w:val="20"/>
          <w:lang w:val="en-GB"/>
        </w:rPr>
        <w:t>-T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ALAYOTIC: </w:t>
      </w:r>
      <w:r w:rsidR="00734FC1" w:rsidRPr="00A70F64">
        <w:rPr>
          <w:rFonts w:ascii="Arial" w:hAnsi="Arial" w:cs="Arial"/>
          <w:sz w:val="20"/>
          <w:szCs w:val="20"/>
          <w:lang w:val="en-GB"/>
        </w:rPr>
        <w:t>The samples of the early Post</w:t>
      </w:r>
      <w:r w:rsidR="00027C07">
        <w:rPr>
          <w:rFonts w:ascii="Arial" w:hAnsi="Arial" w:cs="Arial"/>
          <w:sz w:val="20"/>
          <w:szCs w:val="20"/>
          <w:lang w:val="en-GB"/>
        </w:rPr>
        <w:t>-T</w:t>
      </w:r>
      <w:r w:rsidR="00734FC1" w:rsidRPr="00A70F64">
        <w:rPr>
          <w:rFonts w:ascii="Arial" w:hAnsi="Arial" w:cs="Arial"/>
          <w:sz w:val="20"/>
          <w:szCs w:val="20"/>
          <w:lang w:val="en-GB"/>
        </w:rPr>
        <w:t>alayotic period come from the tower built in the northern excavated section of the rampart (G4) and the foundation pit of the northern sanctuary (S2 pit), were a set of human remains were found in secondary position. The rest of the samp</w:t>
      </w:r>
      <w:r w:rsidR="00A42ABE" w:rsidRPr="00A70F64">
        <w:rPr>
          <w:rFonts w:ascii="Arial" w:hAnsi="Arial" w:cs="Arial"/>
          <w:sz w:val="20"/>
          <w:szCs w:val="20"/>
          <w:lang w:val="en-GB"/>
        </w:rPr>
        <w:t>les are dated in the later Post</w:t>
      </w:r>
      <w:r w:rsidR="00027C07">
        <w:rPr>
          <w:rFonts w:ascii="Arial" w:hAnsi="Arial" w:cs="Arial"/>
          <w:sz w:val="20"/>
          <w:szCs w:val="20"/>
          <w:lang w:val="en-GB"/>
        </w:rPr>
        <w:t>-T</w:t>
      </w:r>
      <w:r w:rsidR="00734FC1" w:rsidRPr="00A70F64">
        <w:rPr>
          <w:rFonts w:ascii="Arial" w:hAnsi="Arial" w:cs="Arial"/>
          <w:sz w:val="20"/>
          <w:szCs w:val="20"/>
          <w:lang w:val="en-GB"/>
        </w:rPr>
        <w:t xml:space="preserve">alayotic period and include two domestic buildings (HPT1 and HPT5) and part of another one underneath a later Classic occupation (under HR10), the use level of a paved street close to a </w:t>
      </w:r>
      <w:proofErr w:type="spellStart"/>
      <w:r w:rsidR="00734FC1" w:rsidRPr="00A70F64">
        <w:rPr>
          <w:rFonts w:ascii="Arial" w:hAnsi="Arial" w:cs="Arial"/>
          <w:sz w:val="20"/>
          <w:szCs w:val="20"/>
          <w:lang w:val="en-GB"/>
        </w:rPr>
        <w:t>tala</w:t>
      </w:r>
      <w:r w:rsidR="006D748B" w:rsidRPr="00A70F64">
        <w:rPr>
          <w:rFonts w:ascii="Arial" w:hAnsi="Arial" w:cs="Arial"/>
          <w:sz w:val="20"/>
          <w:szCs w:val="20"/>
          <w:lang w:val="en-GB"/>
        </w:rPr>
        <w:t>y</w:t>
      </w:r>
      <w:r w:rsidR="00734FC1" w:rsidRPr="00A70F64">
        <w:rPr>
          <w:rFonts w:ascii="Arial" w:hAnsi="Arial" w:cs="Arial"/>
          <w:sz w:val="20"/>
          <w:szCs w:val="20"/>
          <w:lang w:val="en-GB"/>
        </w:rPr>
        <w:t>ot</w:t>
      </w:r>
      <w:proofErr w:type="spellEnd"/>
      <w:r w:rsidR="00734FC1" w:rsidRPr="00A70F64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734FC1" w:rsidRPr="00A70F64">
        <w:rPr>
          <w:rFonts w:ascii="Arial" w:hAnsi="Arial" w:cs="Arial"/>
          <w:sz w:val="20"/>
          <w:szCs w:val="20"/>
          <w:lang w:val="en-GB"/>
        </w:rPr>
        <w:t>T2</w:t>
      </w:r>
      <w:proofErr w:type="spellEnd"/>
      <w:r w:rsidR="00734FC1" w:rsidRPr="00A70F64">
        <w:rPr>
          <w:rFonts w:ascii="Arial" w:hAnsi="Arial" w:cs="Arial"/>
          <w:sz w:val="20"/>
          <w:szCs w:val="20"/>
          <w:lang w:val="en-GB"/>
        </w:rPr>
        <w:t>), the Post</w:t>
      </w:r>
      <w:r w:rsidR="00027C07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027C07">
        <w:rPr>
          <w:rFonts w:ascii="Arial" w:hAnsi="Arial" w:cs="Arial"/>
          <w:sz w:val="20"/>
          <w:szCs w:val="20"/>
          <w:lang w:val="en-GB"/>
        </w:rPr>
        <w:t>T</w:t>
      </w:r>
      <w:r w:rsidR="00734FC1" w:rsidRPr="00A70F64">
        <w:rPr>
          <w:rFonts w:ascii="Arial" w:hAnsi="Arial" w:cs="Arial"/>
          <w:sz w:val="20"/>
          <w:szCs w:val="20"/>
          <w:lang w:val="en-GB"/>
        </w:rPr>
        <w:t>alayotic</w:t>
      </w:r>
      <w:proofErr w:type="spellEnd"/>
      <w:r w:rsidR="00734FC1" w:rsidRPr="00A70F64">
        <w:rPr>
          <w:rFonts w:ascii="Arial" w:hAnsi="Arial" w:cs="Arial"/>
          <w:sz w:val="20"/>
          <w:szCs w:val="20"/>
          <w:lang w:val="en-GB"/>
        </w:rPr>
        <w:t xml:space="preserve"> remodelling of </w:t>
      </w:r>
      <w:proofErr w:type="spellStart"/>
      <w:r w:rsidR="00734FC1" w:rsidRPr="00A70F64">
        <w:rPr>
          <w:rFonts w:ascii="Arial" w:hAnsi="Arial" w:cs="Arial"/>
          <w:sz w:val="20"/>
          <w:szCs w:val="20"/>
          <w:lang w:val="en-GB"/>
        </w:rPr>
        <w:t>Tala</w:t>
      </w:r>
      <w:r w:rsidR="006D748B" w:rsidRPr="00A70F64">
        <w:rPr>
          <w:rFonts w:ascii="Arial" w:hAnsi="Arial" w:cs="Arial"/>
          <w:sz w:val="20"/>
          <w:szCs w:val="20"/>
          <w:lang w:val="en-GB"/>
        </w:rPr>
        <w:t>y</w:t>
      </w:r>
      <w:r w:rsidR="00734FC1" w:rsidRPr="00A70F64">
        <w:rPr>
          <w:rFonts w:ascii="Arial" w:hAnsi="Arial" w:cs="Arial"/>
          <w:sz w:val="20"/>
          <w:szCs w:val="20"/>
          <w:lang w:val="en-GB"/>
        </w:rPr>
        <w:t>ot</w:t>
      </w:r>
      <w:proofErr w:type="spellEnd"/>
      <w:r w:rsidR="00734FC1" w:rsidRPr="00A70F64">
        <w:rPr>
          <w:rFonts w:ascii="Arial" w:hAnsi="Arial" w:cs="Arial"/>
          <w:sz w:val="20"/>
          <w:szCs w:val="20"/>
          <w:lang w:val="en-GB"/>
        </w:rPr>
        <w:t xml:space="preserve"> 3 (T3) and the first occupation of Sanctuary 2 (S2).</w:t>
      </w:r>
    </w:p>
    <w:p w14:paraId="07A7A549" w14:textId="77777777" w:rsidR="00C855FB" w:rsidRPr="00A70F64" w:rsidRDefault="006E560B" w:rsidP="00C855FB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sz w:val="20"/>
          <w:szCs w:val="20"/>
          <w:lang w:val="en-GB"/>
        </w:rPr>
        <w:t>CLASSIC: The samples of the early Classic period include the first occupation of two buildings (HR10 and HR18</w:t>
      </w:r>
      <w:r w:rsidR="00F9550D" w:rsidRPr="00A70F64">
        <w:rPr>
          <w:rFonts w:ascii="Arial" w:hAnsi="Arial" w:cs="Arial"/>
          <w:sz w:val="20"/>
          <w:szCs w:val="20"/>
          <w:lang w:val="en-GB"/>
        </w:rPr>
        <w:t xml:space="preserve"> earlier occupation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), whereas the later Roman Republican phase is recorded in three </w:t>
      </w:r>
      <w:r w:rsidR="00195857" w:rsidRPr="00A70F64">
        <w:rPr>
          <w:rFonts w:ascii="Arial" w:hAnsi="Arial" w:cs="Arial"/>
          <w:sz w:val="20"/>
          <w:szCs w:val="20"/>
          <w:lang w:val="en-GB"/>
        </w:rPr>
        <w:t>more buildings (HR11, HR15 and HR18</w:t>
      </w:r>
      <w:r w:rsidR="00F9550D" w:rsidRPr="00A70F64">
        <w:rPr>
          <w:rFonts w:ascii="Arial" w:hAnsi="Arial" w:cs="Arial"/>
          <w:sz w:val="20"/>
          <w:szCs w:val="20"/>
          <w:lang w:val="en-GB"/>
        </w:rPr>
        <w:t xml:space="preserve"> later occupation)</w:t>
      </w:r>
      <w:r w:rsidR="00195857" w:rsidRPr="00A70F64">
        <w:rPr>
          <w:rFonts w:ascii="Arial" w:hAnsi="Arial" w:cs="Arial"/>
          <w:sz w:val="20"/>
          <w:szCs w:val="20"/>
          <w:lang w:val="en-GB"/>
        </w:rPr>
        <w:t xml:space="preserve">. 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7872B77" w14:textId="42746DDE" w:rsidR="00195857" w:rsidRPr="00A70F64" w:rsidRDefault="006E560B" w:rsidP="00C855FB">
      <w:pPr>
        <w:pStyle w:val="Listenabsatz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3C75F1C" w14:textId="35587CBB" w:rsidR="00C855FB" w:rsidRPr="00A70F64" w:rsidRDefault="00C855FB" w:rsidP="00C855FB">
      <w:pPr>
        <w:pStyle w:val="Default"/>
        <w:spacing w:line="360" w:lineRule="auto"/>
        <w:rPr>
          <w:color w:val="000000" w:themeColor="text1"/>
          <w:sz w:val="20"/>
          <w:szCs w:val="20"/>
          <w:lang w:val="en-GB"/>
        </w:rPr>
      </w:pPr>
      <w:r w:rsidRPr="00A70F64">
        <w:rPr>
          <w:color w:val="000000" w:themeColor="text1"/>
          <w:sz w:val="20"/>
          <w:szCs w:val="20"/>
          <w:lang w:val="en-GB"/>
        </w:rPr>
        <w:t>Charred grains of hulled barley (</w:t>
      </w:r>
      <w:r w:rsidRPr="00A70F64">
        <w:rPr>
          <w:i/>
          <w:color w:val="000000" w:themeColor="text1"/>
          <w:sz w:val="20"/>
          <w:szCs w:val="20"/>
          <w:lang w:val="en-GB"/>
        </w:rPr>
        <w:t>Hordeum vulgare</w:t>
      </w:r>
      <w:r w:rsidRPr="00A70F64">
        <w:rPr>
          <w:color w:val="000000" w:themeColor="text1"/>
          <w:sz w:val="20"/>
          <w:szCs w:val="20"/>
          <w:lang w:val="en-GB"/>
        </w:rPr>
        <w:t xml:space="preserve"> var. </w:t>
      </w:r>
      <w:r w:rsidRPr="00A70F64">
        <w:rPr>
          <w:i/>
          <w:color w:val="000000" w:themeColor="text1"/>
          <w:sz w:val="20"/>
          <w:szCs w:val="20"/>
          <w:lang w:val="en-GB"/>
        </w:rPr>
        <w:t>vulgare</w:t>
      </w:r>
      <w:r w:rsidRPr="00A70F64">
        <w:rPr>
          <w:color w:val="000000" w:themeColor="text1"/>
          <w:sz w:val="20"/>
          <w:szCs w:val="20"/>
          <w:lang w:val="en-GB"/>
        </w:rPr>
        <w:t>) and free-threshing wheat (</w:t>
      </w:r>
      <w:r w:rsidRPr="00A70F64">
        <w:rPr>
          <w:i/>
          <w:color w:val="000000" w:themeColor="text1"/>
          <w:sz w:val="20"/>
          <w:szCs w:val="20"/>
          <w:lang w:val="en-GB"/>
        </w:rPr>
        <w:t>Triticum</w:t>
      </w:r>
      <w:r w:rsidRPr="00A70F64">
        <w:rPr>
          <w:color w:val="000000" w:themeColor="text1"/>
          <w:sz w:val="20"/>
          <w:szCs w:val="20"/>
          <w:lang w:val="en-GB"/>
        </w:rPr>
        <w:t xml:space="preserve"> </w:t>
      </w:r>
      <w:r w:rsidRPr="00A70F64">
        <w:rPr>
          <w:i/>
          <w:color w:val="000000" w:themeColor="text1"/>
          <w:sz w:val="20"/>
          <w:szCs w:val="20"/>
          <w:lang w:val="en-GB"/>
        </w:rPr>
        <w:t>aestivum/durum/turgidum</w:t>
      </w:r>
      <w:r w:rsidRPr="00A70F64">
        <w:rPr>
          <w:color w:val="000000" w:themeColor="text1"/>
          <w:sz w:val="20"/>
          <w:szCs w:val="20"/>
          <w:lang w:val="en-GB"/>
        </w:rPr>
        <w:t xml:space="preserve">) of </w:t>
      </w:r>
      <w:proofErr w:type="spellStart"/>
      <w:r w:rsidRPr="00A70F64">
        <w:rPr>
          <w:color w:val="000000" w:themeColor="text1"/>
          <w:sz w:val="20"/>
          <w:szCs w:val="20"/>
          <w:lang w:val="en-GB"/>
        </w:rPr>
        <w:t>Talayotic</w:t>
      </w:r>
      <w:proofErr w:type="spellEnd"/>
      <w:r w:rsidRPr="00A70F64">
        <w:rPr>
          <w:color w:val="000000" w:themeColor="text1"/>
          <w:sz w:val="20"/>
          <w:szCs w:val="20"/>
          <w:lang w:val="en-GB"/>
        </w:rPr>
        <w:t xml:space="preserve">, </w:t>
      </w:r>
      <w:r w:rsidR="00DE69A3">
        <w:rPr>
          <w:color w:val="000000" w:themeColor="text1"/>
          <w:sz w:val="20"/>
          <w:szCs w:val="20"/>
          <w:lang w:val="en-GB"/>
        </w:rPr>
        <w:t>p</w:t>
      </w:r>
      <w:r w:rsidR="00DE69A3" w:rsidRPr="00A70F64">
        <w:rPr>
          <w:color w:val="000000" w:themeColor="text1"/>
          <w:sz w:val="20"/>
          <w:szCs w:val="20"/>
          <w:lang w:val="en-GB"/>
        </w:rPr>
        <w:t>ost</w:t>
      </w:r>
      <w:r w:rsidR="00DE69A3">
        <w:rPr>
          <w:color w:val="000000" w:themeColor="text1"/>
          <w:sz w:val="20"/>
          <w:szCs w:val="20"/>
          <w:lang w:val="en-GB"/>
        </w:rPr>
        <w:t>-</w:t>
      </w:r>
      <w:proofErr w:type="spellStart"/>
      <w:r w:rsidR="00DE69A3">
        <w:rPr>
          <w:color w:val="000000" w:themeColor="text1"/>
          <w:sz w:val="20"/>
          <w:szCs w:val="20"/>
          <w:lang w:val="en-GB"/>
        </w:rPr>
        <w:t>T</w:t>
      </w:r>
      <w:r w:rsidR="00DE69A3" w:rsidRPr="00A70F64">
        <w:rPr>
          <w:color w:val="000000" w:themeColor="text1"/>
          <w:sz w:val="20"/>
          <w:szCs w:val="20"/>
          <w:lang w:val="en-GB"/>
        </w:rPr>
        <w:t>alayotic</w:t>
      </w:r>
      <w:proofErr w:type="spellEnd"/>
      <w:r w:rsidR="00DE69A3" w:rsidRPr="00A70F64">
        <w:rPr>
          <w:color w:val="000000" w:themeColor="text1"/>
          <w:sz w:val="20"/>
          <w:szCs w:val="20"/>
          <w:lang w:val="en-GB"/>
        </w:rPr>
        <w:t xml:space="preserve"> </w:t>
      </w:r>
      <w:r w:rsidRPr="00A70F64">
        <w:rPr>
          <w:color w:val="000000" w:themeColor="text1"/>
          <w:sz w:val="20"/>
          <w:szCs w:val="20"/>
          <w:lang w:val="en-GB"/>
        </w:rPr>
        <w:t>and Classic contexts were used for stable isotopes analysis, which included carbon and nitrogen isotope compositions (ẟ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3</w:t>
      </w:r>
      <w:r w:rsidRPr="00A70F64">
        <w:rPr>
          <w:color w:val="000000" w:themeColor="text1"/>
          <w:sz w:val="20"/>
          <w:szCs w:val="20"/>
          <w:lang w:val="en-GB"/>
        </w:rPr>
        <w:t>C and ẟ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5</w:t>
      </w:r>
      <w:r w:rsidRPr="00A70F64">
        <w:rPr>
          <w:color w:val="000000" w:themeColor="text1"/>
          <w:sz w:val="20"/>
          <w:szCs w:val="20"/>
          <w:lang w:val="en-GB"/>
        </w:rPr>
        <w:t>N respectively). The number of ancient samples analysed per context ranged from 4 (</w:t>
      </w:r>
      <w:r w:rsidRPr="00A70F64">
        <w:rPr>
          <w:i/>
          <w:color w:val="000000" w:themeColor="text1"/>
          <w:sz w:val="20"/>
          <w:szCs w:val="20"/>
          <w:lang w:val="en-GB"/>
        </w:rPr>
        <w:t>Triticum</w:t>
      </w:r>
      <w:r w:rsidRPr="00A70F64">
        <w:rPr>
          <w:color w:val="000000" w:themeColor="text1"/>
          <w:sz w:val="20"/>
          <w:szCs w:val="20"/>
          <w:lang w:val="en-GB"/>
        </w:rPr>
        <w:t xml:space="preserve"> </w:t>
      </w:r>
      <w:r w:rsidR="00DE69A3">
        <w:rPr>
          <w:color w:val="000000" w:themeColor="text1"/>
          <w:sz w:val="20"/>
          <w:szCs w:val="20"/>
          <w:lang w:val="en-GB"/>
        </w:rPr>
        <w:t>–</w:t>
      </w:r>
      <w:r w:rsidRPr="00A70F64">
        <w:rPr>
          <w:color w:val="000000" w:themeColor="text1"/>
          <w:sz w:val="20"/>
          <w:szCs w:val="20"/>
          <w:lang w:val="en-GB"/>
        </w:rPr>
        <w:t xml:space="preserve"> </w:t>
      </w:r>
      <w:r w:rsidR="00DE69A3">
        <w:rPr>
          <w:color w:val="000000" w:themeColor="text1"/>
          <w:sz w:val="20"/>
          <w:szCs w:val="20"/>
          <w:lang w:val="en-GB"/>
        </w:rPr>
        <w:t>p</w:t>
      </w:r>
      <w:r w:rsidR="00DE69A3" w:rsidRPr="00A70F64">
        <w:rPr>
          <w:color w:val="000000" w:themeColor="text1"/>
          <w:sz w:val="20"/>
          <w:szCs w:val="20"/>
          <w:lang w:val="en-GB"/>
        </w:rPr>
        <w:t>ost</w:t>
      </w:r>
      <w:r w:rsidR="00DE69A3">
        <w:rPr>
          <w:color w:val="000000" w:themeColor="text1"/>
          <w:sz w:val="20"/>
          <w:szCs w:val="20"/>
          <w:lang w:val="en-GB"/>
        </w:rPr>
        <w:t>-</w:t>
      </w:r>
      <w:proofErr w:type="spellStart"/>
      <w:r w:rsidR="00DE69A3">
        <w:rPr>
          <w:color w:val="000000" w:themeColor="text1"/>
          <w:sz w:val="20"/>
          <w:szCs w:val="20"/>
          <w:lang w:val="en-GB"/>
        </w:rPr>
        <w:t>T</w:t>
      </w:r>
      <w:r w:rsidRPr="00A70F64">
        <w:rPr>
          <w:color w:val="000000" w:themeColor="text1"/>
          <w:sz w:val="20"/>
          <w:szCs w:val="20"/>
          <w:lang w:val="en-GB"/>
        </w:rPr>
        <w:t>alayotic</w:t>
      </w:r>
      <w:proofErr w:type="spellEnd"/>
      <w:r w:rsidRPr="00A70F64">
        <w:rPr>
          <w:color w:val="000000" w:themeColor="text1"/>
          <w:sz w:val="20"/>
          <w:szCs w:val="20"/>
          <w:lang w:val="en-GB"/>
        </w:rPr>
        <w:t>) to 20 (</w:t>
      </w:r>
      <w:r w:rsidRPr="00A70F64">
        <w:rPr>
          <w:i/>
          <w:color w:val="000000" w:themeColor="text1"/>
          <w:sz w:val="20"/>
          <w:szCs w:val="20"/>
          <w:lang w:val="en-GB"/>
        </w:rPr>
        <w:t>Hordeum</w:t>
      </w:r>
      <w:r w:rsidRPr="00A70F64">
        <w:rPr>
          <w:color w:val="000000" w:themeColor="text1"/>
          <w:sz w:val="20"/>
          <w:szCs w:val="20"/>
          <w:lang w:val="en-GB"/>
        </w:rPr>
        <w:t xml:space="preserve"> </w:t>
      </w:r>
      <w:r w:rsidR="00027C07">
        <w:rPr>
          <w:color w:val="000000" w:themeColor="text1"/>
          <w:sz w:val="20"/>
          <w:szCs w:val="20"/>
          <w:lang w:val="en-GB"/>
        </w:rPr>
        <w:t>–</w:t>
      </w:r>
      <w:r w:rsidRPr="00A70F64">
        <w:rPr>
          <w:color w:val="000000" w:themeColor="text1"/>
          <w:sz w:val="20"/>
          <w:szCs w:val="20"/>
          <w:lang w:val="en-GB"/>
        </w:rPr>
        <w:t xml:space="preserve"> Post</w:t>
      </w:r>
      <w:r w:rsidR="00027C07">
        <w:rPr>
          <w:color w:val="000000" w:themeColor="text1"/>
          <w:sz w:val="20"/>
          <w:szCs w:val="20"/>
          <w:lang w:val="en-GB"/>
        </w:rPr>
        <w:t>-T</w:t>
      </w:r>
      <w:r w:rsidRPr="00A70F64">
        <w:rPr>
          <w:color w:val="000000" w:themeColor="text1"/>
          <w:sz w:val="20"/>
          <w:szCs w:val="20"/>
          <w:lang w:val="en-GB"/>
        </w:rPr>
        <w:t xml:space="preserve">alayotic), depending on availability (total amount of charred grains = 87; Tab. 7 ESM). In addition, 30 modern samples of </w:t>
      </w:r>
      <w:r w:rsidRPr="00A70F64">
        <w:rPr>
          <w:i/>
          <w:color w:val="000000" w:themeColor="text1"/>
          <w:sz w:val="20"/>
          <w:szCs w:val="20"/>
          <w:lang w:val="en-GB"/>
        </w:rPr>
        <w:t>T. aestivum</w:t>
      </w:r>
      <w:r w:rsidRPr="00A70F64">
        <w:rPr>
          <w:color w:val="000000" w:themeColor="text1"/>
          <w:sz w:val="20"/>
          <w:szCs w:val="20"/>
          <w:lang w:val="en-GB"/>
        </w:rPr>
        <w:t xml:space="preserve"> and </w:t>
      </w:r>
      <w:r w:rsidRPr="00A70F64">
        <w:rPr>
          <w:i/>
          <w:color w:val="000000" w:themeColor="text1"/>
          <w:sz w:val="20"/>
          <w:szCs w:val="20"/>
          <w:lang w:val="en-GB"/>
        </w:rPr>
        <w:t>H. vulgare</w:t>
      </w:r>
      <w:r w:rsidRPr="00A70F64">
        <w:rPr>
          <w:color w:val="000000" w:themeColor="text1"/>
          <w:sz w:val="20"/>
          <w:szCs w:val="20"/>
          <w:lang w:val="en-GB"/>
        </w:rPr>
        <w:t xml:space="preserve"> var. </w:t>
      </w:r>
      <w:r w:rsidRPr="00A70F64">
        <w:rPr>
          <w:i/>
          <w:color w:val="000000" w:themeColor="text1"/>
          <w:sz w:val="20"/>
          <w:szCs w:val="20"/>
          <w:lang w:val="en-GB"/>
        </w:rPr>
        <w:t>vulgare</w:t>
      </w:r>
      <w:r w:rsidRPr="00A70F64">
        <w:rPr>
          <w:color w:val="000000" w:themeColor="text1"/>
          <w:sz w:val="20"/>
          <w:szCs w:val="20"/>
          <w:lang w:val="en-GB"/>
        </w:rPr>
        <w:t xml:space="preserve"> were analysed for their isotopic signatures. These samples were gathered in neighbouring agricultural fields to Son Fornés for two growing seasons (2007 and 2014), and were considered representative of present-day agriculture for the area. </w:t>
      </w:r>
    </w:p>
    <w:p w14:paraId="230AB796" w14:textId="77777777" w:rsidR="00852209" w:rsidRPr="00A70F64" w:rsidRDefault="00852209" w:rsidP="00C70E6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6D31C7FC" w14:textId="77777777" w:rsidR="00C70E63" w:rsidRPr="00A70F64" w:rsidRDefault="00C70E63" w:rsidP="00C70E63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70F64">
        <w:rPr>
          <w:rFonts w:ascii="Arial" w:hAnsi="Arial" w:cs="Arial"/>
          <w:b/>
          <w:sz w:val="20"/>
          <w:szCs w:val="20"/>
          <w:u w:val="single"/>
          <w:lang w:val="en-GB"/>
        </w:rPr>
        <w:t>Methods</w:t>
      </w:r>
    </w:p>
    <w:p w14:paraId="7A788E53" w14:textId="08AB50B1" w:rsidR="00C70E63" w:rsidRPr="00A70F64" w:rsidRDefault="00C70E63" w:rsidP="00E66F4E">
      <w:pPr>
        <w:spacing w:line="360" w:lineRule="auto"/>
        <w:rPr>
          <w:rStyle w:val="jlqj4b"/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sz w:val="20"/>
          <w:szCs w:val="20"/>
          <w:lang w:val="en-GB"/>
        </w:rPr>
        <w:t>For easier processing, the dried light fractions</w:t>
      </w:r>
      <w:r w:rsidR="00C855FB" w:rsidRPr="00A70F64">
        <w:rPr>
          <w:rFonts w:ascii="Arial" w:hAnsi="Arial" w:cs="Arial"/>
          <w:sz w:val="20"/>
          <w:szCs w:val="20"/>
          <w:lang w:val="en-GB"/>
        </w:rPr>
        <w:t xml:space="preserve"> from flotation procedures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 were sieved with mesh sizes of 4.0 mm, 2.5 mm, 1.0 mm and 0.5 mm. Since some samples had a very large volume, the finest fraction (0.5 mm) was divided up with the aid of a sample divider, only parts of the samples were analysed and then extrapolated. "</w:t>
      </w:r>
      <w:proofErr w:type="spellStart"/>
      <w:r w:rsidRPr="00A70F64">
        <w:rPr>
          <w:rFonts w:ascii="Arial" w:hAnsi="Arial" w:cs="Arial"/>
          <w:sz w:val="20"/>
          <w:szCs w:val="20"/>
          <w:lang w:val="en-GB"/>
        </w:rPr>
        <w:t>Digitale</w:t>
      </w:r>
      <w:proofErr w:type="spellEnd"/>
      <w:r w:rsidRPr="00A70F6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0F64">
        <w:rPr>
          <w:rFonts w:ascii="Arial" w:hAnsi="Arial" w:cs="Arial"/>
          <w:sz w:val="20"/>
          <w:szCs w:val="20"/>
          <w:lang w:val="en-GB"/>
        </w:rPr>
        <w:t>Zadenatlas</w:t>
      </w:r>
      <w:proofErr w:type="spellEnd"/>
      <w:r w:rsidRPr="00A70F64">
        <w:rPr>
          <w:rFonts w:ascii="Arial" w:hAnsi="Arial" w:cs="Arial"/>
          <w:sz w:val="20"/>
          <w:szCs w:val="20"/>
          <w:lang w:val="en-GB"/>
        </w:rPr>
        <w:t xml:space="preserve"> van Nederland" (</w:t>
      </w:r>
      <w:r w:rsidR="007540C5" w:rsidRPr="00A70F64">
        <w:rPr>
          <w:rFonts w:ascii="Arial" w:hAnsi="Arial" w:cs="Arial"/>
          <w:sz w:val="20"/>
          <w:szCs w:val="20"/>
          <w:lang w:val="en-GB"/>
        </w:rPr>
        <w:t>Cappers et al.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 20</w:t>
      </w:r>
      <w:r w:rsidR="00A70F64" w:rsidRPr="00A70F64">
        <w:rPr>
          <w:rFonts w:ascii="Arial" w:hAnsi="Arial" w:cs="Arial"/>
          <w:sz w:val="20"/>
          <w:szCs w:val="20"/>
          <w:lang w:val="en-GB"/>
        </w:rPr>
        <w:t>12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) and "Determination of grain finds from archaeological excavations" (Jacomet </w:t>
      </w:r>
      <w:r w:rsidR="009603FF" w:rsidRPr="00A70F64">
        <w:rPr>
          <w:rFonts w:ascii="Arial" w:hAnsi="Arial" w:cs="Arial"/>
          <w:sz w:val="20"/>
          <w:szCs w:val="20"/>
          <w:lang w:val="en-GB"/>
        </w:rPr>
        <w:t xml:space="preserve">et al. 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2006) </w:t>
      </w:r>
      <w:r w:rsidR="00DD1A60" w:rsidRPr="00A70F64">
        <w:rPr>
          <w:rFonts w:ascii="Arial" w:hAnsi="Arial" w:cs="Arial"/>
          <w:sz w:val="20"/>
          <w:szCs w:val="20"/>
          <w:lang w:val="en-GB"/>
        </w:rPr>
        <w:t xml:space="preserve">were used for determination of the archaeobotanical remains 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as well as a recent comparative collection of seeds and fruits of Central European and Mediterranean flora and a collection of charred cereal residues at the AG Archaeobotany of Dept. Molecular Botany at University of Hohenheim. </w:t>
      </w:r>
      <w:r w:rsidR="00E66F4E" w:rsidRPr="00A70F64">
        <w:rPr>
          <w:rStyle w:val="jlqj4b"/>
          <w:rFonts w:ascii="Arial" w:hAnsi="Arial" w:cs="Arial"/>
          <w:sz w:val="20"/>
          <w:szCs w:val="20"/>
          <w:lang w:val="en-GB"/>
        </w:rPr>
        <w:t xml:space="preserve">The </w:t>
      </w:r>
      <w:r w:rsidR="007067FC">
        <w:rPr>
          <w:rStyle w:val="jlqj4b"/>
          <w:rFonts w:ascii="Arial" w:hAnsi="Arial" w:cs="Arial"/>
          <w:sz w:val="20"/>
          <w:szCs w:val="20"/>
          <w:lang w:val="en-GB"/>
        </w:rPr>
        <w:t xml:space="preserve">ubiquity </w:t>
      </w:r>
      <w:r w:rsidR="00E66F4E" w:rsidRPr="00A70F64">
        <w:rPr>
          <w:rStyle w:val="jlqj4b"/>
          <w:rFonts w:ascii="Arial" w:hAnsi="Arial" w:cs="Arial"/>
          <w:sz w:val="20"/>
          <w:szCs w:val="20"/>
          <w:lang w:val="en-GB"/>
        </w:rPr>
        <w:t xml:space="preserve">of plant remains in find complexes and the individual samples are given in the tables and were calculated using the following formula: </w:t>
      </w:r>
      <w:r w:rsidR="007067FC" w:rsidRPr="007067FC">
        <w:rPr>
          <w:rStyle w:val="jlqj4b"/>
          <w:rFonts w:ascii="Arial" w:hAnsi="Arial" w:cs="Arial"/>
          <w:sz w:val="20"/>
          <w:szCs w:val="20"/>
          <w:lang w:val="en-GB"/>
        </w:rPr>
        <w:t>Ubiquity</w:t>
      </w:r>
      <w:r w:rsidR="00E66F4E" w:rsidRPr="00A70F64">
        <w:rPr>
          <w:rStyle w:val="jlqj4b"/>
          <w:rFonts w:ascii="Arial" w:hAnsi="Arial" w:cs="Arial"/>
          <w:sz w:val="20"/>
          <w:szCs w:val="20"/>
          <w:lang w:val="en-GB"/>
        </w:rPr>
        <w:t xml:space="preserve"> = sum of samples in which a species occurs / sum of all samples) </w:t>
      </w:r>
      <w:r w:rsidR="00DD1A60" w:rsidRPr="00A70F64">
        <w:rPr>
          <w:rStyle w:val="jlqj4b"/>
          <w:rFonts w:ascii="Arial" w:hAnsi="Arial" w:cs="Arial"/>
          <w:sz w:val="20"/>
          <w:szCs w:val="20"/>
          <w:lang w:val="en-GB"/>
        </w:rPr>
        <w:t>x</w:t>
      </w:r>
      <w:r w:rsidR="00E66F4E" w:rsidRPr="00A70F64">
        <w:rPr>
          <w:rStyle w:val="jlqj4b"/>
          <w:rFonts w:ascii="Arial" w:hAnsi="Arial" w:cs="Arial"/>
          <w:sz w:val="20"/>
          <w:szCs w:val="20"/>
          <w:lang w:val="en-GB"/>
        </w:rPr>
        <w:t xml:space="preserve"> 100 (Kreuz 1988).</w:t>
      </w:r>
    </w:p>
    <w:p w14:paraId="5A1FBE2A" w14:textId="32291714" w:rsidR="00C855FB" w:rsidRPr="00A70F64" w:rsidRDefault="00C855FB" w:rsidP="00C855FB">
      <w:pPr>
        <w:pStyle w:val="Default"/>
        <w:spacing w:line="360" w:lineRule="auto"/>
        <w:rPr>
          <w:color w:val="000000" w:themeColor="text1"/>
          <w:sz w:val="20"/>
          <w:szCs w:val="20"/>
          <w:lang w:val="en-GB"/>
        </w:rPr>
      </w:pPr>
      <w:r w:rsidRPr="00A70F64">
        <w:rPr>
          <w:color w:val="000000" w:themeColor="text1"/>
          <w:sz w:val="20"/>
          <w:szCs w:val="20"/>
          <w:lang w:val="en-GB"/>
        </w:rPr>
        <w:t>For conditioning of charred seeds prior to isotope analysis, carbonate crusts were removed by soaking each grain separately in 6M HCl for 24 h at room temperature and then rinsing the grain repeatedly with distilled water (</w:t>
      </w:r>
      <w:proofErr w:type="spellStart"/>
      <w:r w:rsidRPr="00A70F64">
        <w:rPr>
          <w:color w:val="000000" w:themeColor="text1"/>
          <w:sz w:val="20"/>
          <w:szCs w:val="20"/>
          <w:lang w:val="en-GB"/>
        </w:rPr>
        <w:t>Ferrio</w:t>
      </w:r>
      <w:proofErr w:type="spellEnd"/>
      <w:r w:rsidRPr="00A70F64">
        <w:rPr>
          <w:color w:val="000000" w:themeColor="text1"/>
          <w:sz w:val="20"/>
          <w:szCs w:val="20"/>
          <w:lang w:val="en-GB"/>
        </w:rPr>
        <w:t xml:space="preserve"> et al. 2020). All samples (modern and archaeological) were oven-dried at 60 °C for 24 h before </w:t>
      </w:r>
      <w:r w:rsidRPr="00A70F64">
        <w:rPr>
          <w:color w:val="000000" w:themeColor="text1"/>
          <w:sz w:val="20"/>
          <w:szCs w:val="20"/>
          <w:lang w:val="en-GB"/>
        </w:rPr>
        <w:lastRenderedPageBreak/>
        <w:t>milling to a fine powder for isotope analyses. The stable isotope composition of carbon (δ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3</w:t>
      </w:r>
      <w:r w:rsidRPr="00A70F64">
        <w:rPr>
          <w:color w:val="000000" w:themeColor="text1"/>
          <w:sz w:val="20"/>
          <w:szCs w:val="20"/>
          <w:lang w:val="en-GB"/>
        </w:rPr>
        <w:t>C, referred to the VPDB standard) and nitrogen (δ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5</w:t>
      </w:r>
      <w:r w:rsidRPr="00A70F64">
        <w:rPr>
          <w:color w:val="000000" w:themeColor="text1"/>
          <w:sz w:val="20"/>
          <w:szCs w:val="20"/>
          <w:lang w:val="en-GB"/>
        </w:rPr>
        <w:t>N, referred to N</w:t>
      </w:r>
      <w:r w:rsidRPr="00A70F64">
        <w:rPr>
          <w:color w:val="000000" w:themeColor="text1"/>
          <w:sz w:val="20"/>
          <w:szCs w:val="20"/>
          <w:vertAlign w:val="subscript"/>
          <w:lang w:val="en-GB"/>
        </w:rPr>
        <w:t>2</w:t>
      </w:r>
      <w:r w:rsidRPr="00A70F64">
        <w:rPr>
          <w:color w:val="000000" w:themeColor="text1"/>
          <w:sz w:val="20"/>
          <w:szCs w:val="20"/>
          <w:lang w:val="en-GB"/>
        </w:rPr>
        <w:t xml:space="preserve"> in air) were determined by isotope ratio mass spectrometry (EA/IRMS). The overall analytical precision was about 0.12‰ for δ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3</w:t>
      </w:r>
      <w:r w:rsidRPr="00A70F64">
        <w:rPr>
          <w:color w:val="000000" w:themeColor="text1"/>
          <w:sz w:val="20"/>
          <w:szCs w:val="20"/>
          <w:lang w:val="en-GB"/>
        </w:rPr>
        <w:t>C and 0.20‰ for δ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5</w:t>
      </w:r>
      <w:r w:rsidRPr="00A70F64">
        <w:rPr>
          <w:color w:val="000000" w:themeColor="text1"/>
          <w:sz w:val="20"/>
          <w:szCs w:val="20"/>
          <w:lang w:val="en-GB"/>
        </w:rPr>
        <w:t>N. For comparison purposes across periods, carbon isotope discrimination (Δ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3</w:t>
      </w:r>
      <w:r w:rsidRPr="00A70F64">
        <w:rPr>
          <w:color w:val="000000" w:themeColor="text1"/>
          <w:sz w:val="20"/>
          <w:szCs w:val="20"/>
          <w:lang w:val="en-GB"/>
        </w:rPr>
        <w:t>C) of archaeobotanical and modern samples was calculated from sample δ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3</w:t>
      </w:r>
      <w:r w:rsidRPr="00A70F64">
        <w:rPr>
          <w:color w:val="000000" w:themeColor="text1"/>
          <w:sz w:val="20"/>
          <w:szCs w:val="20"/>
          <w:lang w:val="en-GB"/>
        </w:rPr>
        <w:t>C and from the δ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3</w:t>
      </w:r>
      <w:r w:rsidRPr="00A70F64">
        <w:rPr>
          <w:color w:val="000000" w:themeColor="text1"/>
          <w:sz w:val="20"/>
          <w:szCs w:val="20"/>
          <w:lang w:val="en-GB"/>
        </w:rPr>
        <w:t>C of atmospheric CO</w:t>
      </w:r>
      <w:r w:rsidRPr="00A70F64">
        <w:rPr>
          <w:color w:val="000000" w:themeColor="text1"/>
          <w:sz w:val="20"/>
          <w:szCs w:val="20"/>
          <w:vertAlign w:val="subscript"/>
          <w:lang w:val="en-GB"/>
        </w:rPr>
        <w:t>2</w:t>
      </w:r>
      <w:r w:rsidRPr="00A70F64">
        <w:rPr>
          <w:color w:val="000000" w:themeColor="text1"/>
          <w:sz w:val="20"/>
          <w:szCs w:val="20"/>
          <w:lang w:val="en-GB"/>
        </w:rPr>
        <w:t xml:space="preserve"> (δ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3</w:t>
      </w:r>
      <w:r w:rsidRPr="00A70F64">
        <w:rPr>
          <w:color w:val="000000" w:themeColor="text1"/>
          <w:sz w:val="20"/>
          <w:szCs w:val="20"/>
          <w:lang w:val="en-GB"/>
        </w:rPr>
        <w:t>C</w:t>
      </w:r>
      <w:r w:rsidRPr="00A70F64">
        <w:rPr>
          <w:color w:val="000000" w:themeColor="text1"/>
          <w:sz w:val="20"/>
          <w:szCs w:val="20"/>
          <w:vertAlign w:val="subscript"/>
          <w:lang w:val="en-GB"/>
        </w:rPr>
        <w:t>air</w:t>
      </w:r>
      <w:r w:rsidRPr="00A70F64">
        <w:rPr>
          <w:color w:val="000000" w:themeColor="text1"/>
          <w:sz w:val="20"/>
          <w:szCs w:val="20"/>
          <w:lang w:val="en-GB"/>
        </w:rPr>
        <w:t>) following Farquhar et al. (1989). The δ</w:t>
      </w:r>
      <w:r w:rsidRPr="00A70F64">
        <w:rPr>
          <w:color w:val="000000" w:themeColor="text1"/>
          <w:sz w:val="20"/>
          <w:szCs w:val="20"/>
          <w:vertAlign w:val="superscript"/>
          <w:lang w:val="en-GB"/>
        </w:rPr>
        <w:t>13</w:t>
      </w:r>
      <w:r w:rsidRPr="00A70F64">
        <w:rPr>
          <w:color w:val="000000" w:themeColor="text1"/>
          <w:sz w:val="20"/>
          <w:szCs w:val="20"/>
          <w:lang w:val="en-GB"/>
        </w:rPr>
        <w:t>C</w:t>
      </w:r>
      <w:r w:rsidRPr="00A70F64">
        <w:rPr>
          <w:color w:val="000000" w:themeColor="text1"/>
          <w:sz w:val="20"/>
          <w:szCs w:val="20"/>
          <w:vertAlign w:val="subscript"/>
          <w:lang w:val="en-GB"/>
        </w:rPr>
        <w:t>air</w:t>
      </w:r>
      <w:r w:rsidRPr="00A70F64">
        <w:rPr>
          <w:color w:val="000000" w:themeColor="text1"/>
          <w:sz w:val="20"/>
          <w:szCs w:val="20"/>
          <w:lang w:val="en-GB"/>
        </w:rPr>
        <w:t xml:space="preserve"> was inferred by interpolating a range of data from Antarctic ice-core records together with modern data from two Antarctic stations (Halley Bay and Palmer Station) of the CU-INSTAAR/NOAA-CMDL network for atmospheric CO</w:t>
      </w:r>
      <w:r w:rsidRPr="00A70F64">
        <w:rPr>
          <w:color w:val="000000" w:themeColor="text1"/>
          <w:sz w:val="20"/>
          <w:szCs w:val="20"/>
          <w:vertAlign w:val="subscript"/>
          <w:lang w:val="en-GB"/>
        </w:rPr>
        <w:t>2</w:t>
      </w:r>
      <w:r w:rsidRPr="00A70F64">
        <w:rPr>
          <w:color w:val="000000" w:themeColor="text1"/>
          <w:sz w:val="20"/>
          <w:szCs w:val="20"/>
          <w:lang w:val="en-GB"/>
        </w:rPr>
        <w:t xml:space="preserve">, as reported elsewhere (e.g. </w:t>
      </w:r>
      <w:proofErr w:type="spellStart"/>
      <w:r w:rsidRPr="00A70F64">
        <w:rPr>
          <w:color w:val="000000" w:themeColor="text1"/>
          <w:sz w:val="20"/>
          <w:szCs w:val="20"/>
          <w:lang w:val="en-GB"/>
        </w:rPr>
        <w:t>Araus</w:t>
      </w:r>
      <w:proofErr w:type="spellEnd"/>
      <w:r w:rsidRPr="00A70F64">
        <w:rPr>
          <w:color w:val="000000" w:themeColor="text1"/>
          <w:sz w:val="20"/>
          <w:szCs w:val="20"/>
          <w:lang w:val="en-GB"/>
        </w:rPr>
        <w:t xml:space="preserve"> et al. 2014).</w:t>
      </w:r>
    </w:p>
    <w:p w14:paraId="383165EB" w14:textId="09953F57" w:rsidR="00C855FB" w:rsidRPr="00A70F64" w:rsidRDefault="00C855FB" w:rsidP="00E66F4E">
      <w:pPr>
        <w:spacing w:line="360" w:lineRule="auto"/>
        <w:rPr>
          <w:rStyle w:val="jlqj4b"/>
          <w:rFonts w:ascii="Arial" w:hAnsi="Arial" w:cs="Arial"/>
          <w:sz w:val="20"/>
          <w:szCs w:val="20"/>
          <w:lang w:val="en-GB"/>
        </w:rPr>
      </w:pPr>
    </w:p>
    <w:p w14:paraId="3DAB98F7" w14:textId="2FD0E7C6" w:rsidR="00A70F64" w:rsidRPr="00A70F64" w:rsidRDefault="00A70F64" w:rsidP="00E66F4E">
      <w:pPr>
        <w:spacing w:line="360" w:lineRule="auto"/>
        <w:rPr>
          <w:rStyle w:val="jlqj4b"/>
          <w:rFonts w:ascii="Arial" w:hAnsi="Arial" w:cs="Arial"/>
          <w:b/>
          <w:sz w:val="24"/>
          <w:szCs w:val="24"/>
          <w:lang w:val="en-GB"/>
        </w:rPr>
      </w:pPr>
      <w:r w:rsidRPr="00A70F64">
        <w:rPr>
          <w:rStyle w:val="jlqj4b"/>
          <w:rFonts w:ascii="Arial" w:hAnsi="Arial" w:cs="Arial"/>
          <w:b/>
          <w:sz w:val="24"/>
          <w:szCs w:val="24"/>
          <w:lang w:val="en-GB"/>
        </w:rPr>
        <w:t>References</w:t>
      </w:r>
    </w:p>
    <w:p w14:paraId="78F986F8" w14:textId="77777777" w:rsidR="00A70F64" w:rsidRPr="00A70F64" w:rsidRDefault="00A70F64" w:rsidP="00A70F64">
      <w:pPr>
        <w:pStyle w:val="reference"/>
        <w:spacing w:after="120"/>
        <w:rPr>
          <w:rFonts w:ascii="Arial" w:hAnsi="Arial" w:cs="Arial"/>
          <w:lang w:val="en-GB"/>
        </w:rPr>
      </w:pPr>
      <w:proofErr w:type="spellStart"/>
      <w:r w:rsidRPr="00A70F64">
        <w:rPr>
          <w:rFonts w:ascii="Arial" w:hAnsi="Arial" w:cs="Arial"/>
          <w:lang w:val="en-GB"/>
        </w:rPr>
        <w:t>Araus</w:t>
      </w:r>
      <w:proofErr w:type="spellEnd"/>
      <w:r w:rsidRPr="00A70F64">
        <w:rPr>
          <w:rFonts w:ascii="Arial" w:hAnsi="Arial" w:cs="Arial"/>
          <w:lang w:val="en-GB"/>
        </w:rPr>
        <w:t xml:space="preserve"> </w:t>
      </w:r>
      <w:proofErr w:type="spellStart"/>
      <w:r w:rsidRPr="00A70F64">
        <w:rPr>
          <w:rFonts w:ascii="Arial" w:hAnsi="Arial" w:cs="Arial"/>
          <w:lang w:val="en-GB"/>
        </w:rPr>
        <w:t>JL</w:t>
      </w:r>
      <w:proofErr w:type="spellEnd"/>
      <w:r w:rsidRPr="00A70F64">
        <w:rPr>
          <w:rFonts w:ascii="Arial" w:hAnsi="Arial" w:cs="Arial"/>
          <w:lang w:val="en-GB"/>
        </w:rPr>
        <w:t xml:space="preserve">, </w:t>
      </w:r>
      <w:proofErr w:type="spellStart"/>
      <w:r w:rsidRPr="00A70F64">
        <w:rPr>
          <w:rFonts w:ascii="Arial" w:hAnsi="Arial" w:cs="Arial"/>
          <w:lang w:val="en-GB"/>
        </w:rPr>
        <w:t>Ferrio</w:t>
      </w:r>
      <w:proofErr w:type="spellEnd"/>
      <w:r w:rsidRPr="00A70F64">
        <w:rPr>
          <w:rFonts w:ascii="Arial" w:hAnsi="Arial" w:cs="Arial"/>
          <w:lang w:val="en-GB"/>
        </w:rPr>
        <w:t xml:space="preserve"> JP, Voltas J, Aguilera M, Buxó R (2014) Agronomic conditions and crop evolution in ancient Near East agriculture. Nat </w:t>
      </w:r>
      <w:proofErr w:type="spellStart"/>
      <w:r w:rsidRPr="00A70F64">
        <w:rPr>
          <w:rFonts w:ascii="Arial" w:hAnsi="Arial" w:cs="Arial"/>
          <w:lang w:val="en-GB"/>
        </w:rPr>
        <w:t>Commun</w:t>
      </w:r>
      <w:proofErr w:type="spellEnd"/>
      <w:r w:rsidRPr="00A70F64">
        <w:rPr>
          <w:rFonts w:ascii="Arial" w:hAnsi="Arial" w:cs="Arial"/>
          <w:lang w:val="en-GB"/>
        </w:rPr>
        <w:t xml:space="preserve"> 5:3953. https://doi.org/10.1038/ncomms4953</w:t>
      </w:r>
    </w:p>
    <w:p w14:paraId="6A3385DC" w14:textId="77777777" w:rsidR="00A70F64" w:rsidRPr="00A70F64" w:rsidRDefault="00A70F64" w:rsidP="00A70F64">
      <w:pPr>
        <w:pStyle w:val="reference"/>
        <w:spacing w:after="120"/>
        <w:rPr>
          <w:rFonts w:ascii="Arial" w:hAnsi="Arial" w:cs="Arial"/>
          <w:lang w:val="en-GB"/>
        </w:rPr>
      </w:pPr>
      <w:r w:rsidRPr="00A70F64">
        <w:rPr>
          <w:rFonts w:ascii="Arial" w:hAnsi="Arial" w:cs="Arial"/>
          <w:lang w:val="en-GB"/>
        </w:rPr>
        <w:t xml:space="preserve">Cappers </w:t>
      </w:r>
      <w:proofErr w:type="spellStart"/>
      <w:r w:rsidRPr="00A70F64">
        <w:rPr>
          <w:rFonts w:ascii="Arial" w:hAnsi="Arial" w:cs="Arial"/>
          <w:lang w:val="en-GB"/>
        </w:rPr>
        <w:t>RTJ</w:t>
      </w:r>
      <w:proofErr w:type="spellEnd"/>
      <w:r w:rsidRPr="00A70F64">
        <w:rPr>
          <w:rFonts w:ascii="Arial" w:hAnsi="Arial" w:cs="Arial"/>
          <w:lang w:val="en-GB"/>
        </w:rPr>
        <w:t xml:space="preserve">, </w:t>
      </w:r>
      <w:proofErr w:type="spellStart"/>
      <w:r w:rsidRPr="00A70F64">
        <w:rPr>
          <w:rFonts w:ascii="Arial" w:hAnsi="Arial" w:cs="Arial"/>
          <w:lang w:val="en-GB"/>
        </w:rPr>
        <w:t>Bekker</w:t>
      </w:r>
      <w:proofErr w:type="spellEnd"/>
      <w:r w:rsidRPr="00A70F64">
        <w:rPr>
          <w:rFonts w:ascii="Arial" w:hAnsi="Arial" w:cs="Arial"/>
          <w:lang w:val="en-GB"/>
        </w:rPr>
        <w:t xml:space="preserve"> RM, </w:t>
      </w:r>
      <w:proofErr w:type="spellStart"/>
      <w:r w:rsidRPr="00A70F64">
        <w:rPr>
          <w:rFonts w:ascii="Arial" w:hAnsi="Arial" w:cs="Arial"/>
          <w:lang w:val="en-GB"/>
        </w:rPr>
        <w:t>Jans</w:t>
      </w:r>
      <w:proofErr w:type="spellEnd"/>
      <w:r w:rsidRPr="00A70F64">
        <w:rPr>
          <w:rFonts w:ascii="Arial" w:hAnsi="Arial" w:cs="Arial"/>
          <w:lang w:val="en-GB"/>
        </w:rPr>
        <w:t xml:space="preserve"> </w:t>
      </w:r>
      <w:proofErr w:type="spellStart"/>
      <w:r w:rsidRPr="00A70F64">
        <w:rPr>
          <w:rFonts w:ascii="Arial" w:hAnsi="Arial" w:cs="Arial"/>
          <w:lang w:val="en-GB"/>
        </w:rPr>
        <w:t>JEA</w:t>
      </w:r>
      <w:proofErr w:type="spellEnd"/>
      <w:r w:rsidRPr="00A70F64">
        <w:rPr>
          <w:rFonts w:ascii="Arial" w:hAnsi="Arial" w:cs="Arial"/>
          <w:lang w:val="en-GB"/>
        </w:rPr>
        <w:t xml:space="preserve"> (2012) </w:t>
      </w:r>
      <w:proofErr w:type="spellStart"/>
      <w:r w:rsidRPr="00A70F64">
        <w:rPr>
          <w:rFonts w:ascii="Arial" w:hAnsi="Arial" w:cs="Arial"/>
          <w:lang w:val="en-GB"/>
        </w:rPr>
        <w:t>Digitale</w:t>
      </w:r>
      <w:proofErr w:type="spellEnd"/>
      <w:r w:rsidRPr="00A70F64">
        <w:rPr>
          <w:rFonts w:ascii="Arial" w:hAnsi="Arial" w:cs="Arial"/>
          <w:lang w:val="en-GB"/>
        </w:rPr>
        <w:t xml:space="preserve"> </w:t>
      </w:r>
      <w:proofErr w:type="spellStart"/>
      <w:r w:rsidRPr="00A70F64">
        <w:rPr>
          <w:rFonts w:ascii="Arial" w:hAnsi="Arial" w:cs="Arial"/>
          <w:lang w:val="en-GB"/>
        </w:rPr>
        <w:t>zadenatlas</w:t>
      </w:r>
      <w:proofErr w:type="spellEnd"/>
      <w:r w:rsidRPr="00A70F64">
        <w:rPr>
          <w:rFonts w:ascii="Arial" w:hAnsi="Arial" w:cs="Arial"/>
          <w:lang w:val="en-GB"/>
        </w:rPr>
        <w:t xml:space="preserve"> van Nederland (Digital seed atlas of the Netherlands), 2nd </w:t>
      </w:r>
      <w:proofErr w:type="spellStart"/>
      <w:r w:rsidRPr="00A70F64">
        <w:rPr>
          <w:rFonts w:ascii="Arial" w:hAnsi="Arial" w:cs="Arial"/>
          <w:lang w:val="en-GB"/>
        </w:rPr>
        <w:t>edn</w:t>
      </w:r>
      <w:proofErr w:type="spellEnd"/>
      <w:r w:rsidRPr="00A70F64">
        <w:rPr>
          <w:rFonts w:ascii="Arial" w:hAnsi="Arial" w:cs="Arial"/>
          <w:lang w:val="en-GB"/>
        </w:rPr>
        <w:t xml:space="preserve">. Groningen Archaeological Studies 4. </w:t>
      </w:r>
      <w:proofErr w:type="spellStart"/>
      <w:r w:rsidRPr="00A70F64">
        <w:rPr>
          <w:rFonts w:ascii="Arial" w:hAnsi="Arial" w:cs="Arial"/>
          <w:lang w:val="en-GB"/>
        </w:rPr>
        <w:t>Barkhuis</w:t>
      </w:r>
      <w:proofErr w:type="spellEnd"/>
      <w:r w:rsidRPr="00A70F64">
        <w:rPr>
          <w:rFonts w:ascii="Arial" w:hAnsi="Arial" w:cs="Arial"/>
          <w:lang w:val="en-GB"/>
        </w:rPr>
        <w:t xml:space="preserve"> Publishing, </w:t>
      </w:r>
      <w:proofErr w:type="spellStart"/>
      <w:r w:rsidRPr="00A70F64">
        <w:rPr>
          <w:rFonts w:ascii="Arial" w:hAnsi="Arial" w:cs="Arial"/>
          <w:lang w:val="en-GB"/>
        </w:rPr>
        <w:t>Eelde</w:t>
      </w:r>
      <w:proofErr w:type="spellEnd"/>
    </w:p>
    <w:p w14:paraId="49E0DC7E" w14:textId="77777777" w:rsidR="00A70F64" w:rsidRPr="00A70F64" w:rsidRDefault="00A70F64" w:rsidP="00A70F64">
      <w:pPr>
        <w:pStyle w:val="reference"/>
        <w:spacing w:after="120"/>
        <w:rPr>
          <w:rFonts w:ascii="Arial" w:hAnsi="Arial" w:cs="Arial"/>
          <w:lang w:val="en-GB"/>
        </w:rPr>
      </w:pPr>
      <w:r w:rsidRPr="00A70F64">
        <w:rPr>
          <w:rFonts w:ascii="Arial" w:hAnsi="Arial" w:cs="Arial"/>
          <w:lang w:val="en-GB"/>
        </w:rPr>
        <w:t xml:space="preserve">Farquhar GD, </w:t>
      </w:r>
      <w:proofErr w:type="spellStart"/>
      <w:r w:rsidRPr="00A70F64">
        <w:rPr>
          <w:rFonts w:ascii="Arial" w:hAnsi="Arial" w:cs="Arial"/>
          <w:lang w:val="en-GB"/>
        </w:rPr>
        <w:t>Ehleringer</w:t>
      </w:r>
      <w:proofErr w:type="spellEnd"/>
      <w:r w:rsidRPr="00A70F64">
        <w:rPr>
          <w:rFonts w:ascii="Arial" w:hAnsi="Arial" w:cs="Arial"/>
          <w:lang w:val="en-GB"/>
        </w:rPr>
        <w:t xml:space="preserve"> JR, </w:t>
      </w:r>
      <w:proofErr w:type="spellStart"/>
      <w:r w:rsidRPr="00A70F64">
        <w:rPr>
          <w:rFonts w:ascii="Arial" w:hAnsi="Arial" w:cs="Arial"/>
          <w:lang w:val="en-GB"/>
        </w:rPr>
        <w:t>Hubick</w:t>
      </w:r>
      <w:proofErr w:type="spellEnd"/>
      <w:r w:rsidRPr="00A70F64">
        <w:rPr>
          <w:rFonts w:ascii="Arial" w:hAnsi="Arial" w:cs="Arial"/>
          <w:lang w:val="en-GB"/>
        </w:rPr>
        <w:t xml:space="preserve"> </w:t>
      </w:r>
      <w:proofErr w:type="spellStart"/>
      <w:r w:rsidRPr="00A70F64">
        <w:rPr>
          <w:rFonts w:ascii="Arial" w:hAnsi="Arial" w:cs="Arial"/>
          <w:lang w:val="en-GB"/>
        </w:rPr>
        <w:t>KT</w:t>
      </w:r>
      <w:proofErr w:type="spellEnd"/>
      <w:r w:rsidRPr="00A70F64">
        <w:rPr>
          <w:rFonts w:ascii="Arial" w:hAnsi="Arial" w:cs="Arial"/>
          <w:lang w:val="en-GB"/>
        </w:rPr>
        <w:t xml:space="preserve"> (1989) Carbon Isotope Discrimination and Photosynthesis. </w:t>
      </w:r>
      <w:proofErr w:type="spellStart"/>
      <w:r w:rsidRPr="00A70F64">
        <w:rPr>
          <w:rFonts w:ascii="Arial" w:hAnsi="Arial" w:cs="Arial"/>
          <w:lang w:val="en-GB"/>
        </w:rPr>
        <w:t>Annu</w:t>
      </w:r>
      <w:proofErr w:type="spellEnd"/>
      <w:r w:rsidRPr="00A70F64">
        <w:rPr>
          <w:rFonts w:ascii="Arial" w:hAnsi="Arial" w:cs="Arial"/>
          <w:lang w:val="en-GB"/>
        </w:rPr>
        <w:t xml:space="preserve"> Rev Plant </w:t>
      </w:r>
      <w:proofErr w:type="spellStart"/>
      <w:r w:rsidRPr="00A70F64">
        <w:rPr>
          <w:rFonts w:ascii="Arial" w:hAnsi="Arial" w:cs="Arial"/>
          <w:lang w:val="en-GB"/>
        </w:rPr>
        <w:t>Physiol</w:t>
      </w:r>
      <w:proofErr w:type="spellEnd"/>
      <w:r w:rsidRPr="00A70F64">
        <w:rPr>
          <w:rFonts w:ascii="Arial" w:hAnsi="Arial" w:cs="Arial"/>
          <w:lang w:val="en-GB"/>
        </w:rPr>
        <w:t xml:space="preserve"> Plant </w:t>
      </w:r>
      <w:proofErr w:type="spellStart"/>
      <w:r w:rsidRPr="00A70F64">
        <w:rPr>
          <w:rFonts w:ascii="Arial" w:hAnsi="Arial" w:cs="Arial"/>
          <w:lang w:val="en-GB"/>
        </w:rPr>
        <w:t>Mol</w:t>
      </w:r>
      <w:proofErr w:type="spellEnd"/>
      <w:r w:rsidRPr="00A70F64">
        <w:rPr>
          <w:rFonts w:ascii="Arial" w:hAnsi="Arial" w:cs="Arial"/>
          <w:lang w:val="en-GB"/>
        </w:rPr>
        <w:t xml:space="preserve"> </w:t>
      </w:r>
      <w:proofErr w:type="spellStart"/>
      <w:r w:rsidRPr="00A70F64">
        <w:rPr>
          <w:rFonts w:ascii="Arial" w:hAnsi="Arial" w:cs="Arial"/>
          <w:lang w:val="en-GB"/>
        </w:rPr>
        <w:t>Biol</w:t>
      </w:r>
      <w:proofErr w:type="spellEnd"/>
      <w:r w:rsidRPr="00A70F64">
        <w:rPr>
          <w:rFonts w:ascii="Arial" w:hAnsi="Arial" w:cs="Arial"/>
          <w:lang w:val="en-GB"/>
        </w:rPr>
        <w:t xml:space="preserve"> 40:503–537. https://doi.org/10.1146/annurev.pp.40.060189.002443</w:t>
      </w:r>
    </w:p>
    <w:p w14:paraId="1A68C27E" w14:textId="77777777" w:rsidR="00A70F64" w:rsidRPr="00A70F64" w:rsidRDefault="00A70F64" w:rsidP="00A70F64">
      <w:pPr>
        <w:pStyle w:val="reference"/>
        <w:spacing w:after="120"/>
        <w:rPr>
          <w:rFonts w:ascii="Arial" w:hAnsi="Arial" w:cs="Arial"/>
          <w:lang w:val="en-GB"/>
        </w:rPr>
      </w:pPr>
      <w:proofErr w:type="spellStart"/>
      <w:r w:rsidRPr="00A70F64">
        <w:rPr>
          <w:rFonts w:ascii="Arial" w:hAnsi="Arial" w:cs="Arial"/>
          <w:lang w:val="en-GB"/>
        </w:rPr>
        <w:t>Ferrio</w:t>
      </w:r>
      <w:proofErr w:type="spellEnd"/>
      <w:r w:rsidRPr="00A70F64">
        <w:rPr>
          <w:rFonts w:ascii="Arial" w:hAnsi="Arial" w:cs="Arial"/>
          <w:lang w:val="en-GB"/>
        </w:rPr>
        <w:t xml:space="preserve"> JP, Aguilera M, Voltas J, </w:t>
      </w:r>
      <w:proofErr w:type="spellStart"/>
      <w:r w:rsidRPr="00A70F64">
        <w:rPr>
          <w:rFonts w:ascii="Arial" w:hAnsi="Arial" w:cs="Arial"/>
          <w:lang w:val="en-GB"/>
        </w:rPr>
        <w:t>Araus</w:t>
      </w:r>
      <w:proofErr w:type="spellEnd"/>
      <w:r w:rsidRPr="00A70F64">
        <w:rPr>
          <w:rFonts w:ascii="Arial" w:hAnsi="Arial" w:cs="Arial"/>
          <w:lang w:val="en-GB"/>
        </w:rPr>
        <w:t xml:space="preserve"> </w:t>
      </w:r>
      <w:proofErr w:type="spellStart"/>
      <w:r w:rsidRPr="00A70F64">
        <w:rPr>
          <w:rFonts w:ascii="Arial" w:hAnsi="Arial" w:cs="Arial"/>
          <w:lang w:val="en-GB"/>
        </w:rPr>
        <w:t>JL</w:t>
      </w:r>
      <w:proofErr w:type="spellEnd"/>
      <w:r w:rsidRPr="00A70F64">
        <w:rPr>
          <w:rFonts w:ascii="Arial" w:hAnsi="Arial" w:cs="Arial"/>
          <w:lang w:val="en-GB"/>
        </w:rPr>
        <w:t xml:space="preserve"> (2020) Chapter Three - Stable carbon isotopes in archaeological plant remains. In: </w:t>
      </w:r>
      <w:proofErr w:type="spellStart"/>
      <w:r w:rsidRPr="00A70F64">
        <w:rPr>
          <w:rFonts w:ascii="Arial" w:hAnsi="Arial" w:cs="Arial"/>
          <w:lang w:val="en-GB"/>
        </w:rPr>
        <w:t>Montenari</w:t>
      </w:r>
      <w:proofErr w:type="spellEnd"/>
      <w:r w:rsidRPr="00A70F64">
        <w:rPr>
          <w:rFonts w:ascii="Arial" w:hAnsi="Arial" w:cs="Arial"/>
          <w:lang w:val="en-GB"/>
        </w:rPr>
        <w:t xml:space="preserve"> M (</w:t>
      </w:r>
      <w:proofErr w:type="spellStart"/>
      <w:r w:rsidRPr="00A70F64">
        <w:rPr>
          <w:rFonts w:ascii="Arial" w:hAnsi="Arial" w:cs="Arial"/>
          <w:lang w:val="en-GB"/>
        </w:rPr>
        <w:t>ed</w:t>
      </w:r>
      <w:proofErr w:type="spellEnd"/>
      <w:r w:rsidRPr="00A70F64">
        <w:rPr>
          <w:rFonts w:ascii="Arial" w:hAnsi="Arial" w:cs="Arial"/>
          <w:lang w:val="en-GB"/>
        </w:rPr>
        <w:t>) Stratigraphy &amp; Timescales, Vol 5: Carbon Isotope Stratigraphy. Academic Press, pp 107–145</w:t>
      </w:r>
    </w:p>
    <w:p w14:paraId="5434FA65" w14:textId="77777777" w:rsidR="00A70F64" w:rsidRPr="00F01866" w:rsidRDefault="00A70F64" w:rsidP="00A70F64">
      <w:pPr>
        <w:pStyle w:val="reference"/>
        <w:spacing w:after="120"/>
        <w:rPr>
          <w:rFonts w:ascii="Arial" w:hAnsi="Arial" w:cs="Arial"/>
        </w:rPr>
      </w:pPr>
      <w:r w:rsidRPr="00A70F64">
        <w:rPr>
          <w:rFonts w:ascii="Arial" w:hAnsi="Arial" w:cs="Arial"/>
          <w:lang w:val="en-GB"/>
        </w:rPr>
        <w:t xml:space="preserve">Jacomet S (2006) Identification of cereal remains from archaeological sites, 2nd </w:t>
      </w:r>
      <w:proofErr w:type="spellStart"/>
      <w:r w:rsidRPr="00A70F64">
        <w:rPr>
          <w:rFonts w:ascii="Arial" w:hAnsi="Arial" w:cs="Arial"/>
          <w:lang w:val="en-GB"/>
        </w:rPr>
        <w:t>edn</w:t>
      </w:r>
      <w:proofErr w:type="spellEnd"/>
      <w:r w:rsidRPr="00A70F64">
        <w:rPr>
          <w:rFonts w:ascii="Arial" w:hAnsi="Arial" w:cs="Arial"/>
          <w:lang w:val="en-GB"/>
        </w:rPr>
        <w:t xml:space="preserve">. </w:t>
      </w:r>
      <w:r w:rsidRPr="00F01866">
        <w:rPr>
          <w:rFonts w:ascii="Arial" w:hAnsi="Arial" w:cs="Arial"/>
        </w:rPr>
        <w:t>IPAS, Basel University, Basel</w:t>
      </w:r>
    </w:p>
    <w:p w14:paraId="3BB23E9E" w14:textId="679C09D4" w:rsidR="00A70F64" w:rsidRPr="00A70F64" w:rsidRDefault="00A70F64" w:rsidP="00A70F64">
      <w:pPr>
        <w:pStyle w:val="reference"/>
        <w:spacing w:after="120"/>
        <w:rPr>
          <w:rFonts w:ascii="Arial" w:hAnsi="Arial" w:cs="Arial"/>
          <w:lang w:val="en-GB"/>
        </w:rPr>
      </w:pPr>
      <w:r w:rsidRPr="00F01866">
        <w:rPr>
          <w:rFonts w:ascii="Arial" w:hAnsi="Arial" w:cs="Arial"/>
        </w:rPr>
        <w:t xml:space="preserve">Kreuz A (1988) Holzkohle-Funde der </w:t>
      </w:r>
      <w:proofErr w:type="spellStart"/>
      <w:r w:rsidRPr="00F01866">
        <w:rPr>
          <w:rFonts w:ascii="Arial" w:hAnsi="Arial" w:cs="Arial"/>
        </w:rPr>
        <w:t>ältestbandkeramischen</w:t>
      </w:r>
      <w:proofErr w:type="spellEnd"/>
      <w:r w:rsidRPr="00F01866">
        <w:rPr>
          <w:rFonts w:ascii="Arial" w:hAnsi="Arial" w:cs="Arial"/>
        </w:rPr>
        <w:t xml:space="preserve"> Siedlung Friedberg-</w:t>
      </w:r>
      <w:proofErr w:type="spellStart"/>
      <w:r w:rsidRPr="00F01866">
        <w:rPr>
          <w:rFonts w:ascii="Arial" w:hAnsi="Arial" w:cs="Arial"/>
        </w:rPr>
        <w:t>Bruchenbrücken</w:t>
      </w:r>
      <w:proofErr w:type="spellEnd"/>
      <w:r w:rsidRPr="00F01866">
        <w:rPr>
          <w:rFonts w:ascii="Arial" w:hAnsi="Arial" w:cs="Arial"/>
        </w:rPr>
        <w:t>: Anzeiger für Brennholz-Auswahl und lebende Hecken? In: Küster H (</w:t>
      </w:r>
      <w:proofErr w:type="spellStart"/>
      <w:r w:rsidRPr="00F01866">
        <w:rPr>
          <w:rFonts w:ascii="Arial" w:hAnsi="Arial" w:cs="Arial"/>
        </w:rPr>
        <w:t>ed</w:t>
      </w:r>
      <w:proofErr w:type="spellEnd"/>
      <w:r w:rsidRPr="00F01866">
        <w:rPr>
          <w:rFonts w:ascii="Arial" w:hAnsi="Arial" w:cs="Arial"/>
        </w:rPr>
        <w:t xml:space="preserve">) Der prähistorische Mensch und seine Umwelt. </w:t>
      </w:r>
      <w:proofErr w:type="spellStart"/>
      <w:r w:rsidRPr="00A70F64">
        <w:rPr>
          <w:rFonts w:ascii="Arial" w:hAnsi="Arial" w:cs="Arial"/>
          <w:lang w:val="en-GB"/>
        </w:rPr>
        <w:t>Theiss</w:t>
      </w:r>
      <w:proofErr w:type="spellEnd"/>
      <w:r w:rsidRPr="00A70F64">
        <w:rPr>
          <w:rFonts w:ascii="Arial" w:hAnsi="Arial" w:cs="Arial"/>
          <w:lang w:val="en-GB"/>
        </w:rPr>
        <w:t>, Stuttgart, pp 139–153</w:t>
      </w:r>
    </w:p>
    <w:p w14:paraId="7DF8FC63" w14:textId="77777777" w:rsidR="00852209" w:rsidRPr="00A70F64" w:rsidRDefault="00852209" w:rsidP="00E66F4E">
      <w:pPr>
        <w:spacing w:line="360" w:lineRule="auto"/>
        <w:rPr>
          <w:rStyle w:val="jlqj4b"/>
          <w:sz w:val="20"/>
          <w:szCs w:val="20"/>
          <w:lang w:val="en-GB"/>
        </w:rPr>
      </w:pPr>
    </w:p>
    <w:p w14:paraId="53F75414" w14:textId="77777777" w:rsidR="004A17BB" w:rsidRPr="00A70F64" w:rsidRDefault="004A17BB">
      <w:pPr>
        <w:rPr>
          <w:lang w:val="en-GB"/>
        </w:rPr>
        <w:sectPr w:rsidR="004A17BB" w:rsidRPr="00A70F64" w:rsidSect="00884A31"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14:paraId="526175AE" w14:textId="77777777" w:rsidR="00B4218E" w:rsidRPr="00A70F64" w:rsidRDefault="00B4218E">
      <w:pPr>
        <w:rPr>
          <w:b/>
          <w:u w:val="single"/>
          <w:lang w:val="en-GB"/>
        </w:rPr>
      </w:pPr>
      <w:r w:rsidRPr="00A70F64">
        <w:rPr>
          <w:b/>
          <w:u w:val="single"/>
          <w:lang w:val="en-GB"/>
        </w:rPr>
        <w:lastRenderedPageBreak/>
        <w:t>Results</w:t>
      </w:r>
    </w:p>
    <w:p w14:paraId="22495810" w14:textId="49E84413" w:rsidR="00195857" w:rsidRPr="00A70F64" w:rsidRDefault="004A17BB">
      <w:pPr>
        <w:rPr>
          <w:lang w:val="en-GB"/>
        </w:rPr>
      </w:pPr>
      <w:r w:rsidRPr="00A70F64">
        <w:rPr>
          <w:lang w:val="en-GB"/>
        </w:rPr>
        <w:t>Tab</w:t>
      </w:r>
      <w:r w:rsidR="00884A31" w:rsidRPr="00A70F64">
        <w:rPr>
          <w:lang w:val="en-GB"/>
        </w:rPr>
        <w:t>le</w:t>
      </w:r>
      <w:r w:rsidRPr="00A70F64">
        <w:rPr>
          <w:lang w:val="en-GB"/>
        </w:rPr>
        <w:t xml:space="preserve"> </w:t>
      </w:r>
      <w:r w:rsidR="00884A31" w:rsidRPr="00A70F64">
        <w:rPr>
          <w:lang w:val="en-GB"/>
        </w:rPr>
        <w:t>S</w:t>
      </w:r>
      <w:r w:rsidR="00B964EB" w:rsidRPr="00A70F64">
        <w:rPr>
          <w:lang w:val="en-GB"/>
        </w:rPr>
        <w:t>1</w:t>
      </w:r>
      <w:r w:rsidRPr="00A70F64">
        <w:rPr>
          <w:lang w:val="en-GB"/>
        </w:rPr>
        <w:t xml:space="preserve">: Sum of </w:t>
      </w:r>
      <w:r w:rsidR="00DD1A60" w:rsidRPr="00A70F64">
        <w:rPr>
          <w:lang w:val="en-GB"/>
        </w:rPr>
        <w:t xml:space="preserve">archaeobotanical </w:t>
      </w:r>
      <w:r w:rsidRPr="00A70F64">
        <w:rPr>
          <w:lang w:val="en-GB"/>
        </w:rPr>
        <w:t>finds from the Talayotic period in Son Fornés</w:t>
      </w:r>
    </w:p>
    <w:tbl>
      <w:tblPr>
        <w:tblW w:w="2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889"/>
        <w:gridCol w:w="467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720"/>
        <w:gridCol w:w="9"/>
        <w:gridCol w:w="666"/>
        <w:gridCol w:w="16"/>
        <w:gridCol w:w="829"/>
        <w:gridCol w:w="31"/>
        <w:gridCol w:w="781"/>
        <w:gridCol w:w="31"/>
        <w:gridCol w:w="715"/>
        <w:gridCol w:w="31"/>
        <w:gridCol w:w="870"/>
        <w:gridCol w:w="31"/>
      </w:tblGrid>
      <w:tr w:rsidR="002F62A7" w:rsidRPr="00A70F64" w14:paraId="1A6A269A" w14:textId="77777777" w:rsidTr="00734FC1">
        <w:trPr>
          <w:gridAfter w:val="1"/>
          <w:wAfter w:w="31" w:type="dxa"/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FA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mpaig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1E3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2BF" w14:textId="77777777" w:rsidR="002F62A7" w:rsidRPr="00A70F64" w:rsidRDefault="002F62A7" w:rsidP="002F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8BE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8AD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98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42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DD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AE0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323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4DB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F26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096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64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4CD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AA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6E5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D60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3BD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6FE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EC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2B4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2D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98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2D8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17D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0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5D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D2D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483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</w:tr>
      <w:tr w:rsidR="002F62A7" w:rsidRPr="00A70F64" w14:paraId="73BC2894" w14:textId="77777777" w:rsidTr="00734FC1">
        <w:trPr>
          <w:gridAfter w:val="1"/>
          <w:wAfter w:w="31" w:type="dxa"/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9EA2" w14:textId="643D9E4D" w:rsidR="002F62A7" w:rsidRPr="00A70F64" w:rsidRDefault="0019585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Archaeological structu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B20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7B4C" w14:textId="77777777" w:rsidR="002F62A7" w:rsidRPr="00A70F64" w:rsidRDefault="002F62A7" w:rsidP="002F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EF8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ala</w:t>
            </w:r>
            <w:r w:rsidR="00DD1A60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y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ot 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A42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F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8A2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1B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06A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55D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C1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4E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D0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B0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9EF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D6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83A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58D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B6B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CA4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79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HT 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4B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Entrance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8A35" w14:textId="2BFA178B" w:rsidR="002F62A7" w:rsidRPr="00A70F64" w:rsidRDefault="0019585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P</w:t>
            </w:r>
            <w:r w:rsidR="002F62A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it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D532" w14:textId="473AA9EA" w:rsidR="002F62A7" w:rsidRPr="00A70F64" w:rsidRDefault="0019585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P</w:t>
            </w:r>
            <w:r w:rsidR="002F62A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it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8CA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79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AC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</w:tr>
      <w:tr w:rsidR="002F62A7" w:rsidRPr="00A70F64" w14:paraId="46C8E911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7478" w14:textId="180D7488" w:rsidR="002F62A7" w:rsidRPr="00A70F64" w:rsidRDefault="0019585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 xml:space="preserve">Excavation context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DD2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39C0" w14:textId="77777777" w:rsidR="002F62A7" w:rsidRPr="00A70F64" w:rsidRDefault="002F62A7" w:rsidP="002F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7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6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71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BC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3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D6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72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53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9D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46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876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60B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1DF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1E0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3D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795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083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4C9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8EA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67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7F0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36B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3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FE2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um of features</w:t>
            </w:r>
          </w:p>
        </w:tc>
      </w:tr>
      <w:tr w:rsidR="004D0A7A" w:rsidRPr="00A70F64" w14:paraId="1D2664AB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0A0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Vol. (l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0BC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C66F" w14:textId="77777777" w:rsidR="002F62A7" w:rsidRPr="00A70F64" w:rsidRDefault="002F62A7" w:rsidP="002F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E800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67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F9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091C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26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038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40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1D8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7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C3D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0F6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7D68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3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EC2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3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13B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0065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FC31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1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B5B5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1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CBFB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5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EEB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76EF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8332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98,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F0E9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FDCA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18B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FFC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CCA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501,5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1E5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otal volume (l)</w:t>
            </w:r>
          </w:p>
        </w:tc>
      </w:tr>
      <w:tr w:rsidR="002F62A7" w:rsidRPr="00A70F64" w14:paraId="6008E0D8" w14:textId="77777777" w:rsidTr="00734FC1">
        <w:trPr>
          <w:gridAfter w:val="1"/>
          <w:wAfter w:w="31" w:type="dxa"/>
          <w:trHeight w:val="218"/>
        </w:trPr>
        <w:tc>
          <w:tcPr>
            <w:tcW w:w="32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0BA0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Number of samples</w:t>
            </w:r>
          </w:p>
        </w:tc>
        <w:tc>
          <w:tcPr>
            <w:tcW w:w="8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D8A7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4DA1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01B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ABD6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03CE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E589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A7D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55C3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EBB9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03A8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1DAE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7C0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081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E0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EB3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A8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2B7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ECC5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1604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81CC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4B79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4DA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50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0C5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4324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um of samples</w:t>
            </w:r>
          </w:p>
        </w:tc>
      </w:tr>
      <w:tr w:rsidR="002F62A7" w:rsidRPr="00A70F64" w14:paraId="042EDDE6" w14:textId="77777777" w:rsidTr="00734FC1">
        <w:trPr>
          <w:gridAfter w:val="1"/>
          <w:wAfter w:w="31" w:type="dxa"/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BAC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24E1" w14:textId="77777777" w:rsidR="002F62A7" w:rsidRPr="00A70F64" w:rsidRDefault="002F62A7" w:rsidP="002F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BB9B" w14:textId="77777777" w:rsidR="002F62A7" w:rsidRPr="00A70F64" w:rsidRDefault="002F62A7" w:rsidP="002F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0A6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6DE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331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5F0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C5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211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06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8E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4B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388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4F6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84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4FC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00F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55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CC8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1C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A86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E5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C2D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92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16D0" w14:textId="77777777" w:rsidR="002F62A7" w:rsidRPr="00A70F64" w:rsidRDefault="00651961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</w:t>
            </w:r>
            <w:r w:rsidR="002F62A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um</w:t>
            </w:r>
          </w:p>
        </w:tc>
        <w:tc>
          <w:tcPr>
            <w:tcW w:w="1647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51E" w14:textId="77777777" w:rsidR="002F62A7" w:rsidRPr="00A70F64" w:rsidRDefault="00651961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</w:t>
            </w:r>
            <w:r w:rsidR="002F62A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eadiness</w:t>
            </w:r>
          </w:p>
        </w:tc>
      </w:tr>
      <w:tr w:rsidR="002F62A7" w:rsidRPr="00A70F64" w14:paraId="6B04393C" w14:textId="77777777" w:rsidTr="00734FC1">
        <w:trPr>
          <w:gridAfter w:val="1"/>
          <w:wAfter w:w="31" w:type="dxa"/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668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Cereal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BFD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1AD7" w14:textId="77777777" w:rsidR="002F62A7" w:rsidRPr="00A70F64" w:rsidRDefault="002F62A7" w:rsidP="002F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5B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D2C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354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C1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93E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9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7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E5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836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BB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54C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800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49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66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7F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435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4E5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70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3CE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40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001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425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36A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eature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60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amples</w:t>
            </w:r>
          </w:p>
        </w:tc>
      </w:tr>
      <w:tr w:rsidR="004D0A7A" w:rsidRPr="00A70F64" w14:paraId="3D68E65A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14A04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Avena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55391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7B8F1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2CD1C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796FA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BD2C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9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6B1F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8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A5BDC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2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6E9AE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38F29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C096C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7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65220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D7B9F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070F6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E5C87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4766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331E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25051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41040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44044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6567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4E997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6196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8E3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A54E3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85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B70A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14B4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3%</w:t>
            </w:r>
          </w:p>
        </w:tc>
      </w:tr>
      <w:tr w:rsidR="004D0A7A" w:rsidRPr="00A70F64" w14:paraId="3260C63E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E84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Avena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E6F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lum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CFF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C646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511F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0353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7113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C63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948A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0A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5B7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3982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190D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FA06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ECF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7113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BB31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219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91A6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749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4AF8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E6E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8DE6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E1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4FA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8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8F9E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8ECC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7%</w:t>
            </w:r>
          </w:p>
        </w:tc>
      </w:tr>
      <w:tr w:rsidR="004D0A7A" w:rsidRPr="00A70F64" w14:paraId="0D5F32A7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A20F9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Hordeum vulga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CF03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D952F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4FA7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E996F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51959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E39D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2543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A7DC2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B5B09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4464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C9AB7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C453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CA939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8E26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59CB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DE16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01ABF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2E42F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CC1F0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D0125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5C343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4B62E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DA0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B313F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12A8B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DFBCE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%</w:t>
            </w:r>
          </w:p>
        </w:tc>
      </w:tr>
      <w:tr w:rsidR="004D0A7A" w:rsidRPr="00A70F64" w14:paraId="2467A32C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6FBC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Hordeum vulga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4A861" w14:textId="08C56EE1" w:rsidR="002F62A7" w:rsidRPr="00A70F64" w:rsidRDefault="00F9550D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rachis </w:t>
            </w:r>
            <w:r w:rsidR="002F62A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rag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4A7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483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8752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2AAC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ED08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2163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B3A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D4C7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C81F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20A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EF45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9C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354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8077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43D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575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681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39C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8B1B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60C4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2AB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634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FB5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F0C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C96F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08410AA2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EB9FF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Hordeum vulgare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var. v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ulga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5479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78127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867C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62C26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C95D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98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1062A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92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A46EC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24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3B0CF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6DCB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9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28CBA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36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19B7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19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9E06A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71B71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88D9D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9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19348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0177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8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52AD3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BDB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4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B21E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5032D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BA061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897B5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4DFCF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EF793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132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08E2E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0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F5A82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6%</w:t>
            </w:r>
          </w:p>
        </w:tc>
      </w:tr>
      <w:tr w:rsidR="004D0A7A" w:rsidRPr="00A70F64" w14:paraId="4BA524D5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1A53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Hordeum vulgare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var. v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ulga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D24C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lum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87D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C315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ED83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878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8DED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94E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7C73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196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850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1F43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3F0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0C4C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A2A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08F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D707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D69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992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E41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7859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99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94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EF1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3BDD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5E10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9FA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%</w:t>
            </w:r>
          </w:p>
        </w:tc>
      </w:tr>
      <w:tr w:rsidR="004D0A7A" w:rsidRPr="00A70F64" w14:paraId="5696A55A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82E4A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Hordeum vulgare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var.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nudu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8BD73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CCBB1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3328B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ADE4E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322A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96965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12A03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99F7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C0D9C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6EBCB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4BBA2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5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30A6F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81E17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B371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1A76A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464C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0196F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0908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A5507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0D953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22359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6F07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806A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83CE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91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A36D2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9FDA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3%</w:t>
            </w:r>
          </w:p>
        </w:tc>
      </w:tr>
      <w:tr w:rsidR="002F62A7" w:rsidRPr="00A70F64" w14:paraId="4F910905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5B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Triticum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cf.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dicoccu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278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EF3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E4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777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257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FFA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24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4EE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88B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F44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5EE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45A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853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34E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31A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B05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A7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744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4B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105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C5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3A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F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8B1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B66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AC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7%</w:t>
            </w:r>
          </w:p>
        </w:tc>
      </w:tr>
      <w:tr w:rsidR="004D0A7A" w:rsidRPr="00A70F64" w14:paraId="170FCA4C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13F69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Triticum aestivum/</w:t>
            </w:r>
            <w:r w:rsidR="009903A7"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durum/</w:t>
            </w:r>
            <w:r w:rsidR="009903A7"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turgidu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E69B7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E659E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13C59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8F0C9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E1D5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CFB7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9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CFC3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91E5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2198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DEFEB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7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DE0D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8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C5D1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0FEB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63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D19C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9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7A14F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83C23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BE9A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37883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7266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BFDF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F4A2D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19399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C394B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2C63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649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DEFE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1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CC8B7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5%</w:t>
            </w:r>
          </w:p>
        </w:tc>
      </w:tr>
      <w:tr w:rsidR="002F62A7" w:rsidRPr="00A70F64" w14:paraId="4D93B959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8C9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Triticum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710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68B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3DC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D6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A25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DF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B47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250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C2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15E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9B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DA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2E9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8D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EF3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E2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60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70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AB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57F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B72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A4D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89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C4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80C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6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C1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%</w:t>
            </w:r>
          </w:p>
        </w:tc>
      </w:tr>
      <w:tr w:rsidR="004D0A7A" w:rsidRPr="00A70F64" w14:paraId="463FE322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3A6BF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Cerealia </w:t>
            </w: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Indet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4DAEE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3B1C7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C017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622A3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F9B73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7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F6F7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9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8865E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B99E9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05DAA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A108C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DBE17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664EA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E4392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7086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E58CD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59A70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692F2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42B7D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92C62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C8E8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93810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C9C2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E3A3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7C1A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7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0FE97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7CA12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2%</w:t>
            </w:r>
          </w:p>
        </w:tc>
      </w:tr>
      <w:tr w:rsidR="004D0A7A" w:rsidRPr="00A70F64" w14:paraId="3FF8F256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97A8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Cerealia </w:t>
            </w: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indet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509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lum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E1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9F06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3C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B2C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81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0F6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39F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4B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43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59A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8859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90F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382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B83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92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9A43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CE37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F02C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A6F2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5E8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7A7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62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132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F412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2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3044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</w:tr>
      <w:tr w:rsidR="004D0A7A" w:rsidRPr="00A70F64" w14:paraId="277BB1B4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75AA7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erealia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Avena</w:t>
            </w:r>
            <w:proofErr w:type="spellEnd"/>
            <w:r w:rsidR="00BD3CAA"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="00BD3CAA" w:rsidRPr="00A70F64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en-GB" w:eastAsia="de-DE"/>
              </w:rPr>
              <w:t xml:space="preserve">sp.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/ Hordeum</w:t>
            </w:r>
            <w:r w:rsidR="00BD3CAA"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="00BD3CAA" w:rsidRPr="00A70F64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  <w:lang w:val="en-GB" w:eastAsia="de-DE"/>
              </w:rPr>
              <w:t>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19137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lum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D52B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2BFC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8533B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1D188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426C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4A321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7054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76E7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929CA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91808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FD63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E625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4666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E4601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46E9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875E4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3918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7CE52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6EF7F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2B4B1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CB0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3C4E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99BE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35088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9606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</w:tr>
      <w:tr w:rsidR="004D0A7A" w:rsidRPr="00A70F64" w14:paraId="18CBF7D6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D0D0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ereali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A6A37" w14:textId="3CC48C85" w:rsidR="002F62A7" w:rsidRPr="00A70F64" w:rsidRDefault="00F9550D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straw </w:t>
            </w:r>
            <w:r w:rsidR="002F62A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rag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863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C0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BFD6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5379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F6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DAA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D91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F403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E313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261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20D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1E52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1640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776B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18B2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4B7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C22B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DA2D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3D5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AE1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9B2A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EE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71B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CE7C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49EC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69C39CA4" w14:textId="77777777" w:rsidTr="00734FC1">
        <w:trPr>
          <w:trHeight w:val="218"/>
        </w:trPr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EF816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Other crops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44B3F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B82F1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F380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82DA3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F9613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1460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C2A0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86476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6D97A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5FB0B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0B4E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D02F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C257F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B48C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661D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63E1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DC27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F2F2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3DAF1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7337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123B4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787CF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5FD53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83A0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4D0A7A" w:rsidRPr="00A70F64" w14:paraId="45934690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D292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Ficus car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09462" w14:textId="6CCBD873" w:rsidR="002F62A7" w:rsidRPr="00A70F64" w:rsidRDefault="00B94CB4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7067F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pip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95DE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51D4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C7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9B32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AE7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FC27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339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E87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3CC5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24F4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89A2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DD2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EBC1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3DC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5B8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3EF3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E418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53C7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CD9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22AF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825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90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F43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5BF5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1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A29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3%</w:t>
            </w:r>
          </w:p>
        </w:tc>
      </w:tr>
      <w:tr w:rsidR="004D0A7A" w:rsidRPr="00A70F64" w14:paraId="54F8EA60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06E40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Olea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europaea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66684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kern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BAA10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BFE5A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DA11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D5DA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2408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61126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0BCB9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8F29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44F4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71F73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2585F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906F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17D63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8214E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68FE1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E7C0B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D843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9FB9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A92FA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958BC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2146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93F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ECF49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6FF30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CA8F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36C955A7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3F0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cf.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Pisum sativu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243A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98D4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6D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754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C147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9877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05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F94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F91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438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0BE6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4CA1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A6E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C79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09F9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69AE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0605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D933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5B77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C2E3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4DF1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9EF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3591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E2A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7F8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10C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210852A2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7C8A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Vicia fab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087D9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C7C18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9566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5483F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7465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3246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C7A6F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5D45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3A25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B2D6E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EAEB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4E05D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426A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0F1E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173A5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250C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6B79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2460A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9C0B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6B85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F4613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416DB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1BDC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F2946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4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348E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2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548F4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%</w:t>
            </w:r>
          </w:p>
        </w:tc>
      </w:tr>
      <w:tr w:rsidR="004D0A7A" w:rsidRPr="00A70F64" w14:paraId="2C1F7EAB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6D62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abaceae, cult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BD6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928CF" w14:textId="6AE299FB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</w:t>
            </w:r>
            <w:r w:rsidR="0019585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F41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09D1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79A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F193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6F7F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4C1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22A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4CC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749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86A6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5DBE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351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2B6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01C4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8BD0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7D5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14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4BB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732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F9D7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7D1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EA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65D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DB32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%</w:t>
            </w:r>
          </w:p>
        </w:tc>
      </w:tr>
      <w:tr w:rsidR="004D0A7A" w:rsidRPr="00A70F64" w14:paraId="19ECCFF3" w14:textId="77777777" w:rsidTr="00734FC1">
        <w:trPr>
          <w:trHeight w:val="218"/>
        </w:trPr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4B3E3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Wild plants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9F750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58DF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8476B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CC270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02D0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14E3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70CD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88A88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B614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42AA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80945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C7E5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C446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D5EA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92E9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0DFC6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98E0C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F4C2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DF6AD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13351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986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D61AB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CB13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B70FF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</w:tr>
      <w:tr w:rsidR="004D0A7A" w:rsidRPr="00A70F64" w14:paraId="23E58A11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266D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GB" w:eastAsia="de-DE"/>
              </w:rPr>
              <w:t xml:space="preserve">Ajuga sp./ Teucrium </w:t>
            </w: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0C7A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7772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303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E111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38D3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DE86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9745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D4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A9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DB3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0B7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F054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FB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236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AA13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8D9A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1FD5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08BC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F52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444B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DEA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70E5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D664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9DA1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0302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2DC9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4E8233D2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EE664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Anagallis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D74D5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BE293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4008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9061E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0934D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3BCB2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EC9A5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E9BE1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D70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3F3F7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73B79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55F3A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70BCB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5505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E7DD7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28F3F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24A96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84416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CE6DA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5188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E7B0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6450D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E4F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BCC40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B93B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23DA7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48E7E559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AD88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Asphodelus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199B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215C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B7F5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1F27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FBDC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099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AB4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8CC4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2BF3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DF2D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966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546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328A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C9B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E82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77C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55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A33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EB9C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9565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16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45D1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2F9B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3BA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652C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186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3080C741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566D2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Beta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A691F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rui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3A82E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BDA1E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F8F2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8222C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7CD68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3FCA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3ACF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23F9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27C72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0FA4E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359F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343E0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C4E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90516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8F4DF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AE87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9798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D140A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A996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105A5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669D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BC39D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048D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AFAD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6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1B9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2%</w:t>
            </w:r>
          </w:p>
        </w:tc>
      </w:tr>
      <w:tr w:rsidR="004D0A7A" w:rsidRPr="00A70F64" w14:paraId="04807C7F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E85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rassicacea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7639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po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4AB5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D07E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4518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9700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AB1C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2E9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F97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CC0B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B29C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F126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117E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01FF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70F0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8B0F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A1F1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79F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EA76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9961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0424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C82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E069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047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74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932B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B2E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20348B44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34C2D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Bromus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22ABF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2CB72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7ABC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A5994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F5535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8B0C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72C5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04531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F4E5E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24F0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382FD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8F11E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ADE45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1DC4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FEEBF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AF7A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0273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15CC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6132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DCECC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74E99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32D2A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70C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379C8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7D0E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2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9CAA0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%</w:t>
            </w:r>
          </w:p>
        </w:tc>
      </w:tr>
      <w:tr w:rsidR="004D0A7A" w:rsidRPr="00A70F64" w14:paraId="789C32F9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F81A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Calendula 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E98C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6BB7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39E0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230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8ED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C96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A6D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64C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27A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A24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BB2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AB7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E33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F5D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7280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8150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57A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7EA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DB6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0BF3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4C7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817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E75B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7CB1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463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E68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77D23DA2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5C635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*Capparis spinos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5C7F4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8BFC9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6539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68CDF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B337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624C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21A1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3C0C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C4D6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7F4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4F836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70B68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16FD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0EF59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0ABF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0165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A043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47C1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E7A1C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3517F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E466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3ED53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655F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9D3E1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641C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A9F96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3B90A612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35FC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Carex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, </w:t>
            </w: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bicarpellat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D6F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9DB5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033A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7D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BF20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FFDE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C9C8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E9C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7D3F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B14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F93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6F9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B66B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0BB3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A4D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B372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F17C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F90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3E73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18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084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0113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D22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74A0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0BD8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4821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73316CE6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3FCCF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Chenopodium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A7041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53959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9F33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7C07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45948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60D0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1B1D2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3945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3094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CEB3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C9EA9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3913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BC1F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08319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636F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B5C4C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4B7B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D4BD8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78569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9E91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385A5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EF682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B1C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FE31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CE310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3AF76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%</w:t>
            </w:r>
          </w:p>
        </w:tc>
      </w:tr>
      <w:tr w:rsidR="004D0A7A" w:rsidRPr="00A70F64" w14:paraId="55BE13B0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BAEE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Chenopodium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mural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113B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DC70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9C4F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70F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89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6F1F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D62A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826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12B1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F2AF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E0C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221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B8B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72BB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61CF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152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A739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1A16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8D6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DC2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8A7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BE1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3E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97D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15C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B913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%</w:t>
            </w:r>
          </w:p>
        </w:tc>
      </w:tr>
      <w:tr w:rsidR="004D0A7A" w:rsidRPr="00A70F64" w14:paraId="1D16E4DB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062FA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Cistus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604A3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0C847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418FB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32F6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26C3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3321C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A3F55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07AB7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4B1D7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B597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7EF1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0307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40B13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DB9C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06BE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BDD7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EDD97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BD7CF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708A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81A1C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28A1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CA1F3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1BA8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2A0F1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9283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C9002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05997EE7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66A7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f.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Convolvulus arvensi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041D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97A7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C000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9A31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2C37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237E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65F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3A98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669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82C3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5C5F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9BD6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C6C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9B0E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38E9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31C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9FF5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5E3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34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F5B0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C6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0729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B2B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D08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A18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CB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</w:tr>
      <w:tr w:rsidR="004D0A7A" w:rsidRPr="00A70F64" w14:paraId="3C25B41B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A6133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Cleome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3B569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6527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45CCF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D4C24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2DC72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3E1E3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196E1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A1EB1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C4665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96C5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2ABF9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05B93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A00C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0BDB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E2FC1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ED326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B286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D295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CDE7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3734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DB725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BEEC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7EADC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DDD77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A04CE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B2C4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%</w:t>
            </w:r>
          </w:p>
        </w:tc>
      </w:tr>
      <w:tr w:rsidR="004D0A7A" w:rsidRPr="00A70F64" w14:paraId="64E11086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B3FF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Euphorbia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267A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F925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CF1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0B2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54C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D459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42ED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4C3C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821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E0F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5735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5F81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C5CE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416C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9BCF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3E55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2139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8C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637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F3F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79C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3BA9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65A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E9A9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F0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A371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49E2D312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43DF5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Euphorbia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helioscopia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DBCD5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61806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88150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9AD7E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597B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D956D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E4FF7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2993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0BBD5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6A618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2D7DF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4676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494D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2C211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FE6F0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F6738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BAD1E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13EFF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EA07D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3C6C0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09DC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519A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A2B6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466E7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0811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9B53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6E77E887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8461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Fabaceae </w:t>
            </w: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Indet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6819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5E9B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57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49A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D83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736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53C7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C54D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0F1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21F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A66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24C6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A6F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3785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870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6220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4C07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7444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25AF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780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20E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2ED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B9C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190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6068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5FD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%</w:t>
            </w:r>
          </w:p>
        </w:tc>
      </w:tr>
      <w:tr w:rsidR="004D0A7A" w:rsidRPr="00A70F64" w14:paraId="2C8F9103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2062B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Fallopia convolvulu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7851C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E577A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2C75B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AD003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ED244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9689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1CFA1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B38FC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9FF1C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0B3E6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64D5F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7176E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EBD77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B5854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C71CE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ADC76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C6A3D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8738A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95538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356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FF37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FFFF7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F932C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1DEA5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B4C51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FA760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%</w:t>
            </w:r>
          </w:p>
        </w:tc>
      </w:tr>
      <w:tr w:rsidR="004D0A7A" w:rsidRPr="00A70F64" w14:paraId="72304096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AF41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GB" w:eastAsia="de-DE"/>
              </w:rPr>
              <w:t xml:space="preserve">Festuca </w:t>
            </w: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sp.</w:t>
            </w:r>
            <w:r w:rsidRPr="00A70F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GB" w:eastAsia="de-DE"/>
              </w:rPr>
              <w:t xml:space="preserve">/ Lolium </w:t>
            </w: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2BB3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53B4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F9D7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77D3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BB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A447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4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06F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2BEE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60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E78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EDF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028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F435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878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13F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5E6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AACC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2FC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7D4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96D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F3E4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41FB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F8E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AB9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1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1D4F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0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343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3%</w:t>
            </w:r>
          </w:p>
        </w:tc>
      </w:tr>
      <w:tr w:rsidR="004D0A7A" w:rsidRPr="00A70F64" w14:paraId="5D30A3C7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2AAD3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Fumaria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43A7B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84F82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31F67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C939E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BE2FD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3F74A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69E6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B14F0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3290B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E6CB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14BDE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C5F7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20AC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23A6E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C660A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77C3C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9DCD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DEDA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768B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DA9F8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27ED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D48B5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3400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EB62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3521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457F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000F40AC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7F31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Galium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5A57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A174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BF67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B40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A56E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593C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2C5F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16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A13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A7A6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715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C71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8677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67E6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BE90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2AA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A2D5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BA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F939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E289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780F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C783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C13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40A3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99C0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98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%</w:t>
            </w:r>
          </w:p>
        </w:tc>
      </w:tr>
      <w:tr w:rsidR="004D0A7A" w:rsidRPr="00A70F64" w14:paraId="68AAC2D8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30C0D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Galium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cf.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aparin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3582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39489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A3088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8AC89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3DD60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493CA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A80E7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4079A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879D9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B64E6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E997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663FE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AD528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451E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A29A2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01B2A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2F5F4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66D9A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B95BC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028EE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31E5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37891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92B2A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DBE00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2EF51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2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7E41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</w:tr>
      <w:tr w:rsidR="004D0A7A" w:rsidRPr="00A70F64" w14:paraId="5A072CBD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1C45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Heliotropium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europaeum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7133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88FA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ACFE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5D4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358C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25E8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3C5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857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C2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4D49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D47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44A2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CBD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F73E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D7AD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DB35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5DD8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17F5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EA53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3FCF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BE04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8C4A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72D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D681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E0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4867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%</w:t>
            </w:r>
          </w:p>
        </w:tc>
      </w:tr>
      <w:tr w:rsidR="004D0A7A" w:rsidRPr="00A70F64" w14:paraId="4973FD28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4C40A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Hordeum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5829FE" w14:textId="77777777" w:rsidR="002F62A7" w:rsidRPr="00A70F64" w:rsidRDefault="00F9178D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4FD66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E030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B7B30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5C52D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E2AB2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CD6F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48F9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8E09C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1ACE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6719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59DE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C807A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D97B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5E6A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29FC1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B99F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1D706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6EB3A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EFE8F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C8FB9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696C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6633B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DB95E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129A4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B4999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23F7A441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3CB3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Hypericum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6BA3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B32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C5C0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313E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F72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B9D0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1E6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25D1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AF9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86C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973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34F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1F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4A43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CD0C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189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96A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7FA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33E1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227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8270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EFA0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083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1F8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0D6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6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2A3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</w:tr>
      <w:tr w:rsidR="004D0A7A" w:rsidRPr="00A70F64" w14:paraId="4256699B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6524B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Liliacea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3E1E7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2314C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E182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5CBD3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D2D9D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FAF8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22BE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002E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07898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33EED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5F608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084AB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26C5D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818D6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1A3AE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536A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36A4A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577FC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CC9D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3238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372C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C11B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47D8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9098B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3F2A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4D522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4103D547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E304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Lithospermum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cf. </w:t>
            </w: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a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rvens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007B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AA9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F116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BFB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FEE4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5CA9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4C7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5296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163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309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44C9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9EE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41C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607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20A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7CE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E830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4BC7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E17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03C5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8846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BCA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604A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D191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8579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59D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130EFF87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19D77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Lithospermum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arvens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6ACAF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F83E9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85114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F57B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90F1F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9F57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E2961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A44B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F98C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8200B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61684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EB68A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1AB33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5A62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7DFB5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1EE3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FC7C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44CCF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78730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E1B6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12CB4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0D042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64860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76E0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8FC1E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0DA8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6FF8127F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D9F9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Malva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D4A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po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BC2B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AE15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2C8A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7B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86B4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25D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1431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84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2968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223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BA25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1032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2FDE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881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8E04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FE7C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29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E07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E367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D2C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89BF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392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2F8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212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D692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00E7584B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EA92B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Malva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0B44A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54BFA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48A05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3AFD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1EA21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3CC38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25682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19B22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D36F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6AA28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EAD5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0DD7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1921C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31C62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8ABCF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80864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AB57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1A54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3DA6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26681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73C83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D4D6F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47E4F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2902F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63D9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9C1BE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3%</w:t>
            </w:r>
          </w:p>
        </w:tc>
      </w:tr>
      <w:tr w:rsidR="004D0A7A" w:rsidRPr="00A70F64" w14:paraId="1586B963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F3F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Medicago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5FF7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6F23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19D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A375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67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860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BB63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9824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40D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BC6B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3B2E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050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7CC9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077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BF1F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E9D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0D2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63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B241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4B9F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ED4E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87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F7F7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AD19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6D53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E462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%</w:t>
            </w:r>
          </w:p>
        </w:tc>
      </w:tr>
      <w:tr w:rsidR="004D0A7A" w:rsidRPr="00A70F64" w14:paraId="66DAC362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82D5A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GB" w:eastAsia="de-DE"/>
              </w:rPr>
              <w:t>Melilotus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GB" w:eastAsia="de-DE"/>
              </w:rPr>
              <w:t xml:space="preserve"> </w:t>
            </w: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sp.</w:t>
            </w:r>
            <w:r w:rsidRPr="00A70F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GB" w:eastAsia="de-DE"/>
              </w:rPr>
              <w:t xml:space="preserve">/ Anthyllis </w:t>
            </w: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sp.</w:t>
            </w:r>
            <w:r w:rsidRPr="00A70F64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GB" w:eastAsia="de-DE"/>
              </w:rPr>
              <w:t>,</w:t>
            </w: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 xml:space="preserve"> one</w:t>
            </w:r>
            <w:r w:rsidR="00BD3CAA"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-</w:t>
            </w: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seed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4BDEA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po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A8BAB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0F5AB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18EC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2AAE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75717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8DC9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67D3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2E159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FEF66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3ECDB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67B81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0DD12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1E732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3393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AB9FA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18A87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033B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0934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38AA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F2B73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6A847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6926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F9786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8C8D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B229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</w:tr>
      <w:tr w:rsidR="004D0A7A" w:rsidRPr="00A70F64" w14:paraId="7A5ACD57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6803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Phalaris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169E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8146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2FB8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0A5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6A1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007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483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D8CD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00D1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D2B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B80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C0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63C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BA3D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8555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F420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4C2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315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C7F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4263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C031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EAE9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BE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55C9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7C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2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A35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%</w:t>
            </w:r>
          </w:p>
        </w:tc>
      </w:tr>
      <w:tr w:rsidR="004D0A7A" w:rsidRPr="00A70F64" w14:paraId="445717F6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847E2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Pinus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E8D8F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veg.</w:t>
            </w:r>
            <w:r w:rsidR="00BD3CAA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rag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D84F0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D7EF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DC8A0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A7B5D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F6B7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F8882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8D1FF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0FCC4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1C84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0E524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764E4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A591E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DBD0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EB8F0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DB0BD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60DF3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60F53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ACE2F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8C651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0FF0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8F74A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B29E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03205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FD78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2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00375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%</w:t>
            </w:r>
          </w:p>
        </w:tc>
      </w:tr>
      <w:tr w:rsidR="004D0A7A" w:rsidRPr="00A70F64" w14:paraId="2241B777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03A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* Pistacia lentiscu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A60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9BAB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375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5294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C721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291A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AD30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0D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7C7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4B4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DDA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AF7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7094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BBF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6779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5D65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C61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2534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2BF6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6047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579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0600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FE78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2AFE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282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7F07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10A6CBD9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2811B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Plantago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3C903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76708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C84C0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1A7A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D92F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EFD1C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50A6E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1EAD7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F0F8F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8BA3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01A1D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AA90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7CC89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28F65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804AF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C9B9C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E805E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36E1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73357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D7F84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5C2C4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1BAF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2310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483A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FFCD2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6DFD9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%</w:t>
            </w:r>
          </w:p>
        </w:tc>
      </w:tr>
      <w:tr w:rsidR="004D0A7A" w:rsidRPr="00A70F64" w14:paraId="2EA265BF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7019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Poa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431A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B7E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B3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840C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8BB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7341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762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AF3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11F0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638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01E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15FF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B7D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95C0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0C2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2AA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FC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CEE0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4F45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E67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24A1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0F4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490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379F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BF5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2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36A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%</w:t>
            </w:r>
          </w:p>
        </w:tc>
      </w:tr>
      <w:tr w:rsidR="004D0A7A" w:rsidRPr="00A70F64" w14:paraId="56B69384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2613C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lastRenderedPageBreak/>
              <w:t>Poacea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D06B8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BA6F3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4961F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409B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8FA6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F969C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5BC81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1876B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8F528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5EBF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EBD1E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DF2E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FB70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0C5E6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8E2AE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117E9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32656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693EF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A1710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7B12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81D8B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630BD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CA158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A83DB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1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53C03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01BC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%</w:t>
            </w:r>
          </w:p>
        </w:tc>
      </w:tr>
      <w:tr w:rsidR="004D0A7A" w:rsidRPr="00A70F64" w14:paraId="663243BD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6221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Poacea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7B9B4" w14:textId="77777777" w:rsidR="002F62A7" w:rsidRPr="00A70F64" w:rsidRDefault="00BD3CAA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r</w:t>
            </w:r>
            <w:r w:rsidR="002F62A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achis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r w:rsidR="002F62A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rag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C224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E41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844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B430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85C0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7B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DAA7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A64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29B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3B0C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175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FD8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75B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B303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48B5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148C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247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3277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D6D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E919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4B37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98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DA6B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9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D4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35C2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%</w:t>
            </w:r>
          </w:p>
        </w:tc>
      </w:tr>
      <w:tr w:rsidR="004D0A7A" w:rsidRPr="00A70F64" w14:paraId="0CFC26EF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5D9D2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Polygonum avicula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61AAF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E7C2F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2FF2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77C24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647E6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51E4C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C251F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CFB9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1374E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794F7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E93D1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D9D7D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3B86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A43D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CD10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15D3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631A2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EFCD1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9CEE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76DF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6F994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584A2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1A2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6B492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E12E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D0814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</w:tr>
      <w:tr w:rsidR="004D0A7A" w:rsidRPr="00A70F64" w14:paraId="4ABB2AD0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E63C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Raphanus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raphanistrum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5E78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F64D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CFE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67F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7977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85C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713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FA5B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570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625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6E2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86A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FF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7FCA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460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1DD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8B6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294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0E90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98A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A7E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DC4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C26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9852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6EF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29D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%</w:t>
            </w:r>
          </w:p>
        </w:tc>
      </w:tr>
      <w:tr w:rsidR="004D0A7A" w:rsidRPr="00A70F64" w14:paraId="32404F51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659C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Ranunculus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8E4C6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5FEF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E2DA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DD283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5BBB7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3297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DD500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5380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7C0A7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A9879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C36CF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383A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166F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C8853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AC531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FD9D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9813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34D58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F0B36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1F26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188D8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FB4F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52C2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1BA16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0C6A2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5028F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</w:tr>
      <w:tr w:rsidR="004D0A7A" w:rsidRPr="00A70F64" w14:paraId="183D3B71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FAA1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Ranunculus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arvensis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E3CF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3B3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B1C4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95F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AA5A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0F23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3B4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63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A06A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D740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82D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9006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1120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DB9F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3F2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5345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50E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AF1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6753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BFC6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EB61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C4C7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A52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6A18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FFE1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3220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1A5ABDFD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1E20D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Rumex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DD9F5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365C9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8A02F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A1755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200EE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E8B4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6F99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65FF2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F91A3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703EB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2216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D330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FFB01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127E1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7C841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E415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1079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22DAC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30086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BEC71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E859E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CDD49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62D29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34F9C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5F908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3946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%</w:t>
            </w:r>
          </w:p>
        </w:tc>
      </w:tr>
      <w:tr w:rsidR="004D0A7A" w:rsidRPr="00A70F64" w14:paraId="5876205C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4EC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* Rosmarinus officinali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6072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D3B5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B0A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D3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0182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C693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D27F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3F9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75A2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A635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939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6D3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EDD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5301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288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207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F77A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E0B0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9B8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4FF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8D26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4CD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A3C4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78D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1B22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BF29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%</w:t>
            </w:r>
          </w:p>
        </w:tc>
      </w:tr>
      <w:tr w:rsidR="004D0A7A" w:rsidRPr="00A70F64" w14:paraId="6D027E6E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C4485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Schoenus nigrican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18AA3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rui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46F40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0D31C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3B42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6D9D8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42701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D3B1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3A03C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AF944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D931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5A56E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C4CC8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E77DD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D33AF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89961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50602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848F0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70E75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68245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45E8E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03D51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125C3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67D4A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554F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D1026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5564A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10F3FA5D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92B2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Schoenus nigrican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9EA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rui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7856C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min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282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FF2B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ED19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3A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6D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D2B0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9A94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0DA6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26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6FC7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1475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A43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E089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C08E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F734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EB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CE62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6A3F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CF1E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8129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DFA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4847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9BD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6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86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%</w:t>
            </w:r>
          </w:p>
        </w:tc>
      </w:tr>
      <w:tr w:rsidR="004D0A7A" w:rsidRPr="00A70F64" w14:paraId="23802360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D86EE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Sherardia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arvensis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23080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F6ECD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E91C8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F8E6E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BFD13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C8F60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93515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A47EE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A53DE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44CCE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517F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25A0C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9676D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591F6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17307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AC762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3E17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0C051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2C4B3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4DE07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A7D44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8836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A008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FAF5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758B6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717AC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%</w:t>
            </w:r>
          </w:p>
        </w:tc>
      </w:tr>
      <w:tr w:rsidR="004D0A7A" w:rsidRPr="00A70F64" w14:paraId="03DD4A1B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9CFC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Silene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3C33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5770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494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F16F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186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1A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8D33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BE3D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050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9F9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33C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D7EA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C8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E59F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E12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4138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EA9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772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A17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12DD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86E0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1724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A246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33AA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D7A7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0461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1D5AA27A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70A34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Stellaria medi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35DBB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3A3F3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98DF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C3114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79F01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FB5CA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1D0C3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6971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3E4E5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50F75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2C946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44F8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F74CA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43E3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8720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F54BC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68BCF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2698C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BF57C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97D04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1D08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D6747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3F825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779CB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C40E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6435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6F4E31D8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7E2D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Trifolium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5EE4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2FF0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E4B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1507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82C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3440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633C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C8A8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BD41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3FE7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54CE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5276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60F5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0D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BC85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94B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F1C4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C78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129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42B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F6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1692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FF8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753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89E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5C3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11B92286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DB2E7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*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Valerianella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91925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A920E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5F0D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944AC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055EC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11D1C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A8D4A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F3923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3C351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CEBF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95782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2F442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56CA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A2DEF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50CDD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F4E98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B08E2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4A566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E12D9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9DFB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CA1A5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6040F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A8E54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717CD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CEEA9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0B97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%</w:t>
            </w:r>
          </w:p>
        </w:tc>
      </w:tr>
      <w:tr w:rsidR="004D0A7A" w:rsidRPr="00A70F64" w14:paraId="20AE9617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E1A3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Vicia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hirsuta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08EE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7862B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2ED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74A7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1863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78A2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082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3A2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5FBF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F77E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80F4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8E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7F82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833C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860C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28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F84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5857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F0F3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8502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8D75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919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E37C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F141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18F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54D9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%</w:t>
            </w:r>
          </w:p>
        </w:tc>
      </w:tr>
      <w:tr w:rsidR="004D0A7A" w:rsidRPr="00A70F64" w14:paraId="223DE142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C0A9F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de-DE"/>
              </w:rPr>
              <w:t>Vicia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45A972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825B2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EF87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29BED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8B7B8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0EA4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D1BC9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3C20C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C34AA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142EB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508C2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1D891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1FFCE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3739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ABE4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6365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470F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1A0C3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287C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30686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22730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A419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819F0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BDFA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3FD41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B9780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%</w:t>
            </w:r>
          </w:p>
        </w:tc>
      </w:tr>
      <w:tr w:rsidR="004D0A7A" w:rsidRPr="00A70F64" w14:paraId="052015FA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7769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amorph charred object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E7CD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rag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81E1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75E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A8D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981B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2CE0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EBD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6153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7AA1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5953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A48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8871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23D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B91E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2CE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F23F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354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C24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9465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B4FF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8907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A690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D6A2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D02E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6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5110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89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3%</w:t>
            </w:r>
          </w:p>
        </w:tc>
      </w:tr>
      <w:tr w:rsidR="004D0A7A" w:rsidRPr="00A70F64" w14:paraId="00AF1B12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F7DBC8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Twi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B757D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rag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B1477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1080B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5F0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9890C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F6E0E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2004F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6B774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AFE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98718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47797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0ACF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C73E1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A6A57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27AD3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2CD3A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C14C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97C44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5220D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C225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2974D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7330A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EF9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58392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94E66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58E75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%</w:t>
            </w:r>
          </w:p>
        </w:tc>
      </w:tr>
      <w:tr w:rsidR="004D0A7A" w:rsidRPr="00A70F64" w14:paraId="57A94E61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E32B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clerophy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B902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frag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559D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57A9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D67C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3CEA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AE84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ECEC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07FD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52E2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765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824D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9D1E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557C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4C8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9EF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E0B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A68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3727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BD4B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B556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44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44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98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D06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9D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9316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%</w:t>
            </w:r>
          </w:p>
        </w:tc>
      </w:tr>
      <w:tr w:rsidR="004D0A7A" w:rsidRPr="00A70F64" w14:paraId="0741357B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530B2C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Indet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84790C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C8AE2C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72A27F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4BC90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16C086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88A4E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CE7CA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350A2F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897B8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053FB8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0E520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12023B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905E0D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18E8F8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2474D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2A478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AB0154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2E116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25E5B8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8E961D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5A75B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563428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FB11E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9EB7A6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9C2A77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9E697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%</w:t>
            </w:r>
          </w:p>
        </w:tc>
      </w:tr>
      <w:tr w:rsidR="004D0A7A" w:rsidRPr="00A70F64" w14:paraId="28EEC418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D602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u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F2B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219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C6B1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6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5CF2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853D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43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66A0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9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5EF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14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B3F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21F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9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2E0D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26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7A01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23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4ACD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9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7162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34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FD6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6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D59B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7956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8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B54A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C5CF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3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7740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C0E8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6624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323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BF8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E27D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8729</w:t>
            </w:r>
          </w:p>
        </w:tc>
        <w:tc>
          <w:tcPr>
            <w:tcW w:w="1647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F4E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Sum</w:t>
            </w:r>
          </w:p>
        </w:tc>
      </w:tr>
      <w:tr w:rsidR="004D0A7A" w:rsidRPr="00A70F64" w14:paraId="5BA987E9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8A75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  <w:t>Sum of cereal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D9E1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C93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F98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FD7F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CF1F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29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BD61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06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11B4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4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0545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0C75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8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CAC8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53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4636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09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754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7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C791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31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DF9C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4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4881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5755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8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3005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0E7F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D66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3FCB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1F2E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FA71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C34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32A8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520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4B4D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  <w:t>Sum of cereals</w:t>
            </w:r>
          </w:p>
        </w:tc>
      </w:tr>
      <w:tr w:rsidR="004D0A7A" w:rsidRPr="00A70F64" w14:paraId="77482D75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5A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thereof grain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A737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70DE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E51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7C1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CC0D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9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FF32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757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08F6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9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9AF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BB40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6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56F9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49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DCE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06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57D1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6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C6F8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309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C9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4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8EC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E2E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8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945A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114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DF74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4566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29D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4D4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F474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DB67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4596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1CD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thereof grains</w:t>
            </w:r>
          </w:p>
        </w:tc>
      </w:tr>
      <w:tr w:rsidR="004D0A7A" w:rsidRPr="00A70F64" w14:paraId="06614413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DB0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thereof chaff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DA1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5476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EFDE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356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428C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E45F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9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155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F6C0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FC5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DC0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BBFC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EB5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680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D35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DB3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8E0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A0DA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AE84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CF9F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C90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3104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320B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B18E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F22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11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2174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6"/>
                <w:szCs w:val="16"/>
                <w:lang w:val="en-GB" w:eastAsia="de-DE"/>
              </w:rPr>
              <w:t>thereof chaff</w:t>
            </w:r>
          </w:p>
        </w:tc>
      </w:tr>
      <w:tr w:rsidR="004D0A7A" w:rsidRPr="00A70F64" w14:paraId="1F4CF8DE" w14:textId="77777777" w:rsidTr="00734FC1">
        <w:trPr>
          <w:trHeight w:val="218"/>
        </w:trPr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33B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  <w:t>Sum of other crop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5D0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6CE8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D53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B78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39FC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507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F003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6700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51E6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B348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B96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35B8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B716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B80E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B0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EA0C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7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9AD0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F59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0E08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33F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D6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6670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24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47B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  <w:t>Sum of other crops</w:t>
            </w:r>
          </w:p>
        </w:tc>
      </w:tr>
      <w:tr w:rsidR="004D0A7A" w:rsidRPr="00A70F64" w14:paraId="35281D68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0C87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  <w:t>Sum of wild plant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1738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FB3F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B827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9F71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9D71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93F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F3C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BB22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D47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7E7D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6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204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3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DAA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D07C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8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050A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418E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CFD5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0944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54A2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66D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B67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634C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34A3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52D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DA5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9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303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de-DE"/>
              </w:rPr>
              <w:t>Sum of wild plants</w:t>
            </w:r>
          </w:p>
        </w:tc>
      </w:tr>
      <w:tr w:rsidR="004D0A7A" w:rsidRPr="00A70F64" w14:paraId="70BC82AD" w14:textId="77777777" w:rsidTr="00734FC1">
        <w:trPr>
          <w:trHeight w:val="2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E729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ind density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FB9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BC430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24F7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,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F3C8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9,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1FF0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0,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09BC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6,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5405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4,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3218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7,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A078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95,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02EA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3,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95C6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3,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AE90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84,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BD4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233,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C6A2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0,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D20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,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52B8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18,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4D37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5,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1066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28,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02BA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,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8B94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4,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D24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,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4F20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5A52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0,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032F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31,47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049A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de-DE"/>
              </w:rPr>
              <w:t>Find density</w:t>
            </w:r>
          </w:p>
        </w:tc>
      </w:tr>
      <w:tr w:rsidR="002F62A7" w:rsidRPr="00027C07" w14:paraId="3FB3F6CF" w14:textId="77777777" w:rsidTr="00734FC1">
        <w:trPr>
          <w:trHeight w:val="218"/>
        </w:trPr>
        <w:tc>
          <w:tcPr>
            <w:tcW w:w="5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1512" w14:textId="7535C72C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* wild plants </w:t>
            </w:r>
            <w:r w:rsidR="0019585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possibly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use</w:t>
            </w:r>
            <w:r w:rsidR="00195857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d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 xml:space="preserve"> as foo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E81" w14:textId="77777777" w:rsidR="002F62A7" w:rsidRPr="00A70F64" w:rsidRDefault="002F62A7" w:rsidP="002F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6931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6015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D2F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C5DD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865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0714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890B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51B9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012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BC17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A6A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4EE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CB0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BB6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0BBC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043E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62F0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5A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EADA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7CD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4788" w14:textId="77777777" w:rsidR="002F62A7" w:rsidRPr="00A70F64" w:rsidRDefault="002F62A7" w:rsidP="002F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</w:tr>
    </w:tbl>
    <w:p w14:paraId="030F0081" w14:textId="77777777" w:rsidR="002F62A7" w:rsidRPr="00A70F64" w:rsidRDefault="002F62A7" w:rsidP="002F62A7">
      <w:pPr>
        <w:rPr>
          <w:lang w:val="en-GB"/>
        </w:rPr>
      </w:pPr>
    </w:p>
    <w:p w14:paraId="463322DA" w14:textId="77777777" w:rsidR="00884A31" w:rsidRPr="00A70F64" w:rsidRDefault="00884A31">
      <w:pPr>
        <w:rPr>
          <w:lang w:val="en-GB"/>
        </w:rPr>
      </w:pPr>
      <w:r w:rsidRPr="00A70F64">
        <w:rPr>
          <w:lang w:val="en-GB"/>
        </w:rPr>
        <w:br w:type="page"/>
      </w:r>
    </w:p>
    <w:p w14:paraId="71931287" w14:textId="45B2C53B" w:rsidR="002F62A7" w:rsidRPr="00A70F64" w:rsidRDefault="002F62A7" w:rsidP="002F62A7">
      <w:pPr>
        <w:rPr>
          <w:lang w:val="en-GB"/>
        </w:rPr>
      </w:pPr>
      <w:r w:rsidRPr="00A70F64">
        <w:rPr>
          <w:lang w:val="en-GB"/>
        </w:rPr>
        <w:lastRenderedPageBreak/>
        <w:t>Tab</w:t>
      </w:r>
      <w:r w:rsidR="00884A31" w:rsidRPr="00A70F64">
        <w:rPr>
          <w:lang w:val="en-GB"/>
        </w:rPr>
        <w:t>le</w:t>
      </w:r>
      <w:r w:rsidRPr="00A70F64">
        <w:rPr>
          <w:lang w:val="en-GB"/>
        </w:rPr>
        <w:t xml:space="preserve"> </w:t>
      </w:r>
      <w:r w:rsidR="00884A31" w:rsidRPr="00A70F64">
        <w:rPr>
          <w:lang w:val="en-GB"/>
        </w:rPr>
        <w:t>S</w:t>
      </w:r>
      <w:r w:rsidR="00B964EB" w:rsidRPr="00A70F64">
        <w:rPr>
          <w:lang w:val="en-GB"/>
        </w:rPr>
        <w:t>2</w:t>
      </w:r>
      <w:r w:rsidRPr="00A70F64">
        <w:rPr>
          <w:lang w:val="en-GB"/>
        </w:rPr>
        <w:t xml:space="preserve">: Sum of </w:t>
      </w:r>
      <w:r w:rsidR="00BD3CAA" w:rsidRPr="00A70F64">
        <w:rPr>
          <w:lang w:val="en-GB"/>
        </w:rPr>
        <w:t xml:space="preserve">archaeobotanical </w:t>
      </w:r>
      <w:r w:rsidRPr="00A70F64">
        <w:rPr>
          <w:lang w:val="en-GB"/>
        </w:rPr>
        <w:t xml:space="preserve">finds from the </w:t>
      </w:r>
      <w:r w:rsidR="00DE69A3">
        <w:rPr>
          <w:lang w:val="en-GB"/>
        </w:rPr>
        <w:t>p</w:t>
      </w:r>
      <w:r w:rsidR="00DE69A3" w:rsidRPr="00A70F64">
        <w:rPr>
          <w:lang w:val="en-GB"/>
        </w:rPr>
        <w:t>ost</w:t>
      </w:r>
      <w:r w:rsidR="00DE69A3">
        <w:rPr>
          <w:lang w:val="en-GB"/>
        </w:rPr>
        <w:t>-T</w:t>
      </w:r>
      <w:r w:rsidRPr="00A70F64">
        <w:rPr>
          <w:lang w:val="en-GB"/>
        </w:rPr>
        <w:t>alayotic period in Son Fornés</w:t>
      </w:r>
    </w:p>
    <w:tbl>
      <w:tblPr>
        <w:tblW w:w="21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820"/>
        <w:gridCol w:w="424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460"/>
        <w:gridCol w:w="460"/>
        <w:gridCol w:w="460"/>
        <w:gridCol w:w="720"/>
        <w:gridCol w:w="880"/>
        <w:gridCol w:w="520"/>
      </w:tblGrid>
      <w:tr w:rsidR="00361B9D" w:rsidRPr="00A70F64" w14:paraId="4E16AA57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498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mpaig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DADE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E85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F0E8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05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E520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E7EA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DED3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320D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EBBB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CB8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1B92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4B0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07CC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9B7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F8D5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DD2F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231F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345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382E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218C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D9F5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17E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0EB1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5B5E4571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1AA2A" w14:textId="016DADDC" w:rsidR="00361B9D" w:rsidRPr="00A70F64" w:rsidRDefault="00DE69A3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p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ost</w:t>
            </w:r>
            <w:r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-T</w:t>
            </w:r>
            <w:r w:rsidR="00EB1C1A"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alayotic p</w:t>
            </w:r>
            <w:r w:rsidR="00361B9D"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as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EFF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6AC7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4439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23F0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84EA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E1A1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7BE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A8E6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1F4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43F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2D5D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807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A21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8F0B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6BA3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3FE1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6C3B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E3E4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7457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0B7C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6329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BB2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 (550-450 v. Chr.)</w:t>
            </w:r>
          </w:p>
        </w:tc>
      </w:tr>
      <w:tr w:rsidR="00361B9D" w:rsidRPr="00A70F64" w14:paraId="40A1CDAF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AF96F" w14:textId="18DD9DDA" w:rsidR="00361B9D" w:rsidRPr="00A70F64" w:rsidRDefault="00EB1C1A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Archaeological structur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FFB0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F18D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9826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ower G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1C2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ower G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F24B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ower G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F908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ower G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C9B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ower G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015B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ower G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D5D2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pit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B750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alayot 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D7B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alaiot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843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alayot 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D226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alayot 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E3BC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HPT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9655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HPT 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19F3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under HR 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6987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tree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3D4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4F0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182E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7BD1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D3D9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 (450-250 v. Chr.)</w:t>
            </w:r>
          </w:p>
        </w:tc>
      </w:tr>
      <w:tr w:rsidR="00361B9D" w:rsidRPr="00A70F64" w14:paraId="4DFF4D25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CEFA" w14:textId="5B33B728" w:rsidR="00361B9D" w:rsidRPr="00A70F64" w:rsidRDefault="00EB1C1A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Excavation contex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E411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4A56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AAFF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D9C7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8D70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CFD6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15F0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AC3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6B2E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9B7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A0F3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5E68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8A79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17B8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CF50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131E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58B9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9240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0A4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EB7D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02E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A25F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um of features</w:t>
            </w:r>
          </w:p>
        </w:tc>
      </w:tr>
      <w:tr w:rsidR="00361B9D" w:rsidRPr="00A70F64" w14:paraId="433B4F35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6B2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Vol. (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F2B9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7E09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035E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FF2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8119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6D7D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3501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434F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F7F9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F1B6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BF9C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AA86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A5D9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547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CCF3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D84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611B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1E2E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BBBA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B8EF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7D57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93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4A9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otal volume</w:t>
            </w:r>
          </w:p>
        </w:tc>
      </w:tr>
      <w:tr w:rsidR="00361B9D" w:rsidRPr="00A70F64" w14:paraId="57C39091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A819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Number of samples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B4A5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B69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F2B9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872B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579B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A89E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8BCC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F0D0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3FE1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7A0C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0E09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5E8D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13E1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8D47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BFC0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E14D4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D518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0CF07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127F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6434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00F3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4F76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um of samples</w:t>
            </w:r>
          </w:p>
        </w:tc>
      </w:tr>
      <w:tr w:rsidR="00361B9D" w:rsidRPr="00A70F64" w14:paraId="216668F0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DF15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FF78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27D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F64D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CD69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0243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9F38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12A1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85AD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DE6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BC50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277A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63BC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4A6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615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3912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57E6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314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0540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707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AD8C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BEEF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401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teadienes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67B5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644AC1FF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478B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Cereal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88AF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7979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E893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E04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2700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FFEB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050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C71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8A11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9BFD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22B1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C1F3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5951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5314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504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84AC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88B1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D5F1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65D3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1ADC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3FBF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07D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9D0C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744CE1CA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48D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Avena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3A3C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4DC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6C8F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9ADF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4841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C8E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5095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40C6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5F7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C54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3E9F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48DC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F5F8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0E19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C0B9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58B9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9749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A1F3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D605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4F89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27C2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2756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FE7D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73018997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EEA4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Avena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FB02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lum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2DF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60B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B81C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FAB8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539D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872A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3353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DD3B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6DD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6B07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BD43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A054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A05F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4607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4F5B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25FF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775D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FC7E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43E0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DA33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A24D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3C24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3DA3F625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8579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Hordeum vulgar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5583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AC7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44E8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5EC2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B2B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3D7C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A2FA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209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060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FBA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4273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0DDF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0320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C4CE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FE8C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1FB7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9415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DED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E442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BE9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58D5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B0EB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FE4A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0286FCA1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6BFA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Hordeum vulgar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4790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rachi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42DA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8424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352C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B132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A92D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FE0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3E6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181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EAF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A0F9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41CB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EA00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DF69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92A9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2A2E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FD0B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76FD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AB07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E73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36AA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010C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0FA1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58150E46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66FC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Hordeum vulgare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var. v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ulgar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ADD1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9EB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3A68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787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B842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BE3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108B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5DA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7FB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6E02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2335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8CED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3BC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68FD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A2F8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663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6F4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CBC3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DA59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70F6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722C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D50B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EF11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6956E1FE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16F5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Triticum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cf.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dicoccu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A3E1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DDF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A0BA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CD55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21B4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CC84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D58E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8D72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304A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574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D523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7934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A8E7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675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E603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D7E7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8567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13E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9A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1D3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B9FE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31B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DF9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46CF31F5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B41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Triticum aestivum/durum/turgidu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11ED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BAB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05A3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2F34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C0D8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02EB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01B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9783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556B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D2DB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04B0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C360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23BA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778F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7986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DB17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E994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AC0E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68F9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815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5BB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D9B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DDD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7EF1F449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C6E5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Triticum aestivum/durum/ turgidu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15CB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rachi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B36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8BD8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AC92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43F2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78E6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F4AC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9F3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CE28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8E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C007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BD69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4192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5ACC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256A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381B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407A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7222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7309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0616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4B37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6F9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3E20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03F74EC9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5900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Triticum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2370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D80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EE7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4289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4E90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FE7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B39A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AF0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D7BB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F926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0C72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5B49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D8A8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9159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D4D6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D16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FF8B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537B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E41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1F9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8CAC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80A9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BE61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A9EC42E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6389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Triticum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660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0A1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399A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57C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3C75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2F7C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73B9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51A1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E9B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3449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BA3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3838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D10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58EA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D851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78BA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5B71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E18B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70E2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5E62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C0C3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C5DF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E708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753B537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8DED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Cerealia </w:t>
            </w: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Indet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9DEE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94D5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8BB0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BCCC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B512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4DF6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AEF3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7325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4A5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96F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38E7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E43A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1DC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D9A7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C4CF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1188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2F3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A222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D4B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73FE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C958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156D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DB7D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079DD41D" w14:textId="77777777" w:rsidTr="00EB1C1A">
        <w:trPr>
          <w:trHeight w:val="180"/>
        </w:trPr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5BB23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Other crop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1649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BCE1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D3AB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3595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697E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D343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99CB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D034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4620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0DA0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9A07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D4E7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9153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F7F9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E04C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9AF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68CD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6D21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71BC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074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CE72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6F13E78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F0E8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Ficus cari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C975A" w14:textId="1B8EF76C" w:rsidR="00361B9D" w:rsidRPr="00A70F64" w:rsidRDefault="00B94CB4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7067F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pi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7106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9F9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0C2C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C1A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E057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3E83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F6A5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00B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B393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FE5E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2A0D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1F3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C744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5AD4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4217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52C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A833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7D82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C127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DC90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520C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3DF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40DF951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6404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Ficus cari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DF1C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frui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28D9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F535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E11B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B82B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4E0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8D23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64AB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C750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1F8F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7EAE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B5FF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E05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B15F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6266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B30E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0DE3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905C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030A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79D2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4F89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E31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1DD9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04878052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252A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Linum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 xml:space="preserve"> usitatissimu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9715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19B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C9D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DE59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E829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4AA8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DF3E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3958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B378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07D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6A8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D38C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7D03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57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E3F5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0C3B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259B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9A27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A44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CBA6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85C0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0865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E77D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578F4A68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272C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Vitis vinife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9FD7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frui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E329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6F18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D278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3460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6E4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DEB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3407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E0C6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6AB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1ABA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2FB2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A376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C264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59D7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64A4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D39A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A632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BEAE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F57D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8B3E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9BF7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3145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DA9F867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64F9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Vitis vinife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875E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pi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DAA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1966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2F34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0E8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58D0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F624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98AB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A86E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687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FC82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DF34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E1B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19A5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B07A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1318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4FF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AC89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683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33A6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36A8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A042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EAF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46418592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B510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Vicia fab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F2EB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FE16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7B5E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9B48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EC06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8462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8F18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5D4C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1C5B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BDAE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8767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5FB8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ED59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4C52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BD44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AF48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4490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30E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1661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6EDE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0A2E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78EB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A6E2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385F70A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E07F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Fabaceae, cult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0F2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27B3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DF47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7C93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E992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6F92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275D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0677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D30D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6A8C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6A96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C86B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9E9B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7B7E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932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6194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F91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84B8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5BE1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AB9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367E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529D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2BD5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71DDF75D" w14:textId="77777777" w:rsidTr="00EB1C1A">
        <w:trPr>
          <w:trHeight w:val="180"/>
        </w:trPr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6304F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Wild plan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2326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4558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14FF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8F1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CAB6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F81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55F4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3EC6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D55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8933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B32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D2F7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2E6E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23EA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A991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FA39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4372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4450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82AF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59D1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7BD1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28AC50E2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AD1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Agrostemma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githago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FA0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00B6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49F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CFAA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9862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D808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9AC5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6516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287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7485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EC78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9B4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2F27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BAD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D507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47C4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BA7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A4F6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5E24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6F49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3330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876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B8D6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7FA606EB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7A4D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Amaranthus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CF6B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2E16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E8C2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39C8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95B4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0C53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B58F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1421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0587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DF83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1D2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5771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5BF9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3B35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B08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132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9884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EB03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BEBD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2EB6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6C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6AB9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1A0E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54B9B9D6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592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Brassicace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C5F9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D0A5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177B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A09A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166F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90CD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F7E6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0585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A845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392A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E38C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627C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FE6B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1C40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A356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0A49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F06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248A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A44A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96D3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F1AE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75CB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DBC9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3DF8D163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B28A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 xml:space="preserve">Bromus 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437D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CF3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FDC2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D8AF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9653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E063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14E2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F6C9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6529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C6F3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2F1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2D30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CAE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2B01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A810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5C4F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F2A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3DB3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DB21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4C49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9D5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8C1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62F7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72A860FA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89E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Carex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8FD1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frui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842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5488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33E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F8B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917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B63A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FCE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ED7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87C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DB2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206D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C7CF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3891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F246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35BC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5BB0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43F8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5E4E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C2B7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D60F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5FB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AC3D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722DF89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D4E6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 xml:space="preserve">Chenopodium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mural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5C1B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5BD2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6978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0C4E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EB31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9B67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A2B7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2DA4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C083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5237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D75A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6513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69FD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FEF4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B324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4FCE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6F05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F7C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D988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0B9E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7898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336D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BB53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5429AB33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6503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Fabaceae </w:t>
            </w: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Indet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0A98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351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5DB7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61B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A92F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4515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1412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D917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27EB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2F48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C1A5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C3F8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DB41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1FFD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FB05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CFB6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A92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A331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768E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0347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8BAA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E60C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39BB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5CC07D73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96B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Fallopia convolvulu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1C5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B16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DC6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BA9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6A5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F8A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F9F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289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C52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188B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76E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9574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5510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290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915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DAA9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669F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7C3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749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AB58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39CE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6B95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1D2C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4F806CE2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99E7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 xml:space="preserve">Festuca 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p.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 xml:space="preserve">/ Lolium 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0EE1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B687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34AD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CB8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B488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9C75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66D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5F59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C41A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F97A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9E8C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36DC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7A15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67BD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9299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5AD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40B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AAF0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9C96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06C2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1F80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5C31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953C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BCAC9E7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07A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Galium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cf.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aparin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8343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CB5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0AC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BAF7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8838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136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735F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D9BE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27A4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8F63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82D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CCE5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5AD5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7972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B37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BAED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EF4D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102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CBA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CF61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A777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72F7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574B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09746C65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525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Hyoscyamus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F95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19D1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3E8A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01A9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9E6B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56AC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E1BC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C5FB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0885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BF09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9890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B9A6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43B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5F60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C8B5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A5AC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A4E4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9D18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8432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4D33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804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01B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D070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3611F99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F1D1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 xml:space="preserve">Lithospermum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arvens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C7A6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F3A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0EC0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C44A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3832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54F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88EB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87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7591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1525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1D4E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0E24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69C1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EB21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1E0E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2C7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FE6C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59C2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3D2D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D548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1B77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D91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D981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51CDD612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5F79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Lolium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9235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EA51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12CD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11B4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F517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5660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D09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9232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6F00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31A6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9B8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FCFE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8267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870A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5C2A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A602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BB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9012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D943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B455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0DC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D9A4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57FA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6437900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A4C2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Malva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939C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po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7D6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6FC5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C3FB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652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CFF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D66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03ED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820B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AE49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F666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8E53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F7B9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4A09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1100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FBFB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AE00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E20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CFC7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D4E3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EAC0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B7A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6220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6B88633B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5B98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Malva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C848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435B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E443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BC06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21C9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0BF6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AA7E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7530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A24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C784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F075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B23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A21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5610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8768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8E8B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4D17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43D9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B73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C8E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1484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E1B1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18A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483FB12C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3C0D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Medicago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A2CC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E5D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5615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1B1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B67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1CCA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4E41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EC30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DF09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3980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C808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BFDD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9E9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ECD3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37FF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D70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73A6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981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B280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AC1A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4C15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B23D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D02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3E5593F8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CB26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Medicago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44BC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po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7DB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ECC1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56B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2FD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7813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D08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1AC8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9CA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8719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97D8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54B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845F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221D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9765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DF91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AC3F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DEE3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8B96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E77B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2AD2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866B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935E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35E3249D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A5BA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Melilotus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p.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/  Anthyllis 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p.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,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oneseeded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ABEE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po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993F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EE0A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CF95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5C7D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018A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FD76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75E8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3938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6EE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A5B5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016B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5389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8A9E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C0EB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C604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5BA8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11B3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DEED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06A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4142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5334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CAC8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779A294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05AC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Phalaris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8340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1BEC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17D6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5152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9B4F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3C5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BD28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8E3A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2709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6DC9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8CD5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9751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CE27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7FE0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8A7A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5C25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C337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ED26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B0E3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D286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AC4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1C8A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A21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3A3BBBE4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EC72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Pinus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B16A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veg.frag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01B2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240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E1F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8638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F09D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124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B905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D716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4A32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32EF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D648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EAE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2712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C6E1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9332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CA9E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FB08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322A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60A3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2787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4EFB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DCC1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7FD2E249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3E76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* Pistacia lentiscu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04E0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471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C34B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E11C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D41A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CAA9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A280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F142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3D93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087F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CF40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AC6E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E3AC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1C57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1A35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478D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362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2A89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B8F6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A89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E08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503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7793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6356333D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158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Plantago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61A5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FD4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C804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2F41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A382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9BD7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62AA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F8A9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534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B291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3A1C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2545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646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9D7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15E4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9FD5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9CE7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C5A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3CBD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F443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9587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3763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B039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315B1BB0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8948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Poace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27E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995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78E7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072F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77FD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03C9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12C6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0F9B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9490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2B5E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598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B7A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C91B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ECC6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859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2750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72F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A522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CB7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3DB1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8DE3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0D9A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B1CC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B98EBAC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2074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Pinus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E0E8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veg.frag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164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19B8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796A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68F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7E0C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7A3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D808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88C7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2824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BF89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9D6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16FB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8E69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371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E31C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939F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2D22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4752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E932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1596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F8A6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D5DE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4F6620E2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5DD2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* Pistacia lentiscu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36C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D263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303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B47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F61C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75D3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26B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C6B3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9A38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237C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26B5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CBC3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DCBD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10D7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E16F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5182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BFF4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588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83E4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7C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C7EA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4067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9D53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64349EBA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85FE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Ranunculus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sardou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33C8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5E8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770C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F3EB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5CEF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0D2E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FD6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F404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28D8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7AC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CA16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8B65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93F1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53FD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03FE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05E5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08FF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EE3F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B9B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AD6C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EFE1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78C9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9E9A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137E3E67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A2C4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Rumex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23A9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E08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AC39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EC5D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862E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3E2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B7E5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B9CF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1736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49DF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DEAD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83F6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657A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E2CD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BE9C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4932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DC51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EC43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B640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A254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51DD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67D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AFB1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0D06C628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CA1A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* Rosmarinus officinali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1576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leaf frag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31A5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6EC4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323C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F734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69EF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E708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0E23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F74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1C1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167E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B6A2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30E7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DBD1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C3CD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6554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24A7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017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4EF3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A320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D111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5E9E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825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0F848926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CA6C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Schoenus nigrican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F2C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E29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min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81DE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F758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D147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D65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CB6A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7DF7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59F7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948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80CA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9485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1E6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1FF4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AF55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2434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B14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C59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7BD8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F7C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94EF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428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C661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260A8487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E361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Sherardia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arvensi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096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422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DCF1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F97B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C8E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8FBC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FBEB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50A0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EF00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A64C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9F1C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D28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8BAF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92A2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43D7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6E9C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25DC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3FB1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DDB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CEC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49AE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773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858F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32145283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B05B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Silene</w:t>
            </w:r>
            <w:proofErr w:type="spellEnd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7DD3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E00E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5CF9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9079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4960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D500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1E8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499F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30F3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B883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4D07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F271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B46B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BE8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D6DD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CEC6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56CD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CDB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9121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7C07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735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AFD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E9FC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35F31158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E2E6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Solanum nigru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7E65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C49D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8587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7F93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0C79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4C09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C720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FAAA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557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1722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C1B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8863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964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BB32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5A49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7BCC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2C1B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D662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4277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65B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C9F0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EAEC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5030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2775A2B7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D2DF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Solanum luteu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9442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994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10DB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8112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6DFC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2E01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C425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A48A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2972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3EA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6C4C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7783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B5D6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AEB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82E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7858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3D7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14CB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86CC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205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3CAC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8290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C17B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5C638124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00FE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Thalictrum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Typ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F37C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E13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B50C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771D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6DC6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6E8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613D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41C2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930E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4F55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5D18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3A1E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6D27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036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2814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6168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AE01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3518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BA86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80A4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FD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E5D3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BB1D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38C90F36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E26B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Trifolium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FC56B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587C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73C2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9F9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A644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72AD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2D1B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45D5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39E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06EE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0D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028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44E6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1C1F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82F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B195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7E48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617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6C17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8CFE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C399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296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1424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5670758B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96E0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amorph charred objec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F9D9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frag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BFB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EB3D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6147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B555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06E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3C86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AD96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305A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C61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5C8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FA06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9F8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DB6C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A6A0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2780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40E3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34EF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94FE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C8D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72F2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9BA1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5288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725DBD36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A3FD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wig fragment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F2B7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frag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3355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244E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9A31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27D6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290C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399F8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ABBF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9C11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2028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D6AC3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A5B6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B2587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7937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1CAE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0AA2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FC452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6B36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4C569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F4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8FEEE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BE32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%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6894A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4282AE75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0BEF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  <w:t>Su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A2D5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643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0E6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9D05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9D57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03EB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26A0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9E12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D2D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BFEE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F2B4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101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805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E88D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43D8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A32E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F71E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093C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2780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4C2D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2D74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A2C6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  <w:t>Su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5D17E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361B9D" w:rsidRPr="00A70F64" w14:paraId="3D3D0BFB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B969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cereal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E1C9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9E7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8C0C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97CC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56F6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C5C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2DA0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1E1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693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3810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E05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3A02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2FE1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6D2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69FF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2E4A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971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203B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5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B1E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7327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5AD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4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3D34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cereals</w:t>
            </w:r>
          </w:p>
        </w:tc>
      </w:tr>
      <w:tr w:rsidR="00361B9D" w:rsidRPr="00A70F64" w14:paraId="43504C14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1773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thereof grain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793C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43D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03CF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F897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ACF1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6717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B446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C3EB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FFC0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38B4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3FA3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1EEE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6401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4E8E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8A5A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3A6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5EC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AB88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0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6DA0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7327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78C4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CFDC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thereof grains</w:t>
            </w:r>
          </w:p>
        </w:tc>
      </w:tr>
      <w:tr w:rsidR="00361B9D" w:rsidRPr="00A70F64" w14:paraId="361BFA10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691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thereof chaff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732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3FB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03C6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AFF7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8026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FFDE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C8FB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3133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D87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0D22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E1B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FDDE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0193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4455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43BA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20A0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69E0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87DE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201B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E54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49A6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55788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thereof chaff</w:t>
            </w:r>
          </w:p>
        </w:tc>
      </w:tr>
      <w:tr w:rsidR="00361B9D" w:rsidRPr="00A70F64" w14:paraId="5215BE18" w14:textId="77777777" w:rsidTr="00EB1C1A">
        <w:trPr>
          <w:trHeight w:val="180"/>
        </w:trPr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5502B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other crop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6FF1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463C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3B38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7E9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7EE3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B12D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BD6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824B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4289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DD1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D6DB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7BB1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1032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29F9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08AE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E1BE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1788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FC4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FC9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1340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other crops</w:t>
            </w:r>
          </w:p>
        </w:tc>
      </w:tr>
      <w:tr w:rsidR="00361B9D" w:rsidRPr="00A70F64" w14:paraId="26A6EC1E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A787C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wild plan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F7C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95E43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1FE3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16D1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2527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33E2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651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C27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9E3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3F90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5E5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4652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98DC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16BB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B2C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723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F17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7002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E717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1DF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1A11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0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DBBB6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wild plants</w:t>
            </w:r>
          </w:p>
        </w:tc>
      </w:tr>
      <w:tr w:rsidR="00361B9D" w:rsidRPr="00A70F64" w14:paraId="1CEE8026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CFAC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  <w:t>Find densit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ED515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14019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4E52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7327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8461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5BD0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21CE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4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C5FF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AD64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B678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FFBB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95CFF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18C9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B2A5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408E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6295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D850A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5A993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,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372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,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CC43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F5588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,7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1120F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  <w:t>Find density</w:t>
            </w:r>
          </w:p>
        </w:tc>
      </w:tr>
      <w:tr w:rsidR="00361B9D" w:rsidRPr="00027C07" w14:paraId="37376687" w14:textId="77777777" w:rsidTr="00EB1C1A">
        <w:trPr>
          <w:trHeight w:val="1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6FC36" w14:textId="6A124E0F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* </w:t>
            </w:r>
            <w:r w:rsidR="00ED32C0"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wild plants possibly used as foo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66540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4CF2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FD421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9C544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17BED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BEBBE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FBE27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EA7C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3276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ABE2C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67A5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C74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B102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7BF00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2F2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7CD7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15AB1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0EB2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86B4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5582B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44CF9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9E71D" w14:textId="77777777" w:rsidR="00361B9D" w:rsidRPr="00A70F64" w:rsidRDefault="00361B9D" w:rsidP="00361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42AB7" w14:textId="77777777" w:rsidR="00361B9D" w:rsidRPr="00A70F64" w:rsidRDefault="00361B9D" w:rsidP="0036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</w:tbl>
    <w:p w14:paraId="5A05ADE1" w14:textId="77777777" w:rsidR="008C1B89" w:rsidRPr="00A70F64" w:rsidRDefault="008C1B89">
      <w:pPr>
        <w:rPr>
          <w:lang w:val="en-GB"/>
        </w:rPr>
      </w:pPr>
    </w:p>
    <w:p w14:paraId="3FA4A277" w14:textId="77777777" w:rsidR="00884A31" w:rsidRPr="00A70F64" w:rsidRDefault="00884A31">
      <w:pPr>
        <w:rPr>
          <w:lang w:val="en-GB"/>
        </w:rPr>
      </w:pPr>
      <w:r w:rsidRPr="00A70F64">
        <w:rPr>
          <w:lang w:val="en-GB"/>
        </w:rPr>
        <w:br w:type="page"/>
      </w:r>
    </w:p>
    <w:p w14:paraId="26EC71EC" w14:textId="2189D45C" w:rsidR="008C1B89" w:rsidRPr="00A70F64" w:rsidRDefault="008C1B89" w:rsidP="008C1B89">
      <w:pPr>
        <w:spacing w:after="0"/>
        <w:rPr>
          <w:lang w:val="en-GB"/>
        </w:rPr>
      </w:pPr>
      <w:r w:rsidRPr="00A70F64">
        <w:rPr>
          <w:lang w:val="en-GB"/>
        </w:rPr>
        <w:lastRenderedPageBreak/>
        <w:t>Tab</w:t>
      </w:r>
      <w:r w:rsidR="00884A31" w:rsidRPr="00A70F64">
        <w:rPr>
          <w:lang w:val="en-GB"/>
        </w:rPr>
        <w:t>le</w:t>
      </w:r>
      <w:r w:rsidRPr="00A70F64">
        <w:rPr>
          <w:lang w:val="en-GB"/>
        </w:rPr>
        <w:t xml:space="preserve"> </w:t>
      </w:r>
      <w:r w:rsidR="00884A31" w:rsidRPr="00A70F64">
        <w:rPr>
          <w:lang w:val="en-GB"/>
        </w:rPr>
        <w:t>S</w:t>
      </w:r>
      <w:r w:rsidR="00B964EB" w:rsidRPr="00A70F64">
        <w:rPr>
          <w:lang w:val="en-GB"/>
        </w:rPr>
        <w:t>3</w:t>
      </w:r>
      <w:r w:rsidRPr="00A70F64">
        <w:rPr>
          <w:lang w:val="en-GB"/>
        </w:rPr>
        <w:t xml:space="preserve">: Sum of </w:t>
      </w:r>
      <w:r w:rsidR="00BD3CAA" w:rsidRPr="00A70F64">
        <w:rPr>
          <w:lang w:val="en-GB"/>
        </w:rPr>
        <w:t xml:space="preserve">archaeological </w:t>
      </w:r>
      <w:r w:rsidRPr="00A70F64">
        <w:rPr>
          <w:lang w:val="en-GB"/>
        </w:rPr>
        <w:t xml:space="preserve">finds from the Classic period </w:t>
      </w:r>
      <w:r w:rsidR="00BD3CAA" w:rsidRPr="00A70F64">
        <w:rPr>
          <w:lang w:val="en-GB"/>
        </w:rPr>
        <w:t xml:space="preserve">(Classic I and Classic II) </w:t>
      </w:r>
      <w:r w:rsidRPr="00A70F64">
        <w:rPr>
          <w:lang w:val="en-GB"/>
        </w:rPr>
        <w:t>in Son Fornés</w:t>
      </w:r>
    </w:p>
    <w:p w14:paraId="36F24F52" w14:textId="1869FAC9" w:rsidR="00244E65" w:rsidRPr="00A70F64" w:rsidRDefault="00244E65" w:rsidP="008C1B89">
      <w:pPr>
        <w:spacing w:after="0"/>
        <w:rPr>
          <w:lang w:val="en-GB"/>
        </w:rPr>
      </w:pPr>
    </w:p>
    <w:tbl>
      <w:tblPr>
        <w:tblW w:w="20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00"/>
        <w:gridCol w:w="424"/>
        <w:gridCol w:w="560"/>
        <w:gridCol w:w="560"/>
        <w:gridCol w:w="560"/>
        <w:gridCol w:w="560"/>
        <w:gridCol w:w="560"/>
        <w:gridCol w:w="560"/>
        <w:gridCol w:w="560"/>
        <w:gridCol w:w="5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40"/>
        <w:gridCol w:w="807"/>
        <w:gridCol w:w="1420"/>
      </w:tblGrid>
      <w:tr w:rsidR="00ED32C0" w:rsidRPr="00A70F64" w14:paraId="28B77313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6FFE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mpaig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3BA2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A1D0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75B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9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4FC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9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E6AD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9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FEF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9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243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40B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90E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9D03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4DA7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CF79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3543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1AAB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792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9DA9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42A4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A19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1CF6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DBEF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4C8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5FE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FD8B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9387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948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CC48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791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D249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1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2980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AA6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AF7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25067330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69B5" w14:textId="1870BABE" w:rsidR="00ED32C0" w:rsidRPr="00A70F64" w:rsidRDefault="00EB1C1A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Classic </w:t>
            </w:r>
            <w:r w:rsidR="00ED32C0"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Phas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21B5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0E47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900F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7FB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38DA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F64D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660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2A67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8ABC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998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8BEA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650F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C5D0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9E52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F76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598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12A1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8F6A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AF18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1B7B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1CD3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B43E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8A4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9E27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E45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3B40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EE1D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9BDE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742D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C697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1 early </w:t>
            </w: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rebublican</w:t>
            </w:r>
            <w:proofErr w:type="spellEnd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</w:t>
            </w:r>
          </w:p>
        </w:tc>
      </w:tr>
      <w:tr w:rsidR="00ED32C0" w:rsidRPr="00A70F64" w14:paraId="1A74C933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DCF6F" w14:textId="25A8E31A" w:rsidR="00ED32C0" w:rsidRPr="00A70F64" w:rsidRDefault="00EB1C1A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Archaeological structur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846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259C6" w14:textId="77777777" w:rsidR="00ED32C0" w:rsidRPr="00A70F64" w:rsidRDefault="00ED32C0" w:rsidP="00ED32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AE74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793A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D64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4BB4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2AB27" w14:textId="200383AA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</w:t>
            </w:r>
            <w:r w:rsidR="00EB1C1A"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CCEC2" w14:textId="1C8227CC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</w:t>
            </w:r>
            <w:r w:rsidR="00EB1C1A"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4CF4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0B8BA" w14:textId="7814FC29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</w:t>
            </w:r>
            <w:r w:rsidR="00EB1C1A"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B7A8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982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714A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08CC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6ACE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30FC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014A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678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9355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1563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5CB4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602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78D7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F66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AD38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10E2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7AAA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BB2D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HR 1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9F0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7AF8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(250-125 v. Chr.)</w:t>
            </w:r>
          </w:p>
        </w:tc>
      </w:tr>
      <w:tr w:rsidR="00ED32C0" w:rsidRPr="00A70F64" w14:paraId="158E1E51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7769A" w14:textId="529CD86E" w:rsidR="00ED32C0" w:rsidRPr="00A70F64" w:rsidRDefault="00EB1C1A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Excavation contex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CDA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78C76" w14:textId="77777777" w:rsidR="00ED32C0" w:rsidRPr="00A70F64" w:rsidRDefault="00ED32C0" w:rsidP="00ED32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449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139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A950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3C2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02B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CE5F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F6F1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5222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B8AA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4309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9FD7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461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709B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B8A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6862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455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0A0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2590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E3B0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A911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C351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E376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163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1AB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DDA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2FD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4C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6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8EC4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um of features</w:t>
            </w:r>
          </w:p>
        </w:tc>
      </w:tr>
      <w:tr w:rsidR="00ED32C0" w:rsidRPr="00A70F64" w14:paraId="267CA5AA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DC2D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Vol. (l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7D15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169D" w14:textId="77777777" w:rsidR="00ED32C0" w:rsidRPr="00A70F64" w:rsidRDefault="00ED32C0" w:rsidP="00ED32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8242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EEE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2BE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8435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D5B4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268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2AE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52D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F0B3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F4C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4F0D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721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624C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CAB0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AC84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1E1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3FE6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C61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F103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D842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420F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178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250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5266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E30D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FE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D9BE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42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2E08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Total volume</w:t>
            </w:r>
          </w:p>
        </w:tc>
      </w:tr>
      <w:tr w:rsidR="00ED32C0" w:rsidRPr="00A70F64" w14:paraId="21E4FB93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C1F9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Number of samples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4732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0804" w14:textId="77777777" w:rsidR="00ED32C0" w:rsidRPr="00A70F64" w:rsidRDefault="00ED32C0" w:rsidP="00ED32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A567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15263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720C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08F1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E2C5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6D38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CB88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0FE5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B53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F8293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2F01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D2523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7EA7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B51D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07BA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5875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7142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D623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D41A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C789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9FE8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05A50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8FBA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ADDA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735E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7BA2A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BC2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8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9D17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um of samples</w:t>
            </w:r>
          </w:p>
        </w:tc>
      </w:tr>
      <w:tr w:rsidR="00ED32C0" w:rsidRPr="00A70F64" w14:paraId="56B80EA8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4053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5F3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645A0" w14:textId="77777777" w:rsidR="00ED32C0" w:rsidRPr="00A70F64" w:rsidRDefault="00ED32C0" w:rsidP="00ED32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9EF0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2D81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81B2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6A79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858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3572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2A91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B25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374A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FD0F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13FF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E09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DB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F28D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DD50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27E7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0D3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9F88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0556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C5C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66B2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A29B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F03D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2DE9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1DE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E095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94F2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um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F8C3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steadienes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351D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11E085F4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7238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Cereal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B3D2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6AB5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6C5D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1E37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066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F8F1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1078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72E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C07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EA0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5B3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85A8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534D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939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C616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212D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8F10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3AB9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A275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498B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26E7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536A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E99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423A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81E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2583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01E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F0A7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1FE6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8A61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3B1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658C76D6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FA0E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Avena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BBD4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8B85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4A4E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69D2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221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15B7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E04F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89A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7651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D2D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8BFF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98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63A7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EE2D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4D1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AF53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DA82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C47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F83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696B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1C5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142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2C7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9184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809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1D83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FE5B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228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28EF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EE7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45F6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4402B48A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7E51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Hordeum vulgar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C325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1A0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78A5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3C3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30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97CC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407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D12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4F0D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8372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8C53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26DA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4782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5E2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5178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402A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5FF6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40A9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79D4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94C7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82A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1E0E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E4F6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9909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DC19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8563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00A7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D6D1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DAC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DCCB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387F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D24764A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4EE5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Hordeum vulgar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7CF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rachi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CE4E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65F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50FC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BA38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D688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EFD5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AFD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DF47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88F2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039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AAC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F775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1CE6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8D73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4DB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E0B1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C3D6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CA6A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1656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BDE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0D88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093A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D663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7A2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043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BA44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EB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DC80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E634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31B8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625CC77A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EA1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Hordeum vulgare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var. v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ulgar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291A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6B4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007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CFE4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4E76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E37E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4735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9EC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F70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08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D8B8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F41B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8EAB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225A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B856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AC04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F2C2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E7FA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42A8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008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C90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6F6A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132F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D26D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6E7C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6C4E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D160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20BD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D0B0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03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CCFC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7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CE5E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107782C3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D772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Hordeum vulgare</w:t>
            </w: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 var. v</w:t>
            </w: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ulgar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DE5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rachi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28A87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9105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5D03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2E28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8D5C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9FB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1261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E08B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0D9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3433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64A7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41EA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9FCD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6633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9AA1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E53F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475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379A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BE5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75D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B59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28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3F6D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054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D923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F15D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55BB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CD61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3E2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01E4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28F2960D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01FF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Hordeum vulgare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var. 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nudu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66E17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A46C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9A1F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6AB7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B2F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9C90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1E69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7E8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3DD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D578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410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A1CB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C9A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07F5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30A0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355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7B8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A141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1F6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CF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AA3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808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822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BBE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991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7DF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17E5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97A4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483A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B8E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F9FC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41AF55C5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33FF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Triticum aestivum/durum/ turgidu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AFA3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rachi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156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8E3B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3E91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32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D51E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BBFF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057A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4A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87B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01B0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A6F3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9018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D21A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14D6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234D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100B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4DDD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07DB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4B1A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0F0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8F5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5F35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2EF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A15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7DBD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8EBF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4D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3A6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D6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81DE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00840661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A4B4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n-GB" w:eastAsia="de-DE"/>
              </w:rPr>
              <w:t>Triticum aestivum/durum/ turgidu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74B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7E0C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0A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D222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3EAA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53F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763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47D4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F50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28DC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586F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6DD9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F9E0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D766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38EA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3881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8866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962D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236F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264B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83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9CF7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8A2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B8B5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3B4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54AE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6F1D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84C8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89D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1032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2C74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5C0C24CD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5560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Triticum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263D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D533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D9D6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D268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BF14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3BC7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317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3DF3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685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D7E5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343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0EA4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8D73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5845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E74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86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6266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B7B8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FDD6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D00E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83A8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BFC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D55D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2292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1FC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DCB1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2C0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B0FF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072B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87D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D178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2351100B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CC45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Triticum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cf. 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monococcu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C8E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0FD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49C7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3A0F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37A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1440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A602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D1A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546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FDD1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6D4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77BD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787C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1BE5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07EB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98A7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1F79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EE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A99C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692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EA8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2109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2E26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4145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DD4F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0669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BAA2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BA6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CB5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27CD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CE81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3672F12E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12B1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Cerealia </w:t>
            </w:r>
            <w:proofErr w:type="spellStart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Indet</w:t>
            </w:r>
            <w:proofErr w:type="spellEnd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EA5D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569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EBF4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C24D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EFCB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D3F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7C8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8EE7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C6C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7D7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97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CE5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85A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3829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564F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F6BF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CBAF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7B5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516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CE15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DA94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437E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15F5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3CFA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1BF8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CE4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289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2D9B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DF1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8D2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DFA2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1E4CD025" w14:textId="77777777" w:rsidTr="00EB1C1A">
        <w:trPr>
          <w:trHeight w:val="163"/>
        </w:trPr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9B35F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Other crop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572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5D73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62B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41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FCDE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A7B4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DE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03AA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417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9C88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D834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390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EA3E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25B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AA9F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706C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BD3E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D86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796A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B0D6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F3EE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0D1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D12A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CFD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2D9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B689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93DA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E273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9877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0CF2553F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9D6C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Ficus caric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1B176" w14:textId="4F81B0D1" w:rsidR="00ED32C0" w:rsidRPr="00A70F64" w:rsidRDefault="00B94CB4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7067FC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pi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1F0E7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3C37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F1F4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089B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FD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9787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FD8E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0138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A933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F598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ACD7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908E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7421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F1A5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297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B9A1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63F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E94A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9C50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868C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835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8FA2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091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7E67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24FC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931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A2D2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4044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8F2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7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0D5A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15A60F70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D0DF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Olea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europae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E239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kerne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7FD5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E05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EDA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0465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701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3FF3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1D6B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7E5A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12A9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B487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89E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00A8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00D0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05E6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3146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26B9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748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D76D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C2B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BDCC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22A5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E45B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51A5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FDF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6F3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EFB2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5C84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1461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A318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ACDC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2B46E2DA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AE6A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Vicia fab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3EA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72F5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F004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B8DE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06B8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AF1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8C09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2490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8BDC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6520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536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A838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5D19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6D3D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8CEB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F41D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E66A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58E7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7CEC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4E78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2550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579B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B187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6E69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531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5C5E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688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E90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76B8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41F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344E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3257A079" w14:textId="77777777" w:rsidTr="00EB1C1A">
        <w:trPr>
          <w:trHeight w:val="163"/>
        </w:trPr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79A0F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Wild plant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1AA9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D11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7840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1A3A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F97F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6440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BFA0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4080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4EF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05D9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6D0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8DF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1716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4D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8687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D3D8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F48A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20C5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1881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E52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09BC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EBF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732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446A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76A4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61E7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B4C7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1428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211F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A519602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0BD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Ajuga sp./ Teucrium 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6EE5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1E15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6B6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AE2A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D5C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79E5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686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96A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0364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FFE7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100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EC1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DAB8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AB4E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B182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4AE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8B61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D99D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2D9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E863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F1AA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F825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841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511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BCAC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F905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1DF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EA58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192A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ADC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3DD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28EEA805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4D0A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Beta 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4546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frui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5E74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75B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FFD5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62F7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F20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AB7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9F10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097C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49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985A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A4F1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7CD0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C3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CB7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72B1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46C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0A9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9D0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B86B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BA8F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D01A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AD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24F1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1BEA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B486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ABD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E9D8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DAA3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7007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362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51909B05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905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Bromus 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799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AF50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7450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08A9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29E2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9EDF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B3EF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AD3C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B98E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5389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A04D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F7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B81E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285A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E4DA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6E94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FECD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D8F7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53A8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2D10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52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DC7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AEF8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42E9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D20B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C071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98AB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BB4F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A7F2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D257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3B48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F4166F2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7E6B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Carex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A8A1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frui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7FA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FE19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F8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6ECF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DBCA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A8B3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A7F5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EA5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2259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8A96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6EFF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FB42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E8D6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3E82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E3FD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3F7F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BB46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514A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65C2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B20C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685B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448C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97E0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368D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9EBB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2B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65E0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2AD5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0478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5FCD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493991AB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73D8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Centaurea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9E2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6C7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91E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110B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B238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E02B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6A2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79EA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D6A5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676D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AA0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FB86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27AB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D83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6452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783F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F825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7052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F3E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56C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FB82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8614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79DC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7A3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C2A9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A5C2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F70F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E3B5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6DFC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4B6F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B95A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2C644650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6311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Fabaceae </w:t>
            </w:r>
            <w:proofErr w:type="spellStart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Indet</w:t>
            </w:r>
            <w:proofErr w:type="spellEnd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58B9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994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C79C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8AA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D6F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A750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7CA6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CDB3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81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057A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FEF6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0D3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B64C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6DED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EE9A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7149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E6E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651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FCA6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769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435A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B58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06A3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6ED0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493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484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AD92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8606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6A5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79D5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C917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528C8569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A2FA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Fallopia convolvul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1C85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B84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1128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0937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7296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D46F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7473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313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14A7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14D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647A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6EF4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6B0D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B028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D718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A0D2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796C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FB1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79B9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8D9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BC8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41F3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E75A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40DB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FDA7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DA42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0707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6A94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9810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7E12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84E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6C3DC755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6FD0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Festuca 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p.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/ Lolium 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53D3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9097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CBA3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07CC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01CD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F143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726A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174C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A006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DA6B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2732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89ED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2B2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6EC3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15F0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7C0A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76F9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1877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5D6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BDE9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6F6B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466D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9DFB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8E76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2CFA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54D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82F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395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859E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CDA1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6830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338A9D14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50AC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Galium</w:t>
            </w:r>
            <w:proofErr w:type="spellEnd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cf.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aparin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B5AB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42A4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7D3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AF45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C27E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3F6F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6ACC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7E4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D1D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9D7D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9DD7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13AC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A2E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AC53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BC3C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1FD5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A80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CF2D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CED6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C9DA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C91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4701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C07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A21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F5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0528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B85B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6D5C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390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AB97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927D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122DE332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8DBA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Hyoscyamus</w:t>
            </w:r>
            <w:proofErr w:type="spellEnd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FC29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707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CCCB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56A2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661C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2536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597A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73B8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398C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942B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05A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A77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40A0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2405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ACBC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8756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C974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56F9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6CF0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1B50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E9A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5F3B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3FFA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3CF1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416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323A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A79B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CD52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9E0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7DBC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7A47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2078A78E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1A6D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Lamiaceae </w:t>
            </w:r>
            <w:proofErr w:type="spellStart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Indet</w:t>
            </w:r>
            <w:proofErr w:type="spellEnd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A705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51C4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A220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7A79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5A8F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00CD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1FF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B553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F1C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2E1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E120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6B4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FBB5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2601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B6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CC8C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EFE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E1D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5EC8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588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015C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FF64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858E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7CF4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8324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CE8C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B6CE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E3D8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C1D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D973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532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145994B6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0C8C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Buglossoides</w:t>
            </w:r>
            <w:proofErr w:type="spellEnd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cf.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tenuifloru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2699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A42D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207C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D59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C73A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D871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34FE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CF14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1695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3170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55D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3012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6D3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889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BC58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4B0D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207A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D0ED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F91F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FC0A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F375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C89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D32D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4965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7289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E200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F57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6007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A6A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E6BE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EF2E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618A83C6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C93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Lolium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5CDD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BE4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E3F0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3A6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67D1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CDE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DA62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3B0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2387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FA4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7AB6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80D1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B612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222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D12F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CE5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2EC4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2A8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E27A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3D92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EA2E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B795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BC6B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343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E04B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6D6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FF76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272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A59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DBA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395E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4A040FBF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405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Malva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7FCC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A86E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6803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0D93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6DF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80E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A3ED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A846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6D86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9F2D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5034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AD1D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2CD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5463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8D7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CDD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3B97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F474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E2CF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0A74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D04B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986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880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00C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035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04F9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264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D1E0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680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BA72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45A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354C3CF5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FF8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Medicago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4DD6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903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1FD2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86D3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1F6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9BD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EE1E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CF7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D32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F5D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06C0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E0AD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8A1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BFEA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54C7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4795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F798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562F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194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94E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FF95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CCB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9319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F976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F99C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BB8A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758C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48A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5DBA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97B7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9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1D16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634E00C7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B4E3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Medicago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5155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po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41C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B44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F6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A923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83B3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4BB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B5DB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629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09B3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15B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D6A3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F9E6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DF0D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D9D9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3346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EDE3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09D2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AD1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1ACD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FED4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F63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9B4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1C8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5285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9960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C7CA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605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B17B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A924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AF88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170A7CA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0BE0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Melilotus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p.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/  Anthyllis 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p.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,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oneseede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7671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BA97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008B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B95A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BF1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8DC7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3AD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03F7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076E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433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6C51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F13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9164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993F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D43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BA20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3C4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AAB5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D1AF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0BC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B490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D4EF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BF14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472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027D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44E9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81CF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C4AC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CC73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2B76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20BE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4CBF50AD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D3A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Phalaris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1EE2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A66B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9A2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DA6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CD5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7EE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37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4D1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1541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67D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423F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461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64F2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8104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5E7C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8E77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5F42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4C10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D23B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03A5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9DB3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AAF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2434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AEB0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6F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A62F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1A8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F4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FE0B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0A7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A767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15007BBE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E58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Phillyrea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0160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F36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F5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3D7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81F4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5EE3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AFF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C47F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28E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0ED2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7356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A5C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BC82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BA2A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B59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8E6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A6F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878C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D0C9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877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7573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ED7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A889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779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693B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CB82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19B9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BC20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E96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A1D4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27C1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C366A95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7F0A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Pinus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72AB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vegfr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098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0DE4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C404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9DE2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B23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2B3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F2E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7C03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DE1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220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EC41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5086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F7EA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B70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B83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B486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C4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AD6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B4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E4D9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2D51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4F71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231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450D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D60D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97FD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AEDA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9AC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E655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3984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26DE25CD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3C13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* Pistacia lentisc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7B11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1D15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E3F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18F3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0F17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B9D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5413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3D1D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51C1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2633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3E5F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9A05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966F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F525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6BA2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16A1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036C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2F1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FCB8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EADA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32A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B6AA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8A2C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87E2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CBFA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0BA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AFE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EA57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F5B1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616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3F44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66FF98D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CE83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Plantago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548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C7A4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B62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8A79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1E9A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E76E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53D3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15A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DD47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3A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61A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3239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9A56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83A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9A2D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7FD2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770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365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A711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2204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D2D3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C869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5745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C8A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78A9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C226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0FD6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F11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E102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EDFD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D367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020F35A7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5938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Poa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88A4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FFB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51BF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EE90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EE65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A34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F7E1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4DAA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5D9D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1FEE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C541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3837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88A5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C27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11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978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ED66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42EB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21C7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BF61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0A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5250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E0C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EEF1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71E4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2146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4FE9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7E4E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4A00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CB9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D34C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0A89BCA0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FC5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Poacea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28A0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grai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C32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A86D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4AD3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FF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E79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F3D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6BAE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14B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4900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6D9B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B855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537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9D59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02F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06FA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898B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8455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88A0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4C2B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47A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31E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31D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DB6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AC0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839F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4073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52D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60E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5865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E63D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3E37200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6077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Quercus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22B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o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BE9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F611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DAEB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37A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664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B03C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C08A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422E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C52C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0B27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BFE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1618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84D7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1AA8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6AE2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46DE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91F4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5B2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0DD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3509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890D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A7B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D2C2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16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03A0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EDDA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677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40D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ECD2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02E0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2225072B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95C9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Ranunculus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sardou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0F62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EB8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337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88C1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30D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25A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C27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50E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9A46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523D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CC4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A4B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63C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B142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1ED4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851A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02DA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376C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0320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BAF9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CE84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71E1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A4AB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06F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4226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7B8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C81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77B9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C6B8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5EB9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AE52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159D00C4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0D0D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Reseda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cf. 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lute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8A83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07B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4283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028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81A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A1C8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5DF0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FE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C878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76C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9292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CB5B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846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72E9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431C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652C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213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1FA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5C17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B248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5416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A2D7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FC29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0A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0B6D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3CA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718D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027C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3B27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1AA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6468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343A1FB2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3109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Rumex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FF28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7188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5C3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3026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0B6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E36E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7DD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1318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566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3620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4ABB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768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EC89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62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ED02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3976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3DE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A017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797D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7CF0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DBF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8D2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7266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79D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6C05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E7D6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05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44F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DAA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E9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6446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584FC231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BD11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Schoenus nigrican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010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B564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min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F17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E10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5DAF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DEC3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B62C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854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FB9C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5ACB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03B5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0E4C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46E6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CE27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83EF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4D78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E618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FD36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DF71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79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C8E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FF5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C912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9A29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F6C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BB8D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E3D8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842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A1F7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5FA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1DF4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450A38F9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9C75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Setaria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2146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frui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5703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A0E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291F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7694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DD45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876B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DAE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02E3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93E8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1BA3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251D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94D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C4B9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E03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19A6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58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EF7E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9C1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2986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E899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1CA6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E11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39D4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4716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F250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C689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63E8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9A5A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58F3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4728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35117200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88E6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Sherardia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arvensi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D1A5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7F8D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1E8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E6C6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1261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F6AE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496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846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3391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9FA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43B5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43D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6EE6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5B7F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E8B6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74CC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A58D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03B5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1CB8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9E02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9C19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3996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0504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430B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DF1E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572A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C145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EC6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DF7F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FBD8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7310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A26120C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F3F57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Thalictrum 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DE88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EBA6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17A7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6BB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02F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34DF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CCB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127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39A5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A68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5D90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45DD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057E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8C9C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1AC1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49FB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F03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543A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23BB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A66C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4AA3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2F15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1B65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7E6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7EC5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3CB0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E50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29E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DF37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2D98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69A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0E402123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F4E6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Thalictrum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Typ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F523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7D9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91A1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AD78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AEA1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49B2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1F58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3F56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A82A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4164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70C5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2279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4F96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1F8A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D1CF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E45E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D15C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18C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79D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F151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82F6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F5B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4C2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EA53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607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9053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AC3B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1F83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B9E6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7F7F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144FB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1C617AD5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3E7E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Trifolium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290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67F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7CBE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5B1E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7077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5650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265E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B77D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1BD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F2F5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7E8A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55CE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1A8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A768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93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2BD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69C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048E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9D5B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84A1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FE75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AE64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0D3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579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DF46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1F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5328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13C9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E3FF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837F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83E7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49BD05C5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1ECC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*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Valerianella</w:t>
            </w:r>
            <w:proofErr w:type="spellEnd"/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69A36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01B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A1CE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A09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0A6C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F54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0A9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96CF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53FD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E7F8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F643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55E3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C269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172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5EF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45E4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1A70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A9B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B3E2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C16E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6EF8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12CC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F6A0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FD3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9C23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C5C2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8D38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EB3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393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550B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6ABE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18CDAAB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3C6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</w:pP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Vicia</w:t>
            </w:r>
            <w:proofErr w:type="spellEnd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hirsut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0C2C2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852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4DE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EFA4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00C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B19C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982B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B8D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5203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DC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5ED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96FD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5963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01A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D9F7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A9E6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B7B8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FE1E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9792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90C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054D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3C18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52B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BAE3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88F5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FB80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3999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826C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4498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4AF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1887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B7F2328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DB40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en-GB" w:eastAsia="de-DE"/>
              </w:rPr>
              <w:t>Vicia</w:t>
            </w: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 xml:space="preserve"> sp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1402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see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BB1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4075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A985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2B4F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4670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068F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3F8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C93E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3D74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3D2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2B48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455F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2C40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8F4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0298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5E34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C0BD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EAE5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30FC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12CC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F557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60A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C6C2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E84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8104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5025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7337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F66F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D73F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7601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244FAB2D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4A19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amorph charred objects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781E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frag.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84A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carb.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0358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1A35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3A4F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C23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8E5D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A591E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AACB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F976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1395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1AB6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95E5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60EB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AF892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C7A1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5EDE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3727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AC24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1CEF0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B687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4680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81F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5946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3A2B0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2551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6EBC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039B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3D8A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19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AB8C6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50%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74B47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</w:tr>
      <w:tr w:rsidR="00ED32C0" w:rsidRPr="00A70F64" w14:paraId="7A9D0FE7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6A2A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  <w:t>Su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AE18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B7B8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E77F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DA9C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301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C419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DEF6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6850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96CD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8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1B9D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3545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0C7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1F54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CC29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32F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23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5F18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967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D4BE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6DE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D47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D0D2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F698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0A61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02A0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923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151C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C4F0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0E82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669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62E5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  <w:t>Sum</w:t>
            </w:r>
          </w:p>
        </w:tc>
      </w:tr>
      <w:tr w:rsidR="00ED32C0" w:rsidRPr="00A70F64" w14:paraId="03ACB36A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80F9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cereal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C269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7B5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5CEF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2889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EEA0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54BA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47DE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F6CF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3722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028A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35A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DE67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F7E8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6FC4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82E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5B80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3011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DFA6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A8A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EB09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A356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E998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417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9D1F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9E36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AFF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DB1B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778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390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74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A438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cereals</w:t>
            </w:r>
          </w:p>
        </w:tc>
      </w:tr>
      <w:tr w:rsidR="00ED32C0" w:rsidRPr="00A70F64" w14:paraId="7409F442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BA42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thereof grain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634C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903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E3FF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9FD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671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62BB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B63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887A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C79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59E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F196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9BD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DB16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C2AB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E937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BAA1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95C9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11E8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E45C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746B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1DF5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29B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D7C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2A7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2154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82C8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103B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7968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6DB9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234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1FC54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thereof grains</w:t>
            </w:r>
          </w:p>
        </w:tc>
      </w:tr>
      <w:tr w:rsidR="00ED32C0" w:rsidRPr="00A70F64" w14:paraId="18BB2778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C8EB3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thereof chaf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B334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2B3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5E9E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BCF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E3B3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187F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ACFC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2AB9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E6C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5A83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220C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FC53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C8F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A383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BDED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9D4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C64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0C74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9BFF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54F8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8C06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87B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7FA4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875B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9C3A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4B2E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B6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65B1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2796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8F0CF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thereof chaff</w:t>
            </w:r>
          </w:p>
        </w:tc>
      </w:tr>
      <w:tr w:rsidR="00ED32C0" w:rsidRPr="00A70F64" w14:paraId="07D22132" w14:textId="77777777" w:rsidTr="00EB1C1A">
        <w:trPr>
          <w:trHeight w:val="163"/>
        </w:trPr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E5DA38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other crop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175F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6E2C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72E5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A444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553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4481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E992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941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E9E3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9048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00A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D182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50D4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B269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923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9877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ED15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30DF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C930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05D0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D193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D97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7ADE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8623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DDC1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1F41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EE37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27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FBE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other crops</w:t>
            </w:r>
          </w:p>
        </w:tc>
      </w:tr>
      <w:tr w:rsidR="00ED32C0" w:rsidRPr="00A70F64" w14:paraId="352183CE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01ED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wild plan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B9689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AF8B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42A0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CDBB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6D9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675A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D161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5123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8F2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7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9BBC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6B7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4EA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1F5F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5D42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CAB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498B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3184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6D19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3E62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0F0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7991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8286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38BD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820A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8877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0FAC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1806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6EC3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0F82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367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D123D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en-GB" w:eastAsia="de-DE"/>
              </w:rPr>
              <w:t>Sum of wild plants</w:t>
            </w:r>
          </w:p>
        </w:tc>
      </w:tr>
      <w:tr w:rsidR="00ED32C0" w:rsidRPr="00A70F64" w14:paraId="402871F5" w14:textId="77777777" w:rsidTr="00EB1C1A">
        <w:trPr>
          <w:trHeight w:val="1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A40EA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  <w:t>Find densit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92B0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3583E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D3A0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83A5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2277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0EB9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57F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9D96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6DD6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2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71B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4,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037D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B780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818C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,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B76A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33E1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879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9AB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E64E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1C68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,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6C3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8CDD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DE3B2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,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50E5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,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4D27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0,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9E5A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,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B549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,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9E01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3,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63F5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1,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827C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1,35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9A700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GB" w:eastAsia="de-DE"/>
              </w:rPr>
              <w:t>Find density</w:t>
            </w:r>
          </w:p>
        </w:tc>
      </w:tr>
      <w:tr w:rsidR="00ED32C0" w:rsidRPr="00027C07" w14:paraId="3B0E746F" w14:textId="77777777" w:rsidTr="00EB1C1A">
        <w:trPr>
          <w:trHeight w:val="163"/>
        </w:trPr>
        <w:tc>
          <w:tcPr>
            <w:tcW w:w="4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9E5D" w14:textId="30A8BD39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 xml:space="preserve">* </w:t>
            </w:r>
            <w:r w:rsidRPr="00A70F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de-DE"/>
              </w:rPr>
              <w:t>wild plants possibly used as foo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0583C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5D8B5" w14:textId="77777777" w:rsidR="00ED32C0" w:rsidRPr="00A70F64" w:rsidRDefault="00ED32C0" w:rsidP="00ED32C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7423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4F7A0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C8A7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8F32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5565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F3243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7ED36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4054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BB09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2D58B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707E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794B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224D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9415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68E44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CC01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1EFB8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5CF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9DBAE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7B87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8B14C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6A6D9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E6F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  <w:r w:rsidRPr="00A70F6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ECBA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GB" w:eastAsia="de-D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84B1" w14:textId="77777777" w:rsidR="00ED32C0" w:rsidRPr="00A70F64" w:rsidRDefault="00ED32C0" w:rsidP="00ED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</w:p>
        </w:tc>
      </w:tr>
    </w:tbl>
    <w:p w14:paraId="34C6ACE3" w14:textId="77777777" w:rsidR="00ED32C0" w:rsidRPr="00A70F64" w:rsidRDefault="00ED32C0" w:rsidP="008C1B89">
      <w:pPr>
        <w:spacing w:after="0"/>
        <w:rPr>
          <w:lang w:val="en-GB"/>
        </w:rPr>
      </w:pPr>
    </w:p>
    <w:p w14:paraId="2653E5B1" w14:textId="252ACA23" w:rsidR="00CB233E" w:rsidRPr="00A70F64" w:rsidRDefault="00CB233E">
      <w:pPr>
        <w:rPr>
          <w:lang w:val="en-GB"/>
        </w:rPr>
        <w:sectPr w:rsidR="00CB233E" w:rsidRPr="00A70F64" w:rsidSect="008C1B89"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6A41DF4C" w14:textId="4763066C" w:rsidR="009068D9" w:rsidRPr="00A70F64" w:rsidRDefault="009068D9" w:rsidP="009068D9">
      <w:pPr>
        <w:keepNext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 wp14:anchorId="3CFA36D9" wp14:editId="34C1641B">
            <wp:extent cx="6645910" cy="3907790"/>
            <wp:effectExtent l="0" t="0" r="2540" b="0"/>
            <wp:docPr id="2" name="Imagen 2" descr="Imagen que contiene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Pizar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D3D" w14:textId="1624EC4C" w:rsidR="00031729" w:rsidRPr="00A70F64" w:rsidRDefault="009068D9" w:rsidP="00884A31">
      <w:pPr>
        <w:keepNext/>
        <w:spacing w:line="276" w:lineRule="auto"/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</w:pPr>
      <w:r w:rsidRPr="00A70F64">
        <w:rPr>
          <w:rFonts w:ascii="Arial" w:hAnsi="Arial" w:cs="Arial"/>
          <w:sz w:val="20"/>
          <w:szCs w:val="20"/>
          <w:lang w:val="en-GB"/>
        </w:rPr>
        <w:t xml:space="preserve">Fig. </w:t>
      </w:r>
      <w:r w:rsidR="00884A31" w:rsidRPr="00A70F64">
        <w:rPr>
          <w:rFonts w:ascii="Arial" w:hAnsi="Arial" w:cs="Arial"/>
          <w:sz w:val="20"/>
          <w:szCs w:val="20"/>
          <w:lang w:val="en-GB"/>
        </w:rPr>
        <w:t>S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4: Reconstruction of ceramic vessels </w:t>
      </w:r>
      <w:r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containing </w:t>
      </w:r>
      <w:r w:rsidRPr="007067FC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in situ</w:t>
      </w:r>
      <w:r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torage </w:t>
      </w:r>
      <w:r w:rsidRPr="00A70F64">
        <w:rPr>
          <w:rFonts w:ascii="Arial" w:hAnsi="Arial" w:cs="Arial"/>
          <w:sz w:val="20"/>
          <w:szCs w:val="20"/>
          <w:lang w:val="en-GB"/>
        </w:rPr>
        <w:t>finds.</w:t>
      </w:r>
    </w:p>
    <w:p w14:paraId="32FA6A7A" w14:textId="77777777" w:rsidR="008C1B89" w:rsidRPr="00A70F64" w:rsidRDefault="008201BB">
      <w:pPr>
        <w:rPr>
          <w:lang w:val="en-GB"/>
        </w:rPr>
      </w:pPr>
      <w:r w:rsidRPr="00A70F64">
        <w:rPr>
          <w:noProof/>
          <w:lang w:eastAsia="de-DE"/>
        </w:rPr>
        <w:lastRenderedPageBreak/>
        <w:drawing>
          <wp:inline distT="0" distB="0" distL="0" distR="0" wp14:anchorId="7F6FFB29" wp14:editId="06035048">
            <wp:extent cx="5227200" cy="8424000"/>
            <wp:effectExtent l="0" t="0" r="0" b="0"/>
            <wp:docPr id="4" name="Grafik 4" descr="C:\Users\User\Documents\Masterarbeit\IWGP\Getre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asterarbeit\IWGP\Getrei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93F9" w14:textId="4BC8DF8B" w:rsidR="0081706A" w:rsidRPr="00A70F64" w:rsidRDefault="00F43700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Fig. </w:t>
      </w:r>
      <w:r w:rsidR="00884A31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="009068D9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>5</w:t>
      </w:r>
      <w:r w:rsidR="005E5046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Photos of </w:t>
      </w:r>
      <w:r w:rsidR="0081706A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he </w:t>
      </w:r>
      <w:r w:rsidR="005E5046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ain cereals from </w:t>
      </w:r>
      <w:r w:rsidR="0081706A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>T</w:t>
      </w:r>
      <w:r w:rsidR="005E5046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layotic </w:t>
      </w:r>
      <w:r w:rsidR="00FC5569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cavation unit </w:t>
      </w:r>
      <w:r w:rsidR="005E5046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>12</w:t>
      </w:r>
      <w:r w:rsidR="00FC5569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wooden box)</w:t>
      </w:r>
      <w:r w:rsidR="0081706A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, each row one </w:t>
      </w:r>
      <w:r w:rsidR="00004F44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>charred</w:t>
      </w:r>
      <w:r w:rsidR="0081706A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grain </w:t>
      </w:r>
      <w:r w:rsidR="00004F44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nd </w:t>
      </w:r>
      <w:r w:rsidR="0081706A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>each</w:t>
      </w:r>
      <w:r w:rsidR="00004F44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ne</w:t>
      </w:r>
      <w:r w:rsidR="0081706A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n three different views</w:t>
      </w:r>
      <w:r w:rsidR="005E5046" w:rsidRPr="00A70F64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14:paraId="0EE0A681" w14:textId="77777777" w:rsidR="005E5046" w:rsidRPr="00A70F64" w:rsidRDefault="005E5046">
      <w:pPr>
        <w:rPr>
          <w:rFonts w:ascii="Arial" w:hAnsi="Arial" w:cs="Arial"/>
          <w:sz w:val="20"/>
          <w:szCs w:val="20"/>
          <w:lang w:val="en-GB"/>
        </w:rPr>
      </w:pPr>
      <w:r w:rsidRPr="00A70F64">
        <w:rPr>
          <w:rFonts w:ascii="Arial" w:hAnsi="Arial" w:cs="Arial"/>
          <w:sz w:val="20"/>
          <w:szCs w:val="20"/>
          <w:lang w:val="en-GB"/>
        </w:rPr>
        <w:t>Top down: Hulled barley</w:t>
      </w:r>
      <w:r w:rsidR="0081706A" w:rsidRPr="00A70F64">
        <w:rPr>
          <w:rFonts w:ascii="Arial" w:hAnsi="Arial" w:cs="Arial"/>
          <w:sz w:val="20"/>
          <w:szCs w:val="20"/>
          <w:lang w:val="en-GB"/>
        </w:rPr>
        <w:t xml:space="preserve"> (</w:t>
      </w:r>
      <w:r w:rsidR="0081706A" w:rsidRPr="00A70F64">
        <w:rPr>
          <w:rFonts w:ascii="Arial" w:hAnsi="Arial" w:cs="Arial"/>
          <w:i/>
          <w:sz w:val="20"/>
          <w:szCs w:val="20"/>
          <w:lang w:val="en-GB"/>
        </w:rPr>
        <w:t>Hordeum vulgare</w:t>
      </w:r>
      <w:r w:rsidR="0081706A" w:rsidRPr="00A70F64">
        <w:rPr>
          <w:rFonts w:ascii="Arial" w:hAnsi="Arial" w:cs="Arial"/>
          <w:sz w:val="20"/>
          <w:szCs w:val="20"/>
          <w:lang w:val="en-GB"/>
        </w:rPr>
        <w:t xml:space="preserve"> var. </w:t>
      </w:r>
      <w:r w:rsidR="0081706A" w:rsidRPr="00A70F64">
        <w:rPr>
          <w:rFonts w:ascii="Arial" w:hAnsi="Arial" w:cs="Arial"/>
          <w:i/>
          <w:sz w:val="20"/>
          <w:szCs w:val="20"/>
          <w:lang w:val="en-GB"/>
        </w:rPr>
        <w:t>vulgare</w:t>
      </w:r>
      <w:r w:rsidR="0081706A" w:rsidRPr="00A70F64">
        <w:rPr>
          <w:rFonts w:ascii="Arial" w:hAnsi="Arial" w:cs="Arial"/>
          <w:sz w:val="20"/>
          <w:szCs w:val="20"/>
          <w:lang w:val="en-GB"/>
        </w:rPr>
        <w:t>)</w:t>
      </w:r>
      <w:r w:rsidRPr="00A70F64">
        <w:rPr>
          <w:rFonts w:ascii="Arial" w:hAnsi="Arial" w:cs="Arial"/>
          <w:sz w:val="20"/>
          <w:szCs w:val="20"/>
          <w:lang w:val="en-GB"/>
        </w:rPr>
        <w:t>, naked barley</w:t>
      </w:r>
      <w:r w:rsidR="0081706A" w:rsidRPr="00A70F64">
        <w:rPr>
          <w:rFonts w:ascii="Arial" w:hAnsi="Arial" w:cs="Arial"/>
          <w:sz w:val="20"/>
          <w:szCs w:val="20"/>
          <w:lang w:val="en-GB"/>
        </w:rPr>
        <w:t xml:space="preserve"> (</w:t>
      </w:r>
      <w:r w:rsidR="0081706A" w:rsidRPr="00A70F64">
        <w:rPr>
          <w:rFonts w:ascii="Arial" w:hAnsi="Arial" w:cs="Arial"/>
          <w:i/>
          <w:sz w:val="20"/>
          <w:szCs w:val="20"/>
          <w:lang w:val="en-GB"/>
        </w:rPr>
        <w:t>H. v.</w:t>
      </w:r>
      <w:r w:rsidR="0081706A" w:rsidRPr="00A70F64">
        <w:rPr>
          <w:rFonts w:ascii="Arial" w:hAnsi="Arial" w:cs="Arial"/>
          <w:sz w:val="20"/>
          <w:szCs w:val="20"/>
          <w:lang w:val="en-GB"/>
        </w:rPr>
        <w:t xml:space="preserve"> var. </w:t>
      </w:r>
      <w:r w:rsidR="0081706A" w:rsidRPr="00A70F64">
        <w:rPr>
          <w:rFonts w:ascii="Arial" w:hAnsi="Arial" w:cs="Arial"/>
          <w:i/>
          <w:sz w:val="20"/>
          <w:szCs w:val="20"/>
          <w:lang w:val="en-GB"/>
        </w:rPr>
        <w:t>nudum</w:t>
      </w:r>
      <w:r w:rsidR="0081706A" w:rsidRPr="00A70F64">
        <w:rPr>
          <w:rFonts w:ascii="Arial" w:hAnsi="Arial" w:cs="Arial"/>
          <w:sz w:val="20"/>
          <w:szCs w:val="20"/>
          <w:lang w:val="en-GB"/>
        </w:rPr>
        <w:t>)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, </w:t>
      </w:r>
      <w:r w:rsidR="009603FF" w:rsidRPr="00A70F64">
        <w:rPr>
          <w:rFonts w:ascii="Arial" w:hAnsi="Arial" w:cs="Arial"/>
          <w:sz w:val="20"/>
          <w:szCs w:val="20"/>
          <w:lang w:val="en-GB"/>
        </w:rPr>
        <w:t>free-threshing</w:t>
      </w:r>
      <w:r w:rsidRPr="00A70F64">
        <w:rPr>
          <w:rFonts w:ascii="Arial" w:hAnsi="Arial" w:cs="Arial"/>
          <w:sz w:val="20"/>
          <w:szCs w:val="20"/>
          <w:lang w:val="en-GB"/>
        </w:rPr>
        <w:t xml:space="preserve"> wheat</w:t>
      </w:r>
      <w:r w:rsidR="0081706A" w:rsidRPr="00A70F64">
        <w:rPr>
          <w:rFonts w:ascii="Arial" w:hAnsi="Arial" w:cs="Arial"/>
          <w:sz w:val="20"/>
          <w:szCs w:val="20"/>
          <w:lang w:val="en-GB"/>
        </w:rPr>
        <w:t xml:space="preserve"> (</w:t>
      </w:r>
      <w:r w:rsidR="0081706A" w:rsidRPr="00A70F64">
        <w:rPr>
          <w:rFonts w:ascii="Arial" w:hAnsi="Arial" w:cs="Arial"/>
          <w:i/>
          <w:sz w:val="20"/>
          <w:szCs w:val="20"/>
          <w:lang w:val="en-GB"/>
        </w:rPr>
        <w:t>Triticum aestivum/ durum/ turgidum</w:t>
      </w:r>
      <w:r w:rsidR="0081706A" w:rsidRPr="00A70F64">
        <w:rPr>
          <w:rFonts w:ascii="Arial" w:hAnsi="Arial" w:cs="Arial"/>
          <w:sz w:val="20"/>
          <w:szCs w:val="20"/>
          <w:lang w:val="en-GB"/>
        </w:rPr>
        <w:t>)</w:t>
      </w:r>
      <w:r w:rsidRPr="00A70F64">
        <w:rPr>
          <w:rFonts w:ascii="Arial" w:hAnsi="Arial" w:cs="Arial"/>
          <w:sz w:val="20"/>
          <w:szCs w:val="20"/>
          <w:lang w:val="en-GB"/>
        </w:rPr>
        <w:t>. Scale 2</w:t>
      </w:r>
      <w:r w:rsidR="00A97E59" w:rsidRPr="00A70F64">
        <w:rPr>
          <w:rFonts w:ascii="Arial" w:hAnsi="Arial" w:cs="Arial"/>
          <w:sz w:val="20"/>
          <w:szCs w:val="20"/>
          <w:lang w:val="en-GB"/>
        </w:rPr>
        <w:t xml:space="preserve"> </w:t>
      </w:r>
      <w:r w:rsidRPr="00A70F64">
        <w:rPr>
          <w:rFonts w:ascii="Arial" w:hAnsi="Arial" w:cs="Arial"/>
          <w:sz w:val="20"/>
          <w:szCs w:val="20"/>
          <w:lang w:val="en-GB"/>
        </w:rPr>
        <w:t>mm</w:t>
      </w:r>
    </w:p>
    <w:p w14:paraId="5B605DAE" w14:textId="14598B15" w:rsidR="005E5046" w:rsidRPr="00A70F64" w:rsidRDefault="00F43700" w:rsidP="005E5046">
      <w:pPr>
        <w:rPr>
          <w:lang w:val="en-GB"/>
        </w:rPr>
      </w:pPr>
      <w:r w:rsidRPr="00A70F64">
        <w:rPr>
          <w:lang w:val="en-GB"/>
        </w:rPr>
        <w:t xml:space="preserve"> </w:t>
      </w:r>
    </w:p>
    <w:p w14:paraId="09141B79" w14:textId="06317C08" w:rsidR="00A97E59" w:rsidRPr="00A70F64" w:rsidRDefault="00A97E59" w:rsidP="00621C49">
      <w:pPr>
        <w:keepNext/>
        <w:suppressLineNumbers/>
        <w:suppressAutoHyphens/>
        <w:autoSpaceDN w:val="0"/>
        <w:spacing w:before="120" w:after="120" w:line="240" w:lineRule="auto"/>
        <w:textAlignment w:val="baseline"/>
        <w:rPr>
          <w:rFonts w:ascii="Arial" w:hAnsi="Arial" w:cs="Arial"/>
          <w:sz w:val="20"/>
          <w:szCs w:val="20"/>
          <w:lang w:val="en-GB"/>
        </w:rPr>
      </w:pPr>
    </w:p>
    <w:p w14:paraId="24AA3EE4" w14:textId="4E7724BA" w:rsidR="00621C49" w:rsidRPr="00A70F64" w:rsidRDefault="00621C49" w:rsidP="00C10FDB">
      <w:pPr>
        <w:keepNext/>
        <w:suppressLineNumbers/>
        <w:suppressAutoHyphens/>
        <w:autoSpaceDN w:val="0"/>
        <w:spacing w:before="120" w:after="120" w:line="240" w:lineRule="auto"/>
        <w:textAlignment w:val="baseline"/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</w:pPr>
      <w:bookmarkStart w:id="1" w:name="_Ref64981654"/>
      <w:bookmarkStart w:id="2" w:name="_Toc65688376"/>
      <w:r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>Tab</w:t>
      </w:r>
      <w:r w:rsidR="00884A31"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>le</w:t>
      </w:r>
      <w:r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 xml:space="preserve"> </w:t>
      </w:r>
      <w:bookmarkEnd w:id="1"/>
      <w:r w:rsidR="00884A31"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>S</w:t>
      </w:r>
      <w:r w:rsidR="00B964EB"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>4</w:t>
      </w:r>
      <w:r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>: Son Fornés:</w:t>
      </w:r>
      <w:r w:rsidR="00FD1521"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 xml:space="preserve"> Talayot</w:t>
      </w:r>
      <w:r w:rsidR="00D747EA"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>ic</w:t>
      </w:r>
      <w:r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 xml:space="preserve"> </w:t>
      </w:r>
      <w:r w:rsidR="00FD1521" w:rsidRPr="00CD419F">
        <w:rPr>
          <w:rFonts w:ascii="Arial" w:eastAsia="SimSun" w:hAnsi="Arial" w:cs="Arial"/>
          <w:i/>
          <w:iCs/>
          <w:kern w:val="3"/>
          <w:sz w:val="20"/>
          <w:szCs w:val="20"/>
          <w:lang w:val="en-GB" w:eastAsia="zh-CN" w:bidi="hi-IN"/>
        </w:rPr>
        <w:t>i</w:t>
      </w:r>
      <w:r w:rsidRPr="00CD419F">
        <w:rPr>
          <w:rFonts w:ascii="Arial" w:eastAsia="SimSun" w:hAnsi="Arial" w:cs="Arial"/>
          <w:i/>
          <w:iCs/>
          <w:kern w:val="3"/>
          <w:sz w:val="20"/>
          <w:szCs w:val="20"/>
          <w:lang w:val="en-GB" w:eastAsia="zh-CN" w:bidi="hi-IN"/>
        </w:rPr>
        <w:t>n situ</w:t>
      </w:r>
      <w:r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 xml:space="preserve"> storage finds of cereals with their accompanying plant remains. </w:t>
      </w:r>
      <w:bookmarkEnd w:id="2"/>
      <w:r w:rsidRPr="00A70F64">
        <w:rPr>
          <w:rFonts w:ascii="Arial" w:eastAsia="SimSun" w:hAnsi="Arial" w:cs="Arial"/>
          <w:iCs/>
          <w:kern w:val="3"/>
          <w:sz w:val="20"/>
          <w:szCs w:val="20"/>
          <w:lang w:val="en-GB" w:eastAsia="zh-CN" w:bidi="hi-IN"/>
        </w:rPr>
        <w:t>Numbers marked with* are extrapolated (x 16)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456"/>
        <w:gridCol w:w="1001"/>
        <w:gridCol w:w="851"/>
        <w:gridCol w:w="1134"/>
        <w:gridCol w:w="1134"/>
        <w:gridCol w:w="1094"/>
      </w:tblGrid>
      <w:tr w:rsidR="00621C49" w:rsidRPr="00A70F64" w14:paraId="0B818F48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6461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B5E1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E01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97154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D6BC0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B5C1F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9F405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26BA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621C49" w:rsidRPr="00A70F64" w14:paraId="2B2DA8DD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6B3E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mpaig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D1D6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DF2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7702A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6DE64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E61B9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9CF3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00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CC63B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003</w:t>
            </w:r>
          </w:p>
        </w:tc>
      </w:tr>
      <w:tr w:rsidR="00621C49" w:rsidRPr="00A70F64" w14:paraId="2A5EE6B6" w14:textId="0F3981F8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018D" w14:textId="406E1BD3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</w:t>
            </w:r>
            <w:r w:rsidR="00D747EA"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eri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3AD7" w14:textId="4BA32F83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21ED" w14:textId="3857A89B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3014" w14:textId="1B576E21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44D6" w14:textId="2773384A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E89DB" w14:textId="4EC5FB5B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B4E4E" w14:textId="2E7B1FC0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E593" w14:textId="28C4568F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T</w:t>
            </w:r>
          </w:p>
        </w:tc>
      </w:tr>
      <w:tr w:rsidR="00621C49" w:rsidRPr="00A70F64" w14:paraId="34B1FCBD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9156" w14:textId="282BE605" w:rsidR="00621C49" w:rsidRPr="00A70F64" w:rsidRDefault="00D747EA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Domestic b</w:t>
            </w:r>
            <w:r w:rsidR="00621C49"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uild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5314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0100" w14:textId="77777777" w:rsidR="00621C49" w:rsidRPr="00A70F64" w:rsidRDefault="00621C49" w:rsidP="00C4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5BEE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87C3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C1690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5A2B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HT 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204E0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HT 6</w:t>
            </w:r>
          </w:p>
        </w:tc>
      </w:tr>
      <w:tr w:rsidR="00621C49" w:rsidRPr="00A70F64" w14:paraId="7C07855C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9FB3" w14:textId="76A7FE15" w:rsidR="00621C49" w:rsidRPr="00A70F64" w:rsidRDefault="00FD1521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tratigraphic uni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62FA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F90" w14:textId="77777777" w:rsidR="00621C49" w:rsidRPr="00A70F64" w:rsidRDefault="00621C49" w:rsidP="00C4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622FD" w14:textId="7B3EBF7E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F822" w14:textId="00036E38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42159" w14:textId="45EA9863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V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00382" w14:textId="5808C865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I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38A8F" w14:textId="73908C95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II</w:t>
            </w:r>
          </w:p>
        </w:tc>
      </w:tr>
      <w:tr w:rsidR="00621C49" w:rsidRPr="00A70F64" w14:paraId="5F66B7BE" w14:textId="55E041AF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C8A" w14:textId="1D69FE86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ubuni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D630" w14:textId="0656160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0EC" w14:textId="6A92A0CC" w:rsidR="00621C49" w:rsidRPr="00A70F64" w:rsidRDefault="00621C49" w:rsidP="00C4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A447E" w14:textId="3D404B19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A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29227" w14:textId="6C05BA5E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A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DD016" w14:textId="481DAC6D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B1 interi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4C7D1" w14:textId="2774FCC8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B1 interior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25F17" w14:textId="2D6D519A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A3 (interior)</w:t>
            </w:r>
          </w:p>
        </w:tc>
      </w:tr>
      <w:tr w:rsidR="00621C49" w:rsidRPr="00A70F64" w14:paraId="37E26B91" w14:textId="5818B669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CB52" w14:textId="40D4A851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Z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AD5A" w14:textId="394A159A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481E" w14:textId="20880F6E" w:rsidR="00621C49" w:rsidRPr="00A70F64" w:rsidRDefault="00621C49" w:rsidP="00C4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5906" w14:textId="7D585DA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Umbr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928E0" w14:textId="24546D8F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Umbr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1F038" w14:textId="39C9241E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E1/ Mur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95BD4" w14:textId="3D18CB11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E2/ Mur B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4926E" w14:textId="7395E254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E2/ Mur B</w:t>
            </w:r>
          </w:p>
        </w:tc>
      </w:tr>
      <w:tr w:rsidR="00621C49" w:rsidRPr="00A70F64" w14:paraId="434A7D52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58D8" w14:textId="3377712D" w:rsidR="00621C49" w:rsidRPr="00A70F64" w:rsidRDefault="00FC556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Excavation contex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0EAA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270" w14:textId="77777777" w:rsidR="00621C49" w:rsidRPr="00A70F64" w:rsidRDefault="00621C49" w:rsidP="00C4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41511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19F8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63568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BA95B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C1FB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3</w:t>
            </w:r>
          </w:p>
        </w:tc>
      </w:tr>
      <w:tr w:rsidR="00621C49" w:rsidRPr="00A70F64" w14:paraId="1707278F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830A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Vol.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EB7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E247" w14:textId="77777777" w:rsidR="00621C49" w:rsidRPr="00A70F64" w:rsidRDefault="00621C49" w:rsidP="00C4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6A8CA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635E8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EEE08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E8034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EF76" w14:textId="7777777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6</w:t>
            </w:r>
          </w:p>
        </w:tc>
      </w:tr>
      <w:tr w:rsidR="00621C49" w:rsidRPr="00A70F64" w14:paraId="531CA92B" w14:textId="77777777" w:rsidTr="00D747EA">
        <w:trPr>
          <w:trHeight w:val="21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5A71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Vesse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4B15" w14:textId="77777777" w:rsidR="00621C49" w:rsidRPr="00A70F64" w:rsidRDefault="00621C49" w:rsidP="00C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103" w14:textId="77777777" w:rsidR="00621C49" w:rsidRPr="00A70F64" w:rsidRDefault="00621C49" w:rsidP="00C4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277A6" w14:textId="083D8C9D" w:rsidR="00621C49" w:rsidRPr="00A70F64" w:rsidRDefault="00FD1521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HT6-4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4E0B1" w14:textId="28E2FBA4" w:rsidR="00621C49" w:rsidRPr="00A70F64" w:rsidRDefault="00FD1521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HT6-34</w:t>
            </w:r>
            <w:r w:rsidR="00621C49"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CA16C" w14:textId="689CC963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Wooden box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96BC6" w14:textId="6B9EC9E7" w:rsidR="00621C49" w:rsidRPr="00A70F64" w:rsidRDefault="00621C49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Wooden box 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865F8" w14:textId="41C19388" w:rsidR="00621C49" w:rsidRPr="00A70F64" w:rsidRDefault="00FD1521" w:rsidP="00C4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HT6-8</w:t>
            </w:r>
          </w:p>
        </w:tc>
      </w:tr>
      <w:tr w:rsidR="00D747EA" w:rsidRPr="00A70F64" w14:paraId="60F7578B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7C30D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2977F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D1CF" w14:textId="77777777" w:rsidR="00D747EA" w:rsidRPr="00A70F64" w:rsidRDefault="00D747EA" w:rsidP="00D7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C2FB089" w14:textId="77777777" w:rsidR="00D747EA" w:rsidRPr="00A70F64" w:rsidDel="00FD1521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947CC4" w14:textId="77777777" w:rsidR="00D747EA" w:rsidRPr="00A70F64" w:rsidDel="00FD1521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78354ED" w14:textId="744AB0B8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ub-sampl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5DED41" w14:textId="3CFF2579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ub-sample 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63927C" w14:textId="77777777" w:rsidR="00D747EA" w:rsidRPr="00A70F64" w:rsidDel="00FD1521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</w:tr>
      <w:tr w:rsidR="00D747EA" w:rsidRPr="00A70F64" w14:paraId="04957EF1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BACE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de-DE"/>
              </w:rPr>
              <w:t>Cerea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1EB1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C6F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C19E2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9F1F5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0B6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98F5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B25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2B861454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339F44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Avena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71EAFD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50CC57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BC1D0B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B2F72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C069F0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ACDCB3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32*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9BA7E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4</w:t>
            </w:r>
          </w:p>
        </w:tc>
      </w:tr>
      <w:tr w:rsidR="00D747EA" w:rsidRPr="00A70F64" w14:paraId="5B51717E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9D33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Avena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A0B1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rachi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871B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0AB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350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1DF08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60F4C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5A4D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1FEDFD2D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7BE11D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Avena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77F66B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aw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53B65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3440F8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AD5B8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9D87C2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E1A63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F6F3A5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4ED8868B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60F9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Hordeum vulga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D7B8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E93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C8A5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4563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C6CAC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1E38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2216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2E7122CE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AE74AF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Hordeum vulgare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var. v</w:t>
            </w: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ulga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BF56E2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74F8DC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7C0B2E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C5B5D5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DD893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E5DED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36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A2D27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48</w:t>
            </w:r>
          </w:p>
        </w:tc>
      </w:tr>
      <w:tr w:rsidR="00D747EA" w:rsidRPr="00A70F64" w14:paraId="77AC8744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112D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Hordeum vulgare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var. </w:t>
            </w: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nud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CB1B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9E4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A7CEC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558F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A110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C680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,27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09623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</w:t>
            </w:r>
          </w:p>
        </w:tc>
      </w:tr>
      <w:tr w:rsidR="00D747EA" w:rsidRPr="00A70F64" w14:paraId="2B2716B0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CE31A4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Triticum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cf. </w:t>
            </w: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dicocc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5336D1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6AF2C1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EF8F4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58ADB3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0C7F1F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75B2F6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5F540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</w:tr>
      <w:tr w:rsidR="00D747EA" w:rsidRPr="00A70F64" w14:paraId="585255FF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33E2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 w:eastAsia="de-DE"/>
              </w:rPr>
              <w:t>Triticum aestivum/ durum/ turgid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25B0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C0CE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C800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809D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E8EFE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3,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072D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7,03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2E118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9</w:t>
            </w:r>
          </w:p>
        </w:tc>
      </w:tr>
      <w:tr w:rsidR="00D747EA" w:rsidRPr="00A70F64" w14:paraId="03563564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B9F046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Cerealia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Indet</w:t>
            </w:r>
            <w:proofErr w:type="spellEnd"/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43A910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B9996A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3F3FB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7D1366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DEC72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44BAB1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AD3A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8</w:t>
            </w:r>
          </w:p>
        </w:tc>
      </w:tr>
      <w:tr w:rsidR="00D747EA" w:rsidRPr="00A70F64" w14:paraId="06D2D582" w14:textId="77777777" w:rsidTr="00C43DF7">
        <w:trPr>
          <w:trHeight w:val="210"/>
        </w:trPr>
        <w:tc>
          <w:tcPr>
            <w:tcW w:w="37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E5B8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de-DE"/>
              </w:rPr>
              <w:t>Other crop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B73A6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07CC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0819E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94645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97D90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57234205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5587AF" w14:textId="77777777" w:rsidR="00D747EA" w:rsidRPr="00CD419F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</w:pPr>
            <w:bookmarkStart w:id="3" w:name="_GoBack"/>
            <w:bookmarkEnd w:id="3"/>
            <w:r w:rsidRPr="00CD419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Ficus car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432BE7" w14:textId="314864E2" w:rsidR="00D747EA" w:rsidRPr="00CD419F" w:rsidRDefault="00B94CB4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CD419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i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802E7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94246C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46082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B437A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C8005F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6*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C31C5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</w:t>
            </w:r>
          </w:p>
        </w:tc>
      </w:tr>
      <w:tr w:rsidR="00D747EA" w:rsidRPr="00A70F64" w14:paraId="395AB43E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A2CA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Vicia fab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0B95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1B2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A6D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6365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CD2A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992D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94A8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2CFFA3EC" w14:textId="77777777" w:rsidTr="00C43DF7">
        <w:trPr>
          <w:trHeight w:val="210"/>
        </w:trPr>
        <w:tc>
          <w:tcPr>
            <w:tcW w:w="37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C185BD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de-DE"/>
              </w:rPr>
              <w:t>Wild plant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348DF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37CCB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B59651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549BB6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E65960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4773D9EF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6BE0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Fallopia convolvul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53BB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013B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FF52C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D706C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EDE7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3F31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32*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0AF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44214B8D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C79BE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Fallopia convolvul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5758A6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F09DFC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E9C9E8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F3786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5F37A6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E6BD8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020FB5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79D23D1B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2DEC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Festuca / Lol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9E70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126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1D10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3DBFC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B1EF8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01AC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6*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07341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</w:t>
            </w:r>
          </w:p>
        </w:tc>
      </w:tr>
      <w:tr w:rsidR="00D747EA" w:rsidRPr="00A70F64" w14:paraId="302AFA93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F335E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 xml:space="preserve">Hordeum 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E248AE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0B2982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442218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DC993B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EF5436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7E651F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FA375F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77E60D1E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A2AE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Malva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DFC7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4CC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BCEDF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C13A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AFB48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DE8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3FE7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5BDAC011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923BB2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Phalaris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0908FC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A85E9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E017BC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FB43D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665FF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7BED1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43FA01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4D4F4D2C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45DB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Plantago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E22A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59F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41FB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E9AE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E7A26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0D7A6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6*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DDEF5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61DD479E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5067AC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Poa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A637C2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B5D422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98013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73147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E4D446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B0605E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6DAEF2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3046B349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50BE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oacea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26C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gra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E1F4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4463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7663C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9B7A1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67F4C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6*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E37FE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</w:tr>
      <w:tr w:rsidR="00D747EA" w:rsidRPr="00A70F64" w14:paraId="55CE43B0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58D136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oacea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5EC85B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awnfrag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390654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B491FE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519012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10D15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3CB9EB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12*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B5641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5A37E739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95B8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Rumex</w:t>
            </w: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AB6D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0E8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034F2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F86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4CAF3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B61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7EE91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</w:tr>
      <w:tr w:rsidR="00D747EA" w:rsidRPr="00A70F64" w14:paraId="44B86F6C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AE588A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Schoenus nigrican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877004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fruit</w:t>
            </w: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E100AD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min.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E3C1AB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89884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3DC663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F09F7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6*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220220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</w:tr>
      <w:tr w:rsidR="00D747EA" w:rsidRPr="00A70F64" w14:paraId="333B3B5B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6E5A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proofErr w:type="spellStart"/>
            <w:r w:rsidRPr="00A70F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de-DE"/>
              </w:rPr>
              <w:t>Silene</w:t>
            </w:r>
            <w:proofErr w:type="spellEnd"/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 s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17705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ee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CC44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arb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C1130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C390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48C2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24A8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01EF04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</w:t>
            </w:r>
          </w:p>
        </w:tc>
      </w:tr>
      <w:tr w:rsidR="00D747EA" w:rsidRPr="00A70F64" w14:paraId="36D91E5E" w14:textId="77777777" w:rsidTr="00C43DF7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CFCE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 w:eastAsia="de-DE"/>
              </w:rPr>
              <w:t>Sum of cereal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0B8B9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7577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26220E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F56C65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C3B87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5,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9485E8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8,71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E1E34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73</w:t>
            </w:r>
          </w:p>
        </w:tc>
      </w:tr>
      <w:tr w:rsidR="00D747EA" w:rsidRPr="00A70F64" w14:paraId="5AFFDC94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6ED47D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 w:eastAsia="de-DE"/>
              </w:rPr>
              <w:t>Sum of other crop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DA9F2B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13B4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15CD7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678F9DE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16A219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557AD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7574BB3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</w:t>
            </w:r>
          </w:p>
        </w:tc>
      </w:tr>
      <w:tr w:rsidR="00D747EA" w:rsidRPr="00A70F64" w14:paraId="75035F2A" w14:textId="77777777" w:rsidTr="00C43DF7">
        <w:trPr>
          <w:trHeight w:val="210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4BE0FB4" w14:textId="24C03A9F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 w:eastAsia="de-DE"/>
              </w:rPr>
              <w:t>Sum of wild plants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6D427C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9C5D92" w14:textId="77777777" w:rsidR="00D747EA" w:rsidRPr="00A70F64" w:rsidRDefault="00D747EA" w:rsidP="00D7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000000" w:fill="FFFFFF"/>
            <w:noWrap/>
            <w:vAlign w:val="bottom"/>
          </w:tcPr>
          <w:p w14:paraId="55BE91A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noWrap/>
            <w:vAlign w:val="bottom"/>
          </w:tcPr>
          <w:p w14:paraId="0AE7089E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</w:tcPr>
          <w:p w14:paraId="5C42516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vAlign w:val="bottom"/>
          </w:tcPr>
          <w:p w14:paraId="773A3C4D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208</w:t>
            </w:r>
          </w:p>
        </w:tc>
        <w:tc>
          <w:tcPr>
            <w:tcW w:w="1094" w:type="dxa"/>
            <w:tcBorders>
              <w:top w:val="nil"/>
              <w:right w:val="nil"/>
            </w:tcBorders>
            <w:shd w:val="clear" w:color="000000" w:fill="FFFFFF"/>
            <w:noWrap/>
            <w:vAlign w:val="bottom"/>
          </w:tcPr>
          <w:p w14:paraId="10284C4A" w14:textId="77777777" w:rsidR="00D747EA" w:rsidRPr="00A70F64" w:rsidRDefault="00D747EA" w:rsidP="00D7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A70F6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5</w:t>
            </w:r>
          </w:p>
        </w:tc>
      </w:tr>
    </w:tbl>
    <w:p w14:paraId="1D66B583" w14:textId="77777777" w:rsidR="00621C49" w:rsidRPr="00A70F64" w:rsidRDefault="00621C49" w:rsidP="00621C49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val="en-GB" w:eastAsia="zh-CN" w:bidi="hi-IN"/>
        </w:rPr>
      </w:pPr>
    </w:p>
    <w:p w14:paraId="084E21C2" w14:textId="230B72DC" w:rsidR="00884A31" w:rsidRPr="00A70F64" w:rsidRDefault="00884A31">
      <w:pPr>
        <w:rPr>
          <w:rFonts w:ascii="Arial" w:eastAsia="SimSun" w:hAnsi="Arial" w:cs="Arial"/>
          <w:kern w:val="3"/>
          <w:sz w:val="24"/>
          <w:szCs w:val="24"/>
          <w:lang w:val="en-GB" w:eastAsia="zh-CN" w:bidi="hi-IN"/>
        </w:rPr>
      </w:pPr>
      <w:r w:rsidRPr="00A70F64">
        <w:rPr>
          <w:rFonts w:ascii="Arial" w:eastAsia="SimSun" w:hAnsi="Arial" w:cs="Arial"/>
          <w:kern w:val="3"/>
          <w:sz w:val="24"/>
          <w:szCs w:val="24"/>
          <w:lang w:val="en-GB" w:eastAsia="zh-CN" w:bidi="hi-IN"/>
        </w:rPr>
        <w:br w:type="page"/>
      </w:r>
    </w:p>
    <w:p w14:paraId="00A18FE0" w14:textId="79CB5D14" w:rsidR="00C10FDB" w:rsidRPr="00A70F64" w:rsidRDefault="00C10FDB" w:rsidP="00EB1C1A">
      <w:pPr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</w:pPr>
      <w:r w:rsidRPr="00A70F64"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  <w:lastRenderedPageBreak/>
        <w:t>Tab</w:t>
      </w:r>
      <w:r w:rsidR="00884A31" w:rsidRPr="00A70F64"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  <w:t>le</w:t>
      </w:r>
      <w:r w:rsidRPr="00A70F64"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  <w:t xml:space="preserve"> </w:t>
      </w:r>
      <w:r w:rsidR="00884A31" w:rsidRPr="00A70F64"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  <w:t>S</w:t>
      </w:r>
      <w:r w:rsidR="00B964EB" w:rsidRPr="00A70F64"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  <w:t>5</w:t>
      </w:r>
      <w:r w:rsidRPr="00A70F64"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  <w:t>: Carbon isotope discrimination (Δ</w:t>
      </w:r>
      <w:r w:rsidRPr="00A70F64">
        <w:rPr>
          <w:rFonts w:ascii="Arial" w:eastAsia="SimSun" w:hAnsi="Arial" w:cs="Arial"/>
          <w:kern w:val="3"/>
          <w:sz w:val="20"/>
          <w:szCs w:val="20"/>
          <w:vertAlign w:val="superscript"/>
          <w:lang w:val="en-GB" w:eastAsia="zh-CN" w:bidi="hi-IN"/>
        </w:rPr>
        <w:t>13</w:t>
      </w:r>
      <w:r w:rsidRPr="00A70F64"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  <w:t>C) and nitrogen isotope composition (δ</w:t>
      </w:r>
      <w:r w:rsidRPr="00A70F64">
        <w:rPr>
          <w:rFonts w:ascii="Arial" w:eastAsia="SimSun" w:hAnsi="Arial" w:cs="Arial"/>
          <w:kern w:val="3"/>
          <w:sz w:val="20"/>
          <w:szCs w:val="20"/>
          <w:vertAlign w:val="superscript"/>
          <w:lang w:val="en-GB" w:eastAsia="zh-CN" w:bidi="hi-IN"/>
        </w:rPr>
        <w:t>15</w:t>
      </w:r>
      <w:r w:rsidRPr="00A70F64"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  <w:t xml:space="preserve">N) values of charred seed remains from Son </w:t>
      </w:r>
      <w:proofErr w:type="spellStart"/>
      <w:r w:rsidRPr="00A70F64"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  <w:t>Fornès</w:t>
      </w:r>
      <w:proofErr w:type="spellEnd"/>
      <w:r w:rsidRPr="00A70F64"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  <w:t>. Results of samples from different periods of occupation are provided along with present-time material (mean ± standard error, SE).</w:t>
      </w:r>
    </w:p>
    <w:p w14:paraId="511940D7" w14:textId="77777777" w:rsidR="00C10FDB" w:rsidRPr="00A70F64" w:rsidRDefault="00C10FDB" w:rsidP="00C10FDB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</w:pPr>
    </w:p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2410"/>
        <w:gridCol w:w="1270"/>
        <w:gridCol w:w="820"/>
        <w:gridCol w:w="280"/>
        <w:gridCol w:w="960"/>
        <w:gridCol w:w="960"/>
        <w:gridCol w:w="276"/>
        <w:gridCol w:w="1160"/>
        <w:gridCol w:w="1160"/>
      </w:tblGrid>
      <w:tr w:rsidR="00C10FDB" w:rsidRPr="00A70F64" w14:paraId="01C363FA" w14:textId="77777777" w:rsidTr="00C10FDB">
        <w:trPr>
          <w:trHeight w:val="6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6859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076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0767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DB39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0D9F" w14:textId="6BB97646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Δ</w:t>
            </w: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vertAlign w:val="superscript"/>
                <w:lang w:val="en-GB" w:eastAsia="zh-CN" w:bidi="hi-IN"/>
              </w:rPr>
              <w:t>13</w:t>
            </w: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C  (‰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6686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13C0" w14:textId="7A5BC325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δ</w:t>
            </w: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vertAlign w:val="superscript"/>
                <w:lang w:val="en-GB" w:eastAsia="zh-CN" w:bidi="hi-IN"/>
              </w:rPr>
              <w:t>15</w:t>
            </w: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N (‰)</w:t>
            </w:r>
          </w:p>
        </w:tc>
      </w:tr>
      <w:tr w:rsidR="00C10FDB" w:rsidRPr="00A70F64" w14:paraId="4CC1A2C2" w14:textId="77777777" w:rsidTr="00C10FDB">
        <w:trPr>
          <w:trHeight w:val="69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1C47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Perio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9AF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Spec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2DE0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BCE0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9053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ADC6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S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54E1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0E4E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Me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CCFC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SE</w:t>
            </w:r>
          </w:p>
        </w:tc>
      </w:tr>
      <w:tr w:rsidR="00C10FDB" w:rsidRPr="00A70F64" w14:paraId="57985D88" w14:textId="77777777" w:rsidTr="00C10FDB">
        <w:trPr>
          <w:trHeight w:val="36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DC3B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Talayoti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947A0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Triticu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954D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56C17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5BE9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5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E445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F0D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AC9C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7.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D47B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59</w:t>
            </w:r>
          </w:p>
        </w:tc>
      </w:tr>
      <w:tr w:rsidR="00C10FDB" w:rsidRPr="00A70F64" w14:paraId="56D5CC44" w14:textId="77777777" w:rsidTr="00C10FDB">
        <w:trPr>
          <w:trHeight w:val="36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0500" w14:textId="67B3770F" w:rsidR="00C10FDB" w:rsidRPr="00A70F64" w:rsidRDefault="00DE69A3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p</w:t>
            </w: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ost</w:t>
            </w:r>
            <w:r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-T</w:t>
            </w:r>
            <w:r w:rsidR="00C10FDB"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alayotic</w:t>
            </w:r>
            <w:r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 xml:space="preserve"> 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7545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883F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AADC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E88D3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C465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4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23F1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B8CD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0.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9206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76</w:t>
            </w:r>
          </w:p>
        </w:tc>
      </w:tr>
      <w:tr w:rsidR="00C10FDB" w:rsidRPr="00A70F64" w14:paraId="07125413" w14:textId="77777777" w:rsidTr="00C10FDB">
        <w:trPr>
          <w:trHeight w:val="36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2F9B" w14:textId="6AEB65BF" w:rsidR="00C10FDB" w:rsidRPr="00A70F64" w:rsidRDefault="00DE69A3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post-Talayotic 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4486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7BC8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7CDA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57ED3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5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F575E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3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8E83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F78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7.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E76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93</w:t>
            </w:r>
          </w:p>
        </w:tc>
      </w:tr>
      <w:tr w:rsidR="00C10FDB" w:rsidRPr="00A70F64" w14:paraId="5254880F" w14:textId="77777777" w:rsidTr="00C10FDB">
        <w:trPr>
          <w:trHeight w:val="36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1C97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Classi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B5D6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7237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3668D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ED0A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6CDB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DE56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355F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8.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7D31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45</w:t>
            </w:r>
          </w:p>
        </w:tc>
      </w:tr>
      <w:tr w:rsidR="00C10FDB" w:rsidRPr="00A70F64" w14:paraId="52C944DB" w14:textId="77777777" w:rsidTr="00C10FDB">
        <w:trPr>
          <w:trHeight w:val="36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7753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Moder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76C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AE84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DE713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6BE1C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81BE7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3DB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281CD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.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486D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48</w:t>
            </w:r>
          </w:p>
        </w:tc>
      </w:tr>
      <w:tr w:rsidR="00C10FDB" w:rsidRPr="00A70F64" w14:paraId="7D3AECFC" w14:textId="77777777" w:rsidTr="00C10FDB">
        <w:trPr>
          <w:trHeight w:val="2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556F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4EEE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BE80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21D9F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756E6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6C07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2468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F77C9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310DE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</w:tr>
      <w:tr w:rsidR="00C10FDB" w:rsidRPr="00A70F64" w14:paraId="7EAE5DCA" w14:textId="77777777" w:rsidTr="00C10FDB">
        <w:trPr>
          <w:trHeight w:val="36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285AB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Talayoti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D05A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Hordeu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07B9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4E4D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5B0D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D41C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05E4F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C455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7.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BD3C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59</w:t>
            </w:r>
          </w:p>
        </w:tc>
      </w:tr>
      <w:tr w:rsidR="00C10FDB" w:rsidRPr="00A70F64" w14:paraId="552B1027" w14:textId="77777777" w:rsidTr="00C10FDB">
        <w:trPr>
          <w:trHeight w:val="36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1B07" w14:textId="63AB39E2" w:rsidR="00C10FDB" w:rsidRPr="00A70F64" w:rsidRDefault="00DE69A3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post-Talayotic 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8CC4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485F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3728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CE0C9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3E09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AFE4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A8BF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9.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F62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59</w:t>
            </w:r>
          </w:p>
        </w:tc>
      </w:tr>
      <w:tr w:rsidR="00C10FDB" w:rsidRPr="00A70F64" w14:paraId="17E44CB9" w14:textId="77777777" w:rsidTr="00C10FDB">
        <w:trPr>
          <w:trHeight w:val="36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81EE" w14:textId="3AD889B7" w:rsidR="00C10FDB" w:rsidRPr="00A70F64" w:rsidRDefault="00DE69A3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post-Talayotic 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7887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B0A1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E54F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9D2D9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D628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671CE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CB4C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0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F148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42</w:t>
            </w:r>
          </w:p>
        </w:tc>
      </w:tr>
      <w:tr w:rsidR="00C10FDB" w:rsidRPr="00A70F64" w14:paraId="6B4CA17A" w14:textId="77777777" w:rsidTr="00C10FDB">
        <w:trPr>
          <w:trHeight w:val="36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00889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Classi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3380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BD7F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7EB1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FFB4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7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6718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E13C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06248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8.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59CC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59</w:t>
            </w:r>
          </w:p>
        </w:tc>
      </w:tr>
      <w:tr w:rsidR="00C10FDB" w:rsidRPr="00A70F64" w14:paraId="31B960D0" w14:textId="77777777" w:rsidTr="00C10FDB">
        <w:trPr>
          <w:trHeight w:val="36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BB243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Moder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2B8BE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i/>
                <w:iCs/>
                <w:kern w:val="3"/>
                <w:sz w:val="20"/>
                <w:szCs w:val="20"/>
                <w:lang w:val="en-GB" w:eastAsia="zh-CN" w:bidi="hi-IN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60300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DF6C1" w14:textId="2D5A52FC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04F90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18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90E20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F87B1" w14:textId="7D2E60CA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54F44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2.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EC5DD" w14:textId="77777777" w:rsidR="00C10FDB" w:rsidRPr="00A70F64" w:rsidRDefault="00C10FDB" w:rsidP="00C10FD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</w:pPr>
            <w:r w:rsidRPr="00A70F64">
              <w:rPr>
                <w:rFonts w:ascii="Arial" w:eastAsia="SimSun" w:hAnsi="Arial" w:cs="Arial"/>
                <w:kern w:val="3"/>
                <w:sz w:val="20"/>
                <w:szCs w:val="20"/>
                <w:lang w:val="en-GB" w:eastAsia="zh-CN" w:bidi="hi-IN"/>
              </w:rPr>
              <w:t>0.48</w:t>
            </w:r>
          </w:p>
        </w:tc>
      </w:tr>
    </w:tbl>
    <w:p w14:paraId="2FC3E7E0" w14:textId="77777777" w:rsidR="00C10FDB" w:rsidRPr="00A70F64" w:rsidRDefault="00C10FDB" w:rsidP="00C10FDB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</w:pPr>
    </w:p>
    <w:p w14:paraId="5ED6125B" w14:textId="78B03083" w:rsidR="00655442" w:rsidRPr="00A70F64" w:rsidRDefault="00655442" w:rsidP="00621C49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val="en-GB" w:eastAsia="zh-CN" w:bidi="hi-IN"/>
        </w:rPr>
      </w:pPr>
    </w:p>
    <w:sectPr w:rsidR="00655442" w:rsidRPr="00A70F64" w:rsidSect="008C1B8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4B4D"/>
    <w:multiLevelType w:val="hybridMultilevel"/>
    <w:tmpl w:val="C26E8050"/>
    <w:lvl w:ilvl="0" w:tplc="24E4B7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63"/>
    <w:rsid w:val="00004F44"/>
    <w:rsid w:val="0002013B"/>
    <w:rsid w:val="00027C07"/>
    <w:rsid w:val="00031729"/>
    <w:rsid w:val="0006267C"/>
    <w:rsid w:val="00081BA2"/>
    <w:rsid w:val="00097E83"/>
    <w:rsid w:val="000A2440"/>
    <w:rsid w:val="000D27EE"/>
    <w:rsid w:val="0010256A"/>
    <w:rsid w:val="00193B43"/>
    <w:rsid w:val="00195857"/>
    <w:rsid w:val="001A0C18"/>
    <w:rsid w:val="00244E65"/>
    <w:rsid w:val="002A4045"/>
    <w:rsid w:val="002F62A7"/>
    <w:rsid w:val="00306A79"/>
    <w:rsid w:val="00320622"/>
    <w:rsid w:val="00361B9D"/>
    <w:rsid w:val="003626D1"/>
    <w:rsid w:val="0036319E"/>
    <w:rsid w:val="0037694A"/>
    <w:rsid w:val="003A22A8"/>
    <w:rsid w:val="003D79F4"/>
    <w:rsid w:val="003E111F"/>
    <w:rsid w:val="0040001A"/>
    <w:rsid w:val="00476EF6"/>
    <w:rsid w:val="004A17BB"/>
    <w:rsid w:val="004D0A7A"/>
    <w:rsid w:val="004D36DD"/>
    <w:rsid w:val="004D39F1"/>
    <w:rsid w:val="004E40FD"/>
    <w:rsid w:val="004E5B32"/>
    <w:rsid w:val="004F1D7E"/>
    <w:rsid w:val="00556094"/>
    <w:rsid w:val="005E5046"/>
    <w:rsid w:val="00621C49"/>
    <w:rsid w:val="00651961"/>
    <w:rsid w:val="00655442"/>
    <w:rsid w:val="006A7684"/>
    <w:rsid w:val="006B2BF1"/>
    <w:rsid w:val="006D748B"/>
    <w:rsid w:val="006E560B"/>
    <w:rsid w:val="007067FC"/>
    <w:rsid w:val="00712F3F"/>
    <w:rsid w:val="00734FC1"/>
    <w:rsid w:val="007540C5"/>
    <w:rsid w:val="007F3ADF"/>
    <w:rsid w:val="0081706A"/>
    <w:rsid w:val="008201BB"/>
    <w:rsid w:val="00852209"/>
    <w:rsid w:val="00884A31"/>
    <w:rsid w:val="0089747C"/>
    <w:rsid w:val="008C0608"/>
    <w:rsid w:val="008C1796"/>
    <w:rsid w:val="008C1B89"/>
    <w:rsid w:val="008F713B"/>
    <w:rsid w:val="00904A7B"/>
    <w:rsid w:val="009068D9"/>
    <w:rsid w:val="0090759B"/>
    <w:rsid w:val="00937575"/>
    <w:rsid w:val="009603FF"/>
    <w:rsid w:val="009903A7"/>
    <w:rsid w:val="00A42ABE"/>
    <w:rsid w:val="00A641C1"/>
    <w:rsid w:val="00A70F64"/>
    <w:rsid w:val="00A97E59"/>
    <w:rsid w:val="00AB28ED"/>
    <w:rsid w:val="00AE1D15"/>
    <w:rsid w:val="00B22070"/>
    <w:rsid w:val="00B4218E"/>
    <w:rsid w:val="00B94CB4"/>
    <w:rsid w:val="00B95120"/>
    <w:rsid w:val="00B964EB"/>
    <w:rsid w:val="00BC1707"/>
    <w:rsid w:val="00BD3CAA"/>
    <w:rsid w:val="00BD4D0B"/>
    <w:rsid w:val="00C10FDB"/>
    <w:rsid w:val="00C43DF7"/>
    <w:rsid w:val="00C46AAD"/>
    <w:rsid w:val="00C70E63"/>
    <w:rsid w:val="00C855FB"/>
    <w:rsid w:val="00C85B03"/>
    <w:rsid w:val="00CB233E"/>
    <w:rsid w:val="00CC044A"/>
    <w:rsid w:val="00CD2F7D"/>
    <w:rsid w:val="00CD3BFD"/>
    <w:rsid w:val="00CD419F"/>
    <w:rsid w:val="00CF7A3F"/>
    <w:rsid w:val="00D24BE0"/>
    <w:rsid w:val="00D254D8"/>
    <w:rsid w:val="00D747EA"/>
    <w:rsid w:val="00DA0545"/>
    <w:rsid w:val="00DB2995"/>
    <w:rsid w:val="00DD1A60"/>
    <w:rsid w:val="00DE69A3"/>
    <w:rsid w:val="00E66F4E"/>
    <w:rsid w:val="00EB1C1A"/>
    <w:rsid w:val="00ED32C0"/>
    <w:rsid w:val="00EF5941"/>
    <w:rsid w:val="00F01866"/>
    <w:rsid w:val="00F07A4A"/>
    <w:rsid w:val="00F14EB1"/>
    <w:rsid w:val="00F41674"/>
    <w:rsid w:val="00F43700"/>
    <w:rsid w:val="00F9178D"/>
    <w:rsid w:val="00F9550D"/>
    <w:rsid w:val="00FC5569"/>
    <w:rsid w:val="00FD1521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4238"/>
  <w15:chartTrackingRefBased/>
  <w15:docId w15:val="{59C30F3D-D8BC-43CA-8F78-497956F7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A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F62A7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62A7"/>
    <w:rPr>
      <w:color w:val="954F72"/>
      <w:u w:val="single"/>
    </w:rPr>
  </w:style>
  <w:style w:type="paragraph" w:customStyle="1" w:styleId="msonormal0">
    <w:name w:val="msonormal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2F62A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de-DE"/>
    </w:rPr>
  </w:style>
  <w:style w:type="paragraph" w:customStyle="1" w:styleId="font6">
    <w:name w:val="font6"/>
    <w:basedOn w:val="Standard"/>
    <w:rsid w:val="002F62A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de-DE"/>
    </w:rPr>
  </w:style>
  <w:style w:type="paragraph" w:customStyle="1" w:styleId="font7">
    <w:name w:val="font7"/>
    <w:basedOn w:val="Standard"/>
    <w:rsid w:val="002F62A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14"/>
      <w:szCs w:val="14"/>
      <w:lang w:eastAsia="de-DE"/>
    </w:rPr>
  </w:style>
  <w:style w:type="paragraph" w:customStyle="1" w:styleId="font8">
    <w:name w:val="font8"/>
    <w:basedOn w:val="Standard"/>
    <w:rsid w:val="002F62A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4"/>
      <w:szCs w:val="14"/>
      <w:lang w:eastAsia="de-DE"/>
    </w:rPr>
  </w:style>
  <w:style w:type="paragraph" w:customStyle="1" w:styleId="xl65">
    <w:name w:val="xl65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66">
    <w:name w:val="xl66"/>
    <w:basedOn w:val="Standard"/>
    <w:rsid w:val="002F62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67">
    <w:name w:val="xl67"/>
    <w:basedOn w:val="Standard"/>
    <w:rsid w:val="002F62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68">
    <w:name w:val="xl68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69">
    <w:name w:val="xl69"/>
    <w:basedOn w:val="Standard"/>
    <w:rsid w:val="002F62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70">
    <w:name w:val="xl70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71">
    <w:name w:val="xl71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72">
    <w:name w:val="xl72"/>
    <w:basedOn w:val="Standard"/>
    <w:rsid w:val="002F62A7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73">
    <w:name w:val="xl73"/>
    <w:basedOn w:val="Standard"/>
    <w:rsid w:val="002F62A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74">
    <w:name w:val="xl74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de-DE"/>
    </w:rPr>
  </w:style>
  <w:style w:type="paragraph" w:customStyle="1" w:styleId="xl75">
    <w:name w:val="xl75"/>
    <w:basedOn w:val="Standard"/>
    <w:rsid w:val="002F62A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76">
    <w:name w:val="xl76"/>
    <w:basedOn w:val="Standard"/>
    <w:rsid w:val="002F62A7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77">
    <w:name w:val="xl77"/>
    <w:basedOn w:val="Standard"/>
    <w:rsid w:val="002F62A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78">
    <w:name w:val="xl78"/>
    <w:basedOn w:val="Standard"/>
    <w:rsid w:val="002F62A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de-DE"/>
    </w:rPr>
  </w:style>
  <w:style w:type="paragraph" w:customStyle="1" w:styleId="xl79">
    <w:name w:val="xl79"/>
    <w:basedOn w:val="Standard"/>
    <w:rsid w:val="002F62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80">
    <w:name w:val="xl80"/>
    <w:basedOn w:val="Standard"/>
    <w:rsid w:val="002F62A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81">
    <w:name w:val="xl81"/>
    <w:basedOn w:val="Standard"/>
    <w:rsid w:val="002F62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82">
    <w:name w:val="xl82"/>
    <w:basedOn w:val="Standard"/>
    <w:rsid w:val="002F62A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de-DE"/>
    </w:rPr>
  </w:style>
  <w:style w:type="paragraph" w:customStyle="1" w:styleId="xl83">
    <w:name w:val="xl83"/>
    <w:basedOn w:val="Standard"/>
    <w:rsid w:val="002F62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de-DE"/>
    </w:rPr>
  </w:style>
  <w:style w:type="paragraph" w:customStyle="1" w:styleId="xl84">
    <w:name w:val="xl84"/>
    <w:basedOn w:val="Standard"/>
    <w:rsid w:val="002F62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de-DE"/>
    </w:rPr>
  </w:style>
  <w:style w:type="paragraph" w:customStyle="1" w:styleId="xl85">
    <w:name w:val="xl85"/>
    <w:basedOn w:val="Standard"/>
    <w:rsid w:val="002F62A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86">
    <w:name w:val="xl86"/>
    <w:basedOn w:val="Standard"/>
    <w:rsid w:val="002F62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de-DE"/>
    </w:rPr>
  </w:style>
  <w:style w:type="paragraph" w:customStyle="1" w:styleId="xl87">
    <w:name w:val="xl87"/>
    <w:basedOn w:val="Standard"/>
    <w:rsid w:val="002F62A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de-DE"/>
    </w:rPr>
  </w:style>
  <w:style w:type="paragraph" w:customStyle="1" w:styleId="xl88">
    <w:name w:val="xl88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de-DE"/>
    </w:rPr>
  </w:style>
  <w:style w:type="paragraph" w:customStyle="1" w:styleId="xl89">
    <w:name w:val="xl89"/>
    <w:basedOn w:val="Standard"/>
    <w:rsid w:val="002F62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90">
    <w:name w:val="xl90"/>
    <w:basedOn w:val="Standard"/>
    <w:rsid w:val="002F62A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91">
    <w:name w:val="xl91"/>
    <w:basedOn w:val="Standard"/>
    <w:rsid w:val="002F62A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92">
    <w:name w:val="xl92"/>
    <w:basedOn w:val="Standard"/>
    <w:rsid w:val="002F62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93">
    <w:name w:val="xl93"/>
    <w:basedOn w:val="Standard"/>
    <w:rsid w:val="002F62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94">
    <w:name w:val="xl94"/>
    <w:basedOn w:val="Standard"/>
    <w:rsid w:val="002F62A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95">
    <w:name w:val="xl95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96">
    <w:name w:val="xl96"/>
    <w:basedOn w:val="Standard"/>
    <w:rsid w:val="002F62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97">
    <w:name w:val="xl97"/>
    <w:basedOn w:val="Standard"/>
    <w:rsid w:val="002F62A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98">
    <w:name w:val="xl98"/>
    <w:basedOn w:val="Standard"/>
    <w:rsid w:val="002F62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99">
    <w:name w:val="xl99"/>
    <w:basedOn w:val="Standard"/>
    <w:rsid w:val="002F62A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00">
    <w:name w:val="xl100"/>
    <w:basedOn w:val="Standard"/>
    <w:rsid w:val="002F62A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01">
    <w:name w:val="xl101"/>
    <w:basedOn w:val="Standard"/>
    <w:rsid w:val="002F62A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02">
    <w:name w:val="xl102"/>
    <w:basedOn w:val="Standard"/>
    <w:rsid w:val="002F62A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03">
    <w:name w:val="xl103"/>
    <w:basedOn w:val="Standard"/>
    <w:rsid w:val="002F62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04">
    <w:name w:val="xl104"/>
    <w:basedOn w:val="Standard"/>
    <w:rsid w:val="002F62A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05">
    <w:name w:val="xl105"/>
    <w:basedOn w:val="Standard"/>
    <w:rsid w:val="002F62A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06">
    <w:name w:val="xl106"/>
    <w:basedOn w:val="Standard"/>
    <w:rsid w:val="002F62A7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07">
    <w:name w:val="xl107"/>
    <w:basedOn w:val="Standard"/>
    <w:rsid w:val="002F62A7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08">
    <w:name w:val="xl108"/>
    <w:basedOn w:val="Standard"/>
    <w:rsid w:val="002F62A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09">
    <w:name w:val="xl109"/>
    <w:basedOn w:val="Standard"/>
    <w:rsid w:val="002F62A7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10">
    <w:name w:val="xl110"/>
    <w:basedOn w:val="Standard"/>
    <w:rsid w:val="002F62A7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11">
    <w:name w:val="xl111"/>
    <w:basedOn w:val="Standard"/>
    <w:rsid w:val="002F62A7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12">
    <w:name w:val="xl112"/>
    <w:basedOn w:val="Standard"/>
    <w:rsid w:val="002F62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13">
    <w:name w:val="xl113"/>
    <w:basedOn w:val="Standard"/>
    <w:rsid w:val="002F62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14">
    <w:name w:val="xl114"/>
    <w:basedOn w:val="Standard"/>
    <w:rsid w:val="002F62A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15">
    <w:name w:val="xl115"/>
    <w:basedOn w:val="Standard"/>
    <w:rsid w:val="002F62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de-DE"/>
    </w:rPr>
  </w:style>
  <w:style w:type="paragraph" w:customStyle="1" w:styleId="xl116">
    <w:name w:val="xl116"/>
    <w:basedOn w:val="Standard"/>
    <w:rsid w:val="002F62A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17">
    <w:name w:val="xl117"/>
    <w:basedOn w:val="Standard"/>
    <w:rsid w:val="002F62A7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18">
    <w:name w:val="xl118"/>
    <w:basedOn w:val="Standard"/>
    <w:rsid w:val="002F62A7"/>
    <w:pPr>
      <w:pBdr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19">
    <w:name w:val="xl119"/>
    <w:basedOn w:val="Standard"/>
    <w:rsid w:val="002F62A7"/>
    <w:pPr>
      <w:pBdr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20">
    <w:name w:val="xl120"/>
    <w:basedOn w:val="Standard"/>
    <w:rsid w:val="002F62A7"/>
    <w:pPr>
      <w:pBdr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21">
    <w:name w:val="xl121"/>
    <w:basedOn w:val="Standard"/>
    <w:rsid w:val="002F62A7"/>
    <w:pPr>
      <w:pBdr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22">
    <w:name w:val="xl122"/>
    <w:basedOn w:val="Standard"/>
    <w:rsid w:val="002F62A7"/>
    <w:pPr>
      <w:pBdr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23">
    <w:name w:val="xl123"/>
    <w:basedOn w:val="Standard"/>
    <w:rsid w:val="002F62A7"/>
    <w:pPr>
      <w:pBdr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24">
    <w:name w:val="xl124"/>
    <w:basedOn w:val="Standard"/>
    <w:rsid w:val="002F62A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25">
    <w:name w:val="xl125"/>
    <w:basedOn w:val="Standard"/>
    <w:rsid w:val="002F62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26">
    <w:name w:val="xl126"/>
    <w:basedOn w:val="Standard"/>
    <w:rsid w:val="002F62A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27">
    <w:name w:val="xl127"/>
    <w:basedOn w:val="Standard"/>
    <w:rsid w:val="002F62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28">
    <w:name w:val="xl128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29">
    <w:name w:val="xl129"/>
    <w:basedOn w:val="Standard"/>
    <w:rsid w:val="002F62A7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30">
    <w:name w:val="xl130"/>
    <w:basedOn w:val="Standard"/>
    <w:rsid w:val="002F62A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de-DE"/>
    </w:rPr>
  </w:style>
  <w:style w:type="paragraph" w:customStyle="1" w:styleId="xl131">
    <w:name w:val="xl131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de-DE"/>
    </w:rPr>
  </w:style>
  <w:style w:type="paragraph" w:customStyle="1" w:styleId="xl132">
    <w:name w:val="xl132"/>
    <w:basedOn w:val="Standard"/>
    <w:rsid w:val="002F62A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de-DE"/>
    </w:rPr>
  </w:style>
  <w:style w:type="paragraph" w:customStyle="1" w:styleId="xl133">
    <w:name w:val="xl133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34">
    <w:name w:val="xl134"/>
    <w:basedOn w:val="Standard"/>
    <w:rsid w:val="002F62A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35">
    <w:name w:val="xl135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de-DE"/>
    </w:rPr>
  </w:style>
  <w:style w:type="paragraph" w:customStyle="1" w:styleId="xl136">
    <w:name w:val="xl136"/>
    <w:basedOn w:val="Standard"/>
    <w:rsid w:val="002F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de-DE"/>
    </w:rPr>
  </w:style>
  <w:style w:type="paragraph" w:customStyle="1" w:styleId="xl137">
    <w:name w:val="xl137"/>
    <w:basedOn w:val="Standard"/>
    <w:rsid w:val="002F62A7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EF6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Absatz-Standardschriftart"/>
    <w:rsid w:val="00E66F4E"/>
  </w:style>
  <w:style w:type="paragraph" w:styleId="Beschriftung">
    <w:name w:val="caption"/>
    <w:basedOn w:val="Standard"/>
    <w:rsid w:val="00852209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SimSun" w:hAnsi="Liberation Serif" w:cs="Mangal"/>
      <w:i/>
      <w:iCs/>
      <w:kern w:val="3"/>
      <w:sz w:val="24"/>
      <w:szCs w:val="24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3D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3D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3D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3D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3DF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D1521"/>
    <w:pPr>
      <w:spacing w:after="0" w:line="240" w:lineRule="auto"/>
    </w:pPr>
  </w:style>
  <w:style w:type="paragraph" w:customStyle="1" w:styleId="Default">
    <w:name w:val="Default"/>
    <w:rsid w:val="00C855F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C855F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40C5"/>
    <w:rPr>
      <w:color w:val="808080"/>
    </w:rPr>
  </w:style>
  <w:style w:type="paragraph" w:customStyle="1" w:styleId="reference">
    <w:name w:val="reference"/>
    <w:basedOn w:val="Standard"/>
    <w:rsid w:val="00A70F64"/>
    <w:pPr>
      <w:spacing w:after="0" w:line="360" w:lineRule="auto"/>
    </w:pPr>
    <w:rPr>
      <w:rFonts w:ascii="Times New Roman" w:eastAsia="SimSun" w:hAnsi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18A8-0A7F-476A-8623-98426D60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13</Words>
  <Characters>25286</Characters>
  <Application>Microsoft Office Word</Application>
  <DocSecurity>0</DocSecurity>
  <Lines>210</Lines>
  <Paragraphs>5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x Bittmann</cp:lastModifiedBy>
  <cp:revision>2</cp:revision>
  <cp:lastPrinted>2023-07-06T10:44:00Z</cp:lastPrinted>
  <dcterms:created xsi:type="dcterms:W3CDTF">2023-09-12T22:30:00Z</dcterms:created>
  <dcterms:modified xsi:type="dcterms:W3CDTF">2023-09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dxl69q56ao0ijglaf3hpyfr6pgt186mdyn7a4e; ProjectName=Spananien</vt:lpwstr>
  </property>
  <property fmtid="{D5CDD505-2E9C-101B-9397-08002B2CF9AE}" pid="3" name="CitaviDocumentProperty_7">
    <vt:lpwstr>Spananien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4.0.0</vt:lpwstr>
  </property>
</Properties>
</file>